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B7D" w:rsidRDefault="00583B7D" w:rsidP="00583B7D">
      <w:pPr>
        <w:jc w:val="center"/>
      </w:pPr>
    </w:p>
    <w:p w:rsidR="00583B7D" w:rsidRDefault="00583B7D" w:rsidP="00583B7D">
      <w:pPr>
        <w:jc w:val="center"/>
      </w:pPr>
    </w:p>
    <w:p w:rsidR="00583B7D" w:rsidRDefault="00583B7D" w:rsidP="00583B7D">
      <w:pPr>
        <w:jc w:val="center"/>
      </w:pPr>
    </w:p>
    <w:p w:rsidR="00ED2E30" w:rsidRDefault="00ED2E30" w:rsidP="00583B7D">
      <w:pPr>
        <w:jc w:val="center"/>
      </w:pPr>
    </w:p>
    <w:p w:rsidR="00ED2E30" w:rsidRDefault="00ED2E30" w:rsidP="00583B7D">
      <w:pPr>
        <w:jc w:val="center"/>
      </w:pPr>
    </w:p>
    <w:p w:rsidR="00ED2E30" w:rsidRDefault="00ED2E30" w:rsidP="00583B7D">
      <w:pPr>
        <w:jc w:val="center"/>
      </w:pPr>
    </w:p>
    <w:p w:rsidR="00ED2E30" w:rsidRDefault="00ED2E30" w:rsidP="00583B7D">
      <w:pPr>
        <w:jc w:val="center"/>
      </w:pPr>
    </w:p>
    <w:p w:rsidR="00ED2E30" w:rsidRDefault="00ED2E30" w:rsidP="00583B7D">
      <w:pPr>
        <w:jc w:val="center"/>
      </w:pPr>
    </w:p>
    <w:p w:rsidR="00ED2E30" w:rsidRDefault="00ED2E30" w:rsidP="00583B7D">
      <w:pPr>
        <w:jc w:val="center"/>
      </w:pPr>
    </w:p>
    <w:p w:rsidR="00ED2E30" w:rsidRDefault="00ED2E30" w:rsidP="00583B7D">
      <w:pPr>
        <w:jc w:val="center"/>
      </w:pPr>
    </w:p>
    <w:p w:rsidR="00ED2E30" w:rsidRDefault="00ED2E30" w:rsidP="00583B7D">
      <w:pPr>
        <w:jc w:val="center"/>
      </w:pPr>
    </w:p>
    <w:p w:rsidR="00ED2E30" w:rsidRDefault="00ED2E30" w:rsidP="00583B7D">
      <w:pPr>
        <w:jc w:val="center"/>
      </w:pPr>
    </w:p>
    <w:p w:rsidR="00583B7D" w:rsidRDefault="00583B7D" w:rsidP="00583B7D">
      <w:pPr>
        <w:jc w:val="center"/>
      </w:pPr>
    </w:p>
    <w:p w:rsidR="00583B7D" w:rsidRDefault="00FF0DC1" w:rsidP="00583B7D">
      <w:pPr>
        <w:pStyle w:val="1"/>
        <w:jc w:val="center"/>
        <w:rPr>
          <w:sz w:val="16"/>
          <w:szCs w:val="16"/>
          <w:highlight w:val="yellow"/>
        </w:rPr>
      </w:pPr>
      <w:r>
        <w:rPr>
          <w:szCs w:val="24"/>
        </w:rPr>
        <w:t xml:space="preserve">Об утверждении муниципальной программы Кировского муниципального района Ленинградской области </w:t>
      </w:r>
      <w:r w:rsidRPr="00FF0DC1">
        <w:rPr>
          <w:szCs w:val="28"/>
        </w:rPr>
        <w:t>«Укрепление общественного здоровья   в Кировском муниципальном районе Ленинградской области»</w:t>
      </w:r>
    </w:p>
    <w:p w:rsidR="00583B7D" w:rsidRDefault="00583B7D" w:rsidP="00583B7D">
      <w:pPr>
        <w:ind w:firstLine="709"/>
        <w:rPr>
          <w:szCs w:val="28"/>
        </w:rPr>
      </w:pPr>
    </w:p>
    <w:p w:rsidR="00583B7D" w:rsidRPr="00D978CA" w:rsidRDefault="00583B7D" w:rsidP="00583B7D">
      <w:pPr>
        <w:ind w:firstLine="709"/>
        <w:rPr>
          <w:szCs w:val="28"/>
        </w:rPr>
      </w:pPr>
      <w:r w:rsidRPr="00D978CA">
        <w:rPr>
          <w:szCs w:val="28"/>
        </w:rPr>
        <w:t>В соответствии с постановлением администрации Кировского муниципального района Ленинградской области от 25.11.2021 № 2012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583B7D" w:rsidRPr="00583B7D" w:rsidRDefault="00583B7D" w:rsidP="00FF0DC1">
      <w:pPr>
        <w:widowControl w:val="0"/>
        <w:autoSpaceDE w:val="0"/>
        <w:autoSpaceDN w:val="0"/>
        <w:adjustRightInd w:val="0"/>
        <w:rPr>
          <w:szCs w:val="28"/>
        </w:rPr>
      </w:pPr>
      <w:r w:rsidRPr="00FF0DC1">
        <w:rPr>
          <w:szCs w:val="28"/>
        </w:rPr>
        <w:tab/>
        <w:t xml:space="preserve">1. </w:t>
      </w:r>
      <w:r w:rsidR="003522F2">
        <w:rPr>
          <w:szCs w:val="28"/>
        </w:rPr>
        <w:t xml:space="preserve"> </w:t>
      </w:r>
      <w:r w:rsidRPr="00FF0DC1">
        <w:rPr>
          <w:szCs w:val="28"/>
        </w:rPr>
        <w:t xml:space="preserve">Утвердить  муниципальную программу </w:t>
      </w:r>
      <w:r w:rsidR="00FF0DC1" w:rsidRPr="00FF0DC1">
        <w:rPr>
          <w:szCs w:val="28"/>
        </w:rPr>
        <w:t>«Укрепление общественного здоровья   в Кировском муниципальном районе Ленинградской области»</w:t>
      </w:r>
      <w:r w:rsidRPr="00FF0DC1">
        <w:rPr>
          <w:szCs w:val="28"/>
        </w:rPr>
        <w:t xml:space="preserve"> согласно приложению к настоящему постановлению.</w:t>
      </w:r>
      <w:r w:rsidR="00FF0DC1" w:rsidRPr="00FF0DC1">
        <w:rPr>
          <w:szCs w:val="28"/>
        </w:rPr>
        <w:t xml:space="preserve"> </w:t>
      </w:r>
    </w:p>
    <w:p w:rsidR="00583B7D" w:rsidRPr="00583B7D" w:rsidRDefault="00FF0DC1" w:rsidP="003522F2">
      <w:pPr>
        <w:pStyle w:val="ConsPlusTitle"/>
        <w:widowControl/>
        <w:tabs>
          <w:tab w:val="left" w:pos="709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583B7D" w:rsidRPr="00FF0DC1">
        <w:rPr>
          <w:b w:val="0"/>
          <w:sz w:val="28"/>
          <w:szCs w:val="28"/>
        </w:rPr>
        <w:t>2. Признать утратившим силу постановление администрации Кировского муниципального района Ленингр</w:t>
      </w:r>
      <w:r w:rsidR="003522F2">
        <w:rPr>
          <w:b w:val="0"/>
          <w:sz w:val="28"/>
          <w:szCs w:val="28"/>
        </w:rPr>
        <w:t>адской области от 21.10.2020  №</w:t>
      </w:r>
      <w:r w:rsidR="00583B7D" w:rsidRPr="00FF0DC1">
        <w:rPr>
          <w:b w:val="0"/>
          <w:sz w:val="28"/>
          <w:szCs w:val="28"/>
        </w:rPr>
        <w:t>1407 «</w:t>
      </w:r>
      <w:r w:rsidRPr="00FF0DC1">
        <w:rPr>
          <w:b w:val="0"/>
          <w:sz w:val="28"/>
          <w:szCs w:val="28"/>
        </w:rPr>
        <w:t>Об утвержд</w:t>
      </w:r>
      <w:r w:rsidR="003522F2">
        <w:rPr>
          <w:b w:val="0"/>
          <w:sz w:val="28"/>
          <w:szCs w:val="28"/>
        </w:rPr>
        <w:t>ении  муниципальной программы «</w:t>
      </w:r>
      <w:r w:rsidRPr="00FF0DC1">
        <w:rPr>
          <w:b w:val="0"/>
          <w:sz w:val="28"/>
          <w:szCs w:val="28"/>
        </w:rPr>
        <w:t>Укрепление общественного здоровья в Кировском муниципальном районе Ленинградской области</w:t>
      </w:r>
      <w:r>
        <w:t>».</w:t>
      </w:r>
    </w:p>
    <w:p w:rsidR="004964C5" w:rsidRPr="005F5042" w:rsidRDefault="00FF0DC1" w:rsidP="00FF0DC1">
      <w:pPr>
        <w:rPr>
          <w:szCs w:val="22"/>
        </w:rPr>
      </w:pPr>
      <w:r>
        <w:rPr>
          <w:szCs w:val="22"/>
        </w:rPr>
        <w:tab/>
        <w:t>3</w:t>
      </w:r>
      <w:r w:rsidRPr="00E83C90">
        <w:rPr>
          <w:szCs w:val="28"/>
        </w:rPr>
        <w:t>. Настоящее постановление вступает в силу после официального опубликования в газете «Ладога», подлежит размещению на официальном сайте администрации Кировского муниципального района Ленинградской области в сети «Интернет».</w:t>
      </w:r>
    </w:p>
    <w:p w:rsidR="004964C5" w:rsidRPr="004964C5" w:rsidRDefault="004964C5" w:rsidP="004964C5">
      <w:pPr>
        <w:ind w:firstLine="720"/>
        <w:rPr>
          <w:szCs w:val="22"/>
        </w:rPr>
      </w:pPr>
      <w:r w:rsidRPr="005F5042">
        <w:rPr>
          <w:szCs w:val="22"/>
        </w:rPr>
        <w:t>4.</w:t>
      </w:r>
      <w:r w:rsidRPr="005F5042">
        <w:rPr>
          <w:szCs w:val="22"/>
        </w:rPr>
        <w:tab/>
        <w:t xml:space="preserve">Контроль за исполнением постановления возложить </w:t>
      </w:r>
      <w:r>
        <w:rPr>
          <w:szCs w:val="22"/>
        </w:rPr>
        <w:t>на замести</w:t>
      </w:r>
      <w:r w:rsidRPr="004964C5">
        <w:rPr>
          <w:szCs w:val="22"/>
        </w:rPr>
        <w:t>теля главы администрации по социальн</w:t>
      </w:r>
      <w:r w:rsidR="00FF0DC1">
        <w:rPr>
          <w:szCs w:val="22"/>
        </w:rPr>
        <w:t>ому развитию.</w:t>
      </w:r>
    </w:p>
    <w:p w:rsidR="004964C5" w:rsidRDefault="004964C5" w:rsidP="004964C5">
      <w:pPr>
        <w:rPr>
          <w:szCs w:val="22"/>
        </w:rPr>
      </w:pPr>
    </w:p>
    <w:p w:rsidR="00FF0DC1" w:rsidRDefault="00FF0DC1" w:rsidP="004964C5">
      <w:pPr>
        <w:rPr>
          <w:szCs w:val="22"/>
        </w:rPr>
      </w:pPr>
    </w:p>
    <w:p w:rsidR="004964C5" w:rsidRDefault="004964C5" w:rsidP="004964C5">
      <w:pPr>
        <w:rPr>
          <w:szCs w:val="22"/>
        </w:rPr>
      </w:pPr>
      <w:r>
        <w:rPr>
          <w:szCs w:val="22"/>
        </w:rPr>
        <w:t xml:space="preserve">Глава администрации                                                           </w:t>
      </w:r>
      <w:r w:rsidR="00E763B8">
        <w:rPr>
          <w:szCs w:val="22"/>
        </w:rPr>
        <w:t xml:space="preserve">    </w:t>
      </w:r>
      <w:r>
        <w:rPr>
          <w:szCs w:val="22"/>
        </w:rPr>
        <w:t xml:space="preserve">   </w:t>
      </w:r>
      <w:r w:rsidR="00FF0DC1">
        <w:rPr>
          <w:szCs w:val="22"/>
        </w:rPr>
        <w:t>С.А.</w:t>
      </w:r>
      <w:r w:rsidR="00E763B8">
        <w:rPr>
          <w:szCs w:val="22"/>
        </w:rPr>
        <w:t xml:space="preserve"> </w:t>
      </w:r>
      <w:r w:rsidR="00FF0DC1">
        <w:rPr>
          <w:szCs w:val="22"/>
        </w:rPr>
        <w:t>Ельчанинов</w:t>
      </w:r>
    </w:p>
    <w:p w:rsidR="004964C5" w:rsidRDefault="004964C5" w:rsidP="004964C5">
      <w:pPr>
        <w:rPr>
          <w:szCs w:val="22"/>
        </w:rPr>
      </w:pPr>
    </w:p>
    <w:p w:rsidR="004964C5" w:rsidRDefault="004964C5" w:rsidP="004964C5">
      <w:pPr>
        <w:rPr>
          <w:szCs w:val="22"/>
        </w:rPr>
      </w:pPr>
    </w:p>
    <w:p w:rsidR="009F1F4A" w:rsidRDefault="009F1F4A" w:rsidP="004964C5">
      <w:pPr>
        <w:rPr>
          <w:sz w:val="24"/>
          <w:szCs w:val="22"/>
        </w:rPr>
      </w:pPr>
    </w:p>
    <w:p w:rsidR="00ED2E30" w:rsidRDefault="00ED2E30" w:rsidP="004964C5">
      <w:pPr>
        <w:rPr>
          <w:sz w:val="24"/>
          <w:szCs w:val="22"/>
        </w:rPr>
      </w:pPr>
    </w:p>
    <w:p w:rsidR="00FF0DC1" w:rsidRDefault="00FF0DC1" w:rsidP="004964C5">
      <w:pPr>
        <w:rPr>
          <w:sz w:val="24"/>
          <w:szCs w:val="22"/>
        </w:rPr>
      </w:pPr>
    </w:p>
    <w:p w:rsidR="008C7AAA" w:rsidRDefault="00ED2E30" w:rsidP="00ED2E30">
      <w:pPr>
        <w:rPr>
          <w:sz w:val="24"/>
          <w:szCs w:val="22"/>
        </w:rPr>
      </w:pPr>
      <w:r>
        <w:rPr>
          <w:sz w:val="24"/>
          <w:szCs w:val="22"/>
        </w:rPr>
        <w:t>Разослано: дело-2; заместитель главы по социальному развитию, отдел по делам молодежи, физической культуре и спорту-2.</w:t>
      </w:r>
    </w:p>
    <w:p w:rsidR="008C7AAA" w:rsidRDefault="008C7AAA" w:rsidP="008C7AAA">
      <w:pPr>
        <w:jc w:val="center"/>
        <w:rPr>
          <w:b/>
        </w:rPr>
      </w:pPr>
      <w:r w:rsidRPr="0045634C">
        <w:rPr>
          <w:b/>
        </w:rPr>
        <w:lastRenderedPageBreak/>
        <w:t>ЛИСТ СОГЛАСОВАНИЯ</w:t>
      </w:r>
    </w:p>
    <w:p w:rsidR="008C7AAA" w:rsidRPr="001424ED" w:rsidRDefault="008C7AAA" w:rsidP="008C7AAA">
      <w:pPr>
        <w:jc w:val="center"/>
        <w:rPr>
          <w:b/>
          <w:sz w:val="16"/>
          <w:szCs w:val="16"/>
        </w:rPr>
      </w:pPr>
    </w:p>
    <w:p w:rsidR="008C7AAA" w:rsidRDefault="008C7AAA" w:rsidP="008C7AAA">
      <w:pPr>
        <w:jc w:val="center"/>
        <w:rPr>
          <w:sz w:val="24"/>
          <w:szCs w:val="24"/>
        </w:rPr>
      </w:pPr>
      <w:r w:rsidRPr="007B25D7">
        <w:rPr>
          <w:sz w:val="24"/>
          <w:szCs w:val="24"/>
        </w:rPr>
        <w:t xml:space="preserve">к постановлению </w:t>
      </w:r>
    </w:p>
    <w:p w:rsidR="008C7AAA" w:rsidRDefault="008C7AAA" w:rsidP="008C7AAA">
      <w:pPr>
        <w:pStyle w:val="1"/>
        <w:jc w:val="center"/>
        <w:rPr>
          <w:sz w:val="16"/>
          <w:szCs w:val="16"/>
          <w:highlight w:val="yellow"/>
        </w:rPr>
      </w:pPr>
      <w:r>
        <w:rPr>
          <w:szCs w:val="24"/>
        </w:rPr>
        <w:t xml:space="preserve">Об утверждении муниципальной программы Кировского муниципального района Ленинградской области </w:t>
      </w:r>
      <w:r w:rsidRPr="00FF0DC1">
        <w:rPr>
          <w:szCs w:val="28"/>
        </w:rPr>
        <w:t>«Укрепление общественного здоровья   в Кировском муниципальном районе Ленинградской области»</w:t>
      </w:r>
    </w:p>
    <w:p w:rsidR="008C7AAA" w:rsidRDefault="008C7AAA" w:rsidP="008C7AAA">
      <w:pPr>
        <w:ind w:firstLine="709"/>
        <w:rPr>
          <w:szCs w:val="28"/>
        </w:rPr>
      </w:pPr>
    </w:p>
    <w:p w:rsidR="00ED2E30" w:rsidRPr="007B25D7" w:rsidRDefault="00ED2E30" w:rsidP="00ED2E30">
      <w:pPr>
        <w:jc w:val="center"/>
        <w:rPr>
          <w:sz w:val="24"/>
          <w:szCs w:val="24"/>
        </w:rPr>
      </w:pPr>
      <w:r w:rsidRPr="0097133A">
        <w:rPr>
          <w:sz w:val="24"/>
          <w:szCs w:val="24"/>
        </w:rPr>
        <w:t xml:space="preserve">(бланк № </w:t>
      </w:r>
      <w:r>
        <w:rPr>
          <w:sz w:val="24"/>
          <w:szCs w:val="24"/>
        </w:rPr>
        <w:t>0149</w:t>
      </w:r>
      <w:r w:rsidR="00E763B8">
        <w:rPr>
          <w:sz w:val="24"/>
          <w:szCs w:val="24"/>
        </w:rPr>
        <w:t>28</w:t>
      </w:r>
      <w:r w:rsidRPr="0097133A">
        <w:rPr>
          <w:sz w:val="24"/>
          <w:szCs w:val="24"/>
        </w:rPr>
        <w:t>)</w:t>
      </w:r>
    </w:p>
    <w:p w:rsidR="008C7AAA" w:rsidRPr="007B25D7" w:rsidRDefault="008C7AAA" w:rsidP="008C7AAA">
      <w:pPr>
        <w:ind w:right="708"/>
        <w:jc w:val="center"/>
        <w:rPr>
          <w:sz w:val="24"/>
          <w:szCs w:val="24"/>
        </w:rPr>
      </w:pPr>
    </w:p>
    <w:p w:rsidR="008C7AAA" w:rsidRPr="00F049AE" w:rsidRDefault="008C7AAA" w:rsidP="008C7AAA">
      <w:pPr>
        <w:jc w:val="center"/>
        <w:rPr>
          <w:b/>
          <w:color w:val="FF0000"/>
          <w:sz w:val="16"/>
          <w:szCs w:val="16"/>
        </w:rPr>
      </w:pPr>
    </w:p>
    <w:tbl>
      <w:tblPr>
        <w:tblW w:w="9449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2181"/>
        <w:gridCol w:w="1490"/>
        <w:gridCol w:w="1488"/>
        <w:gridCol w:w="1347"/>
      </w:tblGrid>
      <w:tr w:rsidR="008C7AAA" w:rsidRPr="008C7AAA" w:rsidTr="008C7AAA">
        <w:tc>
          <w:tcPr>
            <w:tcW w:w="2943" w:type="dxa"/>
          </w:tcPr>
          <w:p w:rsidR="008C7AAA" w:rsidRPr="008C7AAA" w:rsidRDefault="008C7AAA" w:rsidP="00712917">
            <w:pPr>
              <w:jc w:val="center"/>
              <w:rPr>
                <w:b/>
                <w:sz w:val="24"/>
                <w:szCs w:val="24"/>
              </w:rPr>
            </w:pPr>
            <w:r w:rsidRPr="008C7AAA">
              <w:rPr>
                <w:b/>
                <w:sz w:val="24"/>
                <w:szCs w:val="24"/>
              </w:rPr>
              <w:t xml:space="preserve">Наименование </w:t>
            </w:r>
          </w:p>
          <w:p w:rsidR="008C7AAA" w:rsidRPr="008C7AAA" w:rsidRDefault="008C7AAA" w:rsidP="00712917">
            <w:pPr>
              <w:jc w:val="center"/>
              <w:rPr>
                <w:b/>
                <w:sz w:val="24"/>
                <w:szCs w:val="24"/>
              </w:rPr>
            </w:pPr>
            <w:r w:rsidRPr="008C7AAA">
              <w:rPr>
                <w:b/>
                <w:sz w:val="24"/>
                <w:szCs w:val="24"/>
              </w:rPr>
              <w:t>службы</w:t>
            </w:r>
          </w:p>
        </w:tc>
        <w:tc>
          <w:tcPr>
            <w:tcW w:w="2181" w:type="dxa"/>
          </w:tcPr>
          <w:p w:rsidR="008C7AAA" w:rsidRPr="008C7AAA" w:rsidRDefault="008C7AAA" w:rsidP="00712917">
            <w:pPr>
              <w:ind w:left="120" w:firstLine="114"/>
              <w:jc w:val="center"/>
              <w:rPr>
                <w:b/>
                <w:sz w:val="24"/>
                <w:szCs w:val="24"/>
              </w:rPr>
            </w:pPr>
            <w:r w:rsidRPr="008C7AAA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490" w:type="dxa"/>
          </w:tcPr>
          <w:p w:rsidR="008C7AAA" w:rsidRPr="008C7AAA" w:rsidRDefault="008C7AAA" w:rsidP="00712917">
            <w:pPr>
              <w:jc w:val="center"/>
              <w:rPr>
                <w:b/>
                <w:sz w:val="24"/>
                <w:szCs w:val="24"/>
              </w:rPr>
            </w:pPr>
            <w:r w:rsidRPr="008C7AAA">
              <w:rPr>
                <w:b/>
                <w:sz w:val="24"/>
                <w:szCs w:val="24"/>
              </w:rPr>
              <w:t>Дата и время передачи на</w:t>
            </w:r>
          </w:p>
          <w:p w:rsidR="008C7AAA" w:rsidRPr="008C7AAA" w:rsidRDefault="008C7AAA" w:rsidP="00712917">
            <w:pPr>
              <w:jc w:val="center"/>
              <w:rPr>
                <w:b/>
                <w:sz w:val="24"/>
                <w:szCs w:val="24"/>
              </w:rPr>
            </w:pPr>
            <w:r w:rsidRPr="008C7AAA">
              <w:rPr>
                <w:b/>
                <w:sz w:val="24"/>
                <w:szCs w:val="24"/>
              </w:rPr>
              <w:t>рассмотрение</w:t>
            </w:r>
          </w:p>
          <w:p w:rsidR="008C7AAA" w:rsidRPr="008C7AAA" w:rsidRDefault="008C7AAA" w:rsidP="007129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8C7AAA" w:rsidRPr="008C7AAA" w:rsidRDefault="008C7AAA" w:rsidP="00712917">
            <w:pPr>
              <w:tabs>
                <w:tab w:val="center" w:pos="922"/>
                <w:tab w:val="right" w:pos="1844"/>
              </w:tabs>
              <w:jc w:val="center"/>
              <w:rPr>
                <w:b/>
                <w:sz w:val="24"/>
                <w:szCs w:val="24"/>
              </w:rPr>
            </w:pPr>
            <w:r w:rsidRPr="008C7AAA">
              <w:rPr>
                <w:b/>
                <w:sz w:val="24"/>
                <w:szCs w:val="24"/>
              </w:rPr>
              <w:t>Дата</w:t>
            </w:r>
            <w:r w:rsidRPr="008C7AAA">
              <w:rPr>
                <w:b/>
                <w:sz w:val="24"/>
                <w:szCs w:val="24"/>
              </w:rPr>
              <w:tab/>
              <w:t xml:space="preserve"> и время</w:t>
            </w:r>
          </w:p>
          <w:p w:rsidR="008C7AAA" w:rsidRPr="008C7AAA" w:rsidRDefault="008C7AAA" w:rsidP="00712917">
            <w:pPr>
              <w:jc w:val="center"/>
              <w:rPr>
                <w:b/>
                <w:sz w:val="24"/>
                <w:szCs w:val="24"/>
              </w:rPr>
            </w:pPr>
            <w:r w:rsidRPr="008C7AAA">
              <w:rPr>
                <w:b/>
                <w:sz w:val="24"/>
                <w:szCs w:val="24"/>
              </w:rPr>
              <w:t>возврата с рассмотрения,</w:t>
            </w:r>
          </w:p>
          <w:p w:rsidR="008C7AAA" w:rsidRPr="008C7AAA" w:rsidRDefault="008C7AAA" w:rsidP="00712917">
            <w:pPr>
              <w:jc w:val="center"/>
              <w:rPr>
                <w:b/>
                <w:sz w:val="24"/>
                <w:szCs w:val="24"/>
              </w:rPr>
            </w:pPr>
            <w:r w:rsidRPr="008C7AAA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347" w:type="dxa"/>
          </w:tcPr>
          <w:p w:rsidR="008C7AAA" w:rsidRPr="008C7AAA" w:rsidRDefault="008C7AAA" w:rsidP="00712917">
            <w:pPr>
              <w:jc w:val="center"/>
              <w:rPr>
                <w:b/>
                <w:sz w:val="24"/>
                <w:szCs w:val="24"/>
              </w:rPr>
            </w:pPr>
            <w:r w:rsidRPr="008C7AAA">
              <w:rPr>
                <w:b/>
                <w:sz w:val="24"/>
                <w:szCs w:val="24"/>
              </w:rPr>
              <w:t>Примечание</w:t>
            </w:r>
          </w:p>
        </w:tc>
      </w:tr>
      <w:tr w:rsidR="008C7AAA" w:rsidRPr="008C7AAA" w:rsidTr="008C7AAA">
        <w:tc>
          <w:tcPr>
            <w:tcW w:w="2943" w:type="dxa"/>
          </w:tcPr>
          <w:p w:rsidR="008C7AAA" w:rsidRPr="008C7AAA" w:rsidRDefault="008C7AAA" w:rsidP="00712917">
            <w:pPr>
              <w:rPr>
                <w:sz w:val="24"/>
                <w:szCs w:val="24"/>
              </w:rPr>
            </w:pPr>
            <w:r w:rsidRPr="008C7AAA">
              <w:rPr>
                <w:sz w:val="24"/>
                <w:szCs w:val="24"/>
              </w:rPr>
              <w:t>Заместитель главы администрации по земельным, имущественным и юридическим вопросам</w:t>
            </w:r>
          </w:p>
        </w:tc>
        <w:tc>
          <w:tcPr>
            <w:tcW w:w="2181" w:type="dxa"/>
            <w:vAlign w:val="center"/>
          </w:tcPr>
          <w:p w:rsidR="008C7AAA" w:rsidRPr="008C7AAA" w:rsidRDefault="008C7AAA" w:rsidP="00712917">
            <w:pPr>
              <w:jc w:val="center"/>
              <w:rPr>
                <w:sz w:val="24"/>
                <w:szCs w:val="24"/>
              </w:rPr>
            </w:pPr>
            <w:r w:rsidRPr="008C7AAA">
              <w:rPr>
                <w:sz w:val="24"/>
                <w:szCs w:val="24"/>
              </w:rPr>
              <w:t>Мендунен А.А.</w:t>
            </w:r>
          </w:p>
        </w:tc>
        <w:tc>
          <w:tcPr>
            <w:tcW w:w="1490" w:type="dxa"/>
          </w:tcPr>
          <w:p w:rsidR="008C7AAA" w:rsidRPr="008C7AAA" w:rsidRDefault="008C7AAA" w:rsidP="00712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8C7AAA" w:rsidRPr="008C7AAA" w:rsidRDefault="008C7AAA" w:rsidP="00712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8C7AAA" w:rsidRPr="008C7AAA" w:rsidRDefault="008C7AAA" w:rsidP="00712917">
            <w:pPr>
              <w:jc w:val="center"/>
              <w:rPr>
                <w:sz w:val="24"/>
                <w:szCs w:val="24"/>
              </w:rPr>
            </w:pPr>
          </w:p>
        </w:tc>
      </w:tr>
      <w:tr w:rsidR="008C7AAA" w:rsidRPr="008C7AAA" w:rsidTr="008C7AAA">
        <w:tc>
          <w:tcPr>
            <w:tcW w:w="2943" w:type="dxa"/>
          </w:tcPr>
          <w:p w:rsidR="008C7AAA" w:rsidRPr="008C7AAA" w:rsidRDefault="00415920" w:rsidP="00712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442E04">
              <w:rPr>
                <w:sz w:val="24"/>
                <w:szCs w:val="24"/>
              </w:rPr>
              <w:t xml:space="preserve"> н</w:t>
            </w:r>
            <w:r w:rsidR="008C7AAA" w:rsidRPr="008C7AAA">
              <w:rPr>
                <w:sz w:val="24"/>
                <w:szCs w:val="24"/>
              </w:rPr>
              <w:t>ачальник</w:t>
            </w:r>
            <w:r w:rsidR="00442E04">
              <w:rPr>
                <w:sz w:val="24"/>
                <w:szCs w:val="24"/>
              </w:rPr>
              <w:t>а</w:t>
            </w:r>
            <w:r w:rsidR="008C7AAA" w:rsidRPr="008C7AAA">
              <w:rPr>
                <w:sz w:val="24"/>
                <w:szCs w:val="24"/>
              </w:rPr>
              <w:t xml:space="preserve"> </w:t>
            </w:r>
          </w:p>
          <w:p w:rsidR="008C7AAA" w:rsidRPr="008C7AAA" w:rsidRDefault="008C7AAA" w:rsidP="00712917">
            <w:pPr>
              <w:rPr>
                <w:sz w:val="24"/>
                <w:szCs w:val="24"/>
              </w:rPr>
            </w:pPr>
            <w:r w:rsidRPr="008C7AAA">
              <w:rPr>
                <w:sz w:val="24"/>
                <w:szCs w:val="24"/>
              </w:rPr>
              <w:t xml:space="preserve">юридического </w:t>
            </w:r>
          </w:p>
          <w:p w:rsidR="008C7AAA" w:rsidRPr="008C7AAA" w:rsidRDefault="008C7AAA" w:rsidP="00712917">
            <w:pPr>
              <w:rPr>
                <w:sz w:val="24"/>
                <w:szCs w:val="24"/>
              </w:rPr>
            </w:pPr>
            <w:r w:rsidRPr="008C7AAA">
              <w:rPr>
                <w:sz w:val="24"/>
                <w:szCs w:val="24"/>
              </w:rPr>
              <w:t>управления</w:t>
            </w:r>
          </w:p>
        </w:tc>
        <w:tc>
          <w:tcPr>
            <w:tcW w:w="2181" w:type="dxa"/>
            <w:vAlign w:val="center"/>
          </w:tcPr>
          <w:p w:rsidR="008C7AAA" w:rsidRPr="008C7AAA" w:rsidRDefault="00442E04" w:rsidP="00712917">
            <w:pPr>
              <w:jc w:val="center"/>
              <w:rPr>
                <w:sz w:val="24"/>
                <w:szCs w:val="24"/>
                <w:highlight w:val="yellow"/>
              </w:rPr>
            </w:pPr>
            <w:r w:rsidRPr="00442E04">
              <w:rPr>
                <w:sz w:val="24"/>
                <w:szCs w:val="24"/>
              </w:rPr>
              <w:t>Шапина А.А.</w:t>
            </w:r>
          </w:p>
        </w:tc>
        <w:tc>
          <w:tcPr>
            <w:tcW w:w="1490" w:type="dxa"/>
          </w:tcPr>
          <w:p w:rsidR="008C7AAA" w:rsidRPr="008C7AAA" w:rsidRDefault="008C7AAA" w:rsidP="0071291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</w:tcPr>
          <w:p w:rsidR="008C7AAA" w:rsidRPr="008C7AAA" w:rsidRDefault="008C7AAA" w:rsidP="00712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8C7AAA" w:rsidRPr="008C7AAA" w:rsidRDefault="008C7AAA" w:rsidP="00712917">
            <w:pPr>
              <w:jc w:val="center"/>
              <w:rPr>
                <w:sz w:val="24"/>
                <w:szCs w:val="24"/>
              </w:rPr>
            </w:pPr>
          </w:p>
        </w:tc>
      </w:tr>
      <w:tr w:rsidR="008C7AAA" w:rsidRPr="008C7AAA" w:rsidTr="008C7AAA">
        <w:tc>
          <w:tcPr>
            <w:tcW w:w="2943" w:type="dxa"/>
          </w:tcPr>
          <w:p w:rsidR="008C7AAA" w:rsidRPr="008C7AAA" w:rsidRDefault="008C7AAA" w:rsidP="008C7AAA">
            <w:pPr>
              <w:rPr>
                <w:sz w:val="24"/>
                <w:szCs w:val="24"/>
              </w:rPr>
            </w:pPr>
            <w:r w:rsidRPr="008C7AAA">
              <w:rPr>
                <w:sz w:val="24"/>
                <w:szCs w:val="24"/>
              </w:rPr>
              <w:t xml:space="preserve">Заместитель главы администрации </w:t>
            </w:r>
          </w:p>
          <w:p w:rsidR="008C7AAA" w:rsidRPr="008C7AAA" w:rsidRDefault="008C7AAA" w:rsidP="008C7AAA">
            <w:pPr>
              <w:rPr>
                <w:sz w:val="24"/>
                <w:szCs w:val="24"/>
              </w:rPr>
            </w:pPr>
            <w:r w:rsidRPr="008C7AAA">
              <w:rPr>
                <w:sz w:val="24"/>
                <w:szCs w:val="24"/>
              </w:rPr>
              <w:t>по социальному развитию</w:t>
            </w:r>
          </w:p>
        </w:tc>
        <w:tc>
          <w:tcPr>
            <w:tcW w:w="2181" w:type="dxa"/>
            <w:vAlign w:val="center"/>
          </w:tcPr>
          <w:p w:rsidR="008C7AAA" w:rsidRPr="008C7AAA" w:rsidRDefault="008C7AAA" w:rsidP="00712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ждева Н.А.</w:t>
            </w:r>
          </w:p>
        </w:tc>
        <w:tc>
          <w:tcPr>
            <w:tcW w:w="1490" w:type="dxa"/>
          </w:tcPr>
          <w:p w:rsidR="008C7AAA" w:rsidRPr="008C7AAA" w:rsidRDefault="008C7AAA" w:rsidP="00712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8C7AAA" w:rsidRPr="008C7AAA" w:rsidRDefault="008C7AAA" w:rsidP="00712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8C7AAA" w:rsidRPr="008C7AAA" w:rsidRDefault="008C7AAA" w:rsidP="00712917">
            <w:pPr>
              <w:jc w:val="center"/>
              <w:rPr>
                <w:sz w:val="24"/>
                <w:szCs w:val="24"/>
              </w:rPr>
            </w:pPr>
          </w:p>
        </w:tc>
      </w:tr>
      <w:tr w:rsidR="008C7AAA" w:rsidRPr="008C7AAA" w:rsidTr="008C7AAA">
        <w:tc>
          <w:tcPr>
            <w:tcW w:w="2943" w:type="dxa"/>
          </w:tcPr>
          <w:p w:rsidR="008C7AAA" w:rsidRPr="008C7AAA" w:rsidRDefault="008C7AAA" w:rsidP="008C7AAA">
            <w:pPr>
              <w:jc w:val="left"/>
              <w:rPr>
                <w:sz w:val="24"/>
                <w:szCs w:val="24"/>
              </w:rPr>
            </w:pPr>
            <w:r w:rsidRPr="008C7AAA">
              <w:rPr>
                <w:sz w:val="24"/>
                <w:szCs w:val="24"/>
              </w:rPr>
              <w:t xml:space="preserve">Заместитель главы администрации -председатель </w:t>
            </w:r>
          </w:p>
          <w:p w:rsidR="008C7AAA" w:rsidRPr="008C7AAA" w:rsidRDefault="008C7AAA" w:rsidP="008C7AAA">
            <w:pPr>
              <w:jc w:val="left"/>
              <w:rPr>
                <w:sz w:val="24"/>
                <w:szCs w:val="24"/>
              </w:rPr>
            </w:pPr>
            <w:r w:rsidRPr="008C7AAA">
              <w:rPr>
                <w:sz w:val="24"/>
                <w:szCs w:val="24"/>
              </w:rPr>
              <w:t>комитета финансов</w:t>
            </w:r>
          </w:p>
        </w:tc>
        <w:tc>
          <w:tcPr>
            <w:tcW w:w="2181" w:type="dxa"/>
            <w:vAlign w:val="center"/>
          </w:tcPr>
          <w:p w:rsidR="008C7AAA" w:rsidRPr="008C7AAA" w:rsidRDefault="008C7AAA" w:rsidP="00712917">
            <w:pPr>
              <w:jc w:val="center"/>
              <w:rPr>
                <w:sz w:val="24"/>
                <w:szCs w:val="24"/>
              </w:rPr>
            </w:pPr>
            <w:r w:rsidRPr="008C7AAA">
              <w:rPr>
                <w:sz w:val="24"/>
                <w:szCs w:val="24"/>
              </w:rPr>
              <w:t>Брюхова Е.В.</w:t>
            </w:r>
          </w:p>
        </w:tc>
        <w:tc>
          <w:tcPr>
            <w:tcW w:w="1490" w:type="dxa"/>
          </w:tcPr>
          <w:p w:rsidR="008C7AAA" w:rsidRPr="008C7AAA" w:rsidRDefault="008C7AAA" w:rsidP="00712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8C7AAA" w:rsidRPr="008C7AAA" w:rsidRDefault="008C7AAA" w:rsidP="00712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8C7AAA" w:rsidRPr="008C7AAA" w:rsidRDefault="008C7AAA" w:rsidP="00712917">
            <w:pPr>
              <w:jc w:val="center"/>
              <w:rPr>
                <w:sz w:val="24"/>
                <w:szCs w:val="24"/>
              </w:rPr>
            </w:pPr>
          </w:p>
        </w:tc>
      </w:tr>
      <w:tr w:rsidR="008C7AAA" w:rsidRPr="008C7AAA" w:rsidTr="008C7AAA">
        <w:tc>
          <w:tcPr>
            <w:tcW w:w="2943" w:type="dxa"/>
          </w:tcPr>
          <w:p w:rsidR="008C7AAA" w:rsidRPr="008C7AAA" w:rsidRDefault="008C7AAA" w:rsidP="008C7AAA">
            <w:pPr>
              <w:jc w:val="left"/>
              <w:rPr>
                <w:sz w:val="24"/>
                <w:szCs w:val="24"/>
              </w:rPr>
            </w:pPr>
            <w:r w:rsidRPr="008C7AAA">
              <w:rPr>
                <w:sz w:val="24"/>
                <w:szCs w:val="24"/>
              </w:rPr>
              <w:t>Начальника отдела учета и отчетности- главный бухгалтер</w:t>
            </w:r>
          </w:p>
        </w:tc>
        <w:tc>
          <w:tcPr>
            <w:tcW w:w="2181" w:type="dxa"/>
            <w:vAlign w:val="center"/>
          </w:tcPr>
          <w:p w:rsidR="008C7AAA" w:rsidRPr="008C7AAA" w:rsidRDefault="008C7AAA" w:rsidP="00712917">
            <w:pPr>
              <w:jc w:val="center"/>
              <w:rPr>
                <w:sz w:val="24"/>
                <w:szCs w:val="24"/>
              </w:rPr>
            </w:pPr>
            <w:r w:rsidRPr="008C7AAA">
              <w:rPr>
                <w:sz w:val="24"/>
                <w:szCs w:val="24"/>
              </w:rPr>
              <w:t>Асташкина Н.А.</w:t>
            </w:r>
          </w:p>
        </w:tc>
        <w:tc>
          <w:tcPr>
            <w:tcW w:w="1490" w:type="dxa"/>
          </w:tcPr>
          <w:p w:rsidR="008C7AAA" w:rsidRPr="008C7AAA" w:rsidRDefault="008C7AAA" w:rsidP="00712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8C7AAA" w:rsidRPr="008C7AAA" w:rsidRDefault="008C7AAA" w:rsidP="00712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8C7AAA" w:rsidRPr="008C7AAA" w:rsidRDefault="008C7AAA" w:rsidP="00712917">
            <w:pPr>
              <w:jc w:val="center"/>
              <w:rPr>
                <w:sz w:val="24"/>
                <w:szCs w:val="24"/>
              </w:rPr>
            </w:pPr>
          </w:p>
        </w:tc>
      </w:tr>
      <w:tr w:rsidR="003522F2" w:rsidRPr="008C7AAA" w:rsidTr="008C7AAA">
        <w:tc>
          <w:tcPr>
            <w:tcW w:w="2943" w:type="dxa"/>
          </w:tcPr>
          <w:p w:rsidR="003522F2" w:rsidRPr="008C7AAA" w:rsidRDefault="003522F2" w:rsidP="008C7AA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начальника отдела по делам молодежи, физической культуре и спорту</w:t>
            </w:r>
          </w:p>
        </w:tc>
        <w:tc>
          <w:tcPr>
            <w:tcW w:w="2181" w:type="dxa"/>
            <w:vAlign w:val="center"/>
          </w:tcPr>
          <w:p w:rsidR="003522F2" w:rsidRPr="008C7AAA" w:rsidRDefault="003522F2" w:rsidP="00712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пухина Е.В.</w:t>
            </w:r>
          </w:p>
        </w:tc>
        <w:tc>
          <w:tcPr>
            <w:tcW w:w="1490" w:type="dxa"/>
          </w:tcPr>
          <w:p w:rsidR="003522F2" w:rsidRPr="008C7AAA" w:rsidRDefault="003522F2" w:rsidP="00712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3522F2" w:rsidRPr="008C7AAA" w:rsidRDefault="003522F2" w:rsidP="00712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3522F2" w:rsidRPr="008C7AAA" w:rsidRDefault="003522F2" w:rsidP="00712917">
            <w:pPr>
              <w:jc w:val="center"/>
              <w:rPr>
                <w:sz w:val="24"/>
                <w:szCs w:val="24"/>
              </w:rPr>
            </w:pPr>
          </w:p>
        </w:tc>
      </w:tr>
      <w:tr w:rsidR="008C7AAA" w:rsidRPr="008C7AAA" w:rsidTr="008C7AAA">
        <w:tc>
          <w:tcPr>
            <w:tcW w:w="2943" w:type="dxa"/>
          </w:tcPr>
          <w:p w:rsidR="008C7AAA" w:rsidRPr="008C7AAA" w:rsidRDefault="008C7AAA" w:rsidP="008C7AAA">
            <w:pPr>
              <w:jc w:val="left"/>
              <w:rPr>
                <w:sz w:val="24"/>
                <w:szCs w:val="24"/>
              </w:rPr>
            </w:pPr>
            <w:r w:rsidRPr="008C7AAA">
              <w:rPr>
                <w:sz w:val="24"/>
                <w:szCs w:val="24"/>
              </w:rPr>
              <w:t>Начальник  отдела экономического развития и инвестиционной деятельности</w:t>
            </w:r>
          </w:p>
        </w:tc>
        <w:tc>
          <w:tcPr>
            <w:tcW w:w="2181" w:type="dxa"/>
            <w:vAlign w:val="center"/>
          </w:tcPr>
          <w:p w:rsidR="008C7AAA" w:rsidRPr="008C7AAA" w:rsidRDefault="008C7AAA" w:rsidP="00712917">
            <w:pPr>
              <w:jc w:val="center"/>
              <w:rPr>
                <w:sz w:val="24"/>
                <w:szCs w:val="24"/>
              </w:rPr>
            </w:pPr>
            <w:r w:rsidRPr="008C7AAA">
              <w:rPr>
                <w:sz w:val="24"/>
                <w:szCs w:val="24"/>
              </w:rPr>
              <w:t>Лагачина Т.Б.</w:t>
            </w:r>
          </w:p>
        </w:tc>
        <w:tc>
          <w:tcPr>
            <w:tcW w:w="1490" w:type="dxa"/>
          </w:tcPr>
          <w:p w:rsidR="008C7AAA" w:rsidRPr="008C7AAA" w:rsidRDefault="008C7AAA" w:rsidP="00712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8C7AAA" w:rsidRPr="008C7AAA" w:rsidRDefault="008C7AAA" w:rsidP="00712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8C7AAA" w:rsidRPr="008C7AAA" w:rsidRDefault="008C7AAA" w:rsidP="00712917">
            <w:pPr>
              <w:jc w:val="center"/>
              <w:rPr>
                <w:sz w:val="24"/>
                <w:szCs w:val="24"/>
              </w:rPr>
            </w:pPr>
          </w:p>
        </w:tc>
      </w:tr>
      <w:tr w:rsidR="008C7AAA" w:rsidRPr="008C7AAA" w:rsidTr="008C7AAA">
        <w:tc>
          <w:tcPr>
            <w:tcW w:w="2943" w:type="dxa"/>
          </w:tcPr>
          <w:p w:rsidR="008C7AAA" w:rsidRPr="008C7AAA" w:rsidRDefault="008C7AAA" w:rsidP="008C7AAA">
            <w:pPr>
              <w:jc w:val="left"/>
              <w:rPr>
                <w:sz w:val="24"/>
                <w:szCs w:val="24"/>
              </w:rPr>
            </w:pPr>
            <w:r w:rsidRPr="008C7AAA">
              <w:rPr>
                <w:sz w:val="24"/>
                <w:szCs w:val="24"/>
              </w:rPr>
              <w:t>Начальник  отдела</w:t>
            </w:r>
          </w:p>
          <w:p w:rsidR="008C7AAA" w:rsidRPr="008C7AAA" w:rsidRDefault="008C7AAA" w:rsidP="008C7AAA">
            <w:pPr>
              <w:jc w:val="left"/>
              <w:rPr>
                <w:sz w:val="24"/>
                <w:szCs w:val="24"/>
              </w:rPr>
            </w:pPr>
            <w:r w:rsidRPr="008C7AAA">
              <w:rPr>
                <w:sz w:val="24"/>
                <w:szCs w:val="24"/>
              </w:rPr>
              <w:t>делопроизводства</w:t>
            </w:r>
          </w:p>
        </w:tc>
        <w:tc>
          <w:tcPr>
            <w:tcW w:w="2181" w:type="dxa"/>
            <w:vAlign w:val="center"/>
          </w:tcPr>
          <w:p w:rsidR="008C7AAA" w:rsidRPr="008C7AAA" w:rsidRDefault="008C7AAA" w:rsidP="00712917">
            <w:pPr>
              <w:jc w:val="center"/>
              <w:rPr>
                <w:sz w:val="24"/>
                <w:szCs w:val="24"/>
              </w:rPr>
            </w:pPr>
            <w:r w:rsidRPr="008C7AAA">
              <w:rPr>
                <w:sz w:val="24"/>
                <w:szCs w:val="24"/>
              </w:rPr>
              <w:t>Моисеева А.А.</w:t>
            </w:r>
          </w:p>
        </w:tc>
        <w:tc>
          <w:tcPr>
            <w:tcW w:w="1490" w:type="dxa"/>
          </w:tcPr>
          <w:p w:rsidR="008C7AAA" w:rsidRPr="008C7AAA" w:rsidRDefault="008C7AAA" w:rsidP="00712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8C7AAA" w:rsidRPr="008C7AAA" w:rsidRDefault="008C7AAA" w:rsidP="00712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8C7AAA" w:rsidRPr="008C7AAA" w:rsidRDefault="008C7AAA" w:rsidP="0071291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7AAA" w:rsidRPr="008C7AAA" w:rsidRDefault="008C7AAA" w:rsidP="008C7AAA">
      <w:pPr>
        <w:rPr>
          <w:sz w:val="24"/>
          <w:szCs w:val="24"/>
        </w:rPr>
      </w:pPr>
    </w:p>
    <w:p w:rsidR="008C7AAA" w:rsidRPr="008C7AAA" w:rsidRDefault="008C7AAA" w:rsidP="008C7AAA">
      <w:pPr>
        <w:rPr>
          <w:sz w:val="24"/>
          <w:szCs w:val="24"/>
        </w:rPr>
      </w:pPr>
    </w:p>
    <w:p w:rsidR="008C7AAA" w:rsidRDefault="008C7AAA" w:rsidP="008C7AAA"/>
    <w:p w:rsidR="008C7AAA" w:rsidRDefault="008C7AAA" w:rsidP="008C7AAA"/>
    <w:p w:rsidR="008C7AAA" w:rsidRDefault="008C7AAA" w:rsidP="008C7AAA"/>
    <w:p w:rsidR="008C7AAA" w:rsidRPr="009E7BFB" w:rsidRDefault="008C7AAA" w:rsidP="008C7AAA">
      <w:pPr>
        <w:rPr>
          <w:sz w:val="18"/>
          <w:szCs w:val="18"/>
          <w:lang w:val="en-US"/>
        </w:rPr>
      </w:pPr>
      <w:r w:rsidRPr="009E7BFB">
        <w:rPr>
          <w:i/>
          <w:sz w:val="18"/>
          <w:szCs w:val="18"/>
        </w:rPr>
        <w:t xml:space="preserve">Исп. </w:t>
      </w:r>
      <w:r>
        <w:rPr>
          <w:i/>
          <w:sz w:val="18"/>
          <w:szCs w:val="18"/>
        </w:rPr>
        <w:t>Быстрова М.В.</w:t>
      </w:r>
      <w:r w:rsidRPr="009E7BFB">
        <w:rPr>
          <w:i/>
          <w:sz w:val="18"/>
          <w:szCs w:val="18"/>
        </w:rPr>
        <w:t xml:space="preserve"> тел. </w:t>
      </w:r>
      <w:r>
        <w:rPr>
          <w:i/>
          <w:sz w:val="18"/>
          <w:szCs w:val="18"/>
          <w:lang w:val="en-US"/>
        </w:rPr>
        <w:t>(81362)28-1</w:t>
      </w:r>
      <w:r w:rsidRPr="007629D1">
        <w:rPr>
          <w:i/>
          <w:sz w:val="18"/>
          <w:szCs w:val="18"/>
          <w:lang w:val="en-US"/>
        </w:rPr>
        <w:t>85</w:t>
      </w:r>
    </w:p>
    <w:p w:rsidR="00ED2E30" w:rsidRDefault="00ED2E30" w:rsidP="009F1F4A">
      <w:pPr>
        <w:pStyle w:val="ConsPlusNormal"/>
        <w:ind w:left="4962"/>
        <w:outlineLvl w:val="0"/>
        <w:rPr>
          <w:rFonts w:ascii="Times New Roman" w:hAnsi="Times New Roman" w:cs="Times New Roman"/>
          <w:sz w:val="24"/>
          <w:szCs w:val="24"/>
        </w:rPr>
      </w:pPr>
    </w:p>
    <w:p w:rsidR="009F1F4A" w:rsidRPr="00FD39B1" w:rsidRDefault="009F1F4A" w:rsidP="009F1F4A">
      <w:pPr>
        <w:pStyle w:val="ConsPlusNormal"/>
        <w:ind w:left="4962"/>
        <w:outlineLvl w:val="0"/>
        <w:rPr>
          <w:rFonts w:ascii="Times New Roman" w:hAnsi="Times New Roman" w:cs="Times New Roman"/>
          <w:sz w:val="24"/>
          <w:szCs w:val="24"/>
        </w:rPr>
      </w:pPr>
      <w:r w:rsidRPr="00FD39B1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9F1F4A" w:rsidRPr="00FD39B1" w:rsidRDefault="009F1F4A" w:rsidP="009F1F4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FD39B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9F1F4A" w:rsidRPr="00FD39B1" w:rsidRDefault="00297A35" w:rsidP="009F1F4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</w:t>
      </w:r>
      <w:r w:rsidR="009F1F4A" w:rsidRPr="00FD3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F4A" w:rsidRPr="009525F7" w:rsidRDefault="009F1F4A" w:rsidP="009F1F4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9525F7">
        <w:rPr>
          <w:rFonts w:ascii="Times New Roman" w:hAnsi="Times New Roman" w:cs="Times New Roman"/>
          <w:sz w:val="24"/>
          <w:szCs w:val="24"/>
        </w:rPr>
        <w:t xml:space="preserve">от </w:t>
      </w:r>
      <w:r w:rsidR="009F0D03">
        <w:rPr>
          <w:rFonts w:ascii="Times New Roman" w:hAnsi="Times New Roman" w:cs="Times New Roman"/>
          <w:sz w:val="24"/>
          <w:szCs w:val="24"/>
        </w:rPr>
        <w:t>_______________</w:t>
      </w:r>
      <w:r w:rsidRPr="009525F7">
        <w:rPr>
          <w:rFonts w:ascii="Times New Roman" w:hAnsi="Times New Roman" w:cs="Times New Roman"/>
          <w:sz w:val="24"/>
          <w:szCs w:val="24"/>
        </w:rPr>
        <w:t>г. №</w:t>
      </w:r>
      <w:r w:rsidR="009F0D03">
        <w:rPr>
          <w:rFonts w:ascii="Times New Roman" w:hAnsi="Times New Roman" w:cs="Times New Roman"/>
          <w:sz w:val="24"/>
          <w:szCs w:val="24"/>
        </w:rPr>
        <w:t>___________</w:t>
      </w:r>
    </w:p>
    <w:p w:rsidR="009F1F4A" w:rsidRPr="00FD39B1" w:rsidRDefault="009F1F4A" w:rsidP="009F1F4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FD39B1">
        <w:rPr>
          <w:rFonts w:ascii="Times New Roman" w:hAnsi="Times New Roman" w:cs="Times New Roman"/>
          <w:sz w:val="24"/>
          <w:szCs w:val="24"/>
        </w:rPr>
        <w:t>(приложение)</w:t>
      </w:r>
    </w:p>
    <w:p w:rsidR="009F1F4A" w:rsidRDefault="009F1F4A" w:rsidP="004964C5">
      <w:pPr>
        <w:rPr>
          <w:sz w:val="24"/>
          <w:szCs w:val="22"/>
        </w:rPr>
      </w:pPr>
    </w:p>
    <w:p w:rsidR="00297A35" w:rsidRPr="008D2767" w:rsidRDefault="00297A35" w:rsidP="00297A3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8D2767">
        <w:rPr>
          <w:b/>
          <w:szCs w:val="28"/>
        </w:rPr>
        <w:t xml:space="preserve">Муниципальная программа </w:t>
      </w:r>
    </w:p>
    <w:p w:rsidR="00297A35" w:rsidRPr="008D2767" w:rsidRDefault="00297A35" w:rsidP="00297A3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E71A98">
        <w:rPr>
          <w:b/>
          <w:szCs w:val="28"/>
        </w:rPr>
        <w:t>Укрепление общественного здоровья   в Кировском муниципальном районе Ленинградской области»</w:t>
      </w:r>
    </w:p>
    <w:p w:rsidR="00297A35" w:rsidRPr="008D2767" w:rsidRDefault="00297A35" w:rsidP="00297A3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297A35" w:rsidRPr="008D2767" w:rsidRDefault="00297A35" w:rsidP="00297A3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8D2767">
        <w:rPr>
          <w:b/>
          <w:szCs w:val="28"/>
        </w:rPr>
        <w:t>Паспорт муниципальной программы  Кировского муниципального района Ленинградской области</w:t>
      </w:r>
    </w:p>
    <w:p w:rsidR="00297A35" w:rsidRDefault="00297A35" w:rsidP="00297A3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71A98">
        <w:rPr>
          <w:b/>
          <w:szCs w:val="28"/>
        </w:rPr>
        <w:t>« Укрепление общественного здоровья   в Кировском муниципальном районе Ленинградской области»</w:t>
      </w:r>
    </w:p>
    <w:p w:rsidR="009F1F4A" w:rsidRDefault="009F1F4A" w:rsidP="009F1F4A">
      <w:pPr>
        <w:rPr>
          <w:b/>
          <w:sz w:val="24"/>
          <w:szCs w:val="22"/>
        </w:rPr>
      </w:pPr>
    </w:p>
    <w:tbl>
      <w:tblPr>
        <w:tblW w:w="907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A0"/>
      </w:tblPr>
      <w:tblGrid>
        <w:gridCol w:w="4004"/>
        <w:gridCol w:w="5068"/>
      </w:tblGrid>
      <w:tr w:rsidR="009F1F4A" w:rsidRPr="009F1F4A" w:rsidTr="00391464">
        <w:tc>
          <w:tcPr>
            <w:tcW w:w="4004" w:type="dxa"/>
          </w:tcPr>
          <w:p w:rsidR="009F1F4A" w:rsidRPr="009F1F4A" w:rsidRDefault="009F1F4A" w:rsidP="009F1F4A">
            <w:pPr>
              <w:rPr>
                <w:sz w:val="24"/>
                <w:szCs w:val="24"/>
              </w:rPr>
            </w:pPr>
            <w:r w:rsidRPr="009F1F4A">
              <w:rPr>
                <w:sz w:val="24"/>
                <w:szCs w:val="24"/>
              </w:rPr>
              <w:t xml:space="preserve">Сроки реализации </w:t>
            </w:r>
          </w:p>
          <w:p w:rsidR="009F1F4A" w:rsidRPr="009F1F4A" w:rsidRDefault="009F1F4A" w:rsidP="009F1F4A">
            <w:pPr>
              <w:rPr>
                <w:sz w:val="24"/>
                <w:szCs w:val="24"/>
              </w:rPr>
            </w:pPr>
            <w:r w:rsidRPr="009F1F4A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068" w:type="dxa"/>
          </w:tcPr>
          <w:p w:rsidR="009F1F4A" w:rsidRPr="009F1F4A" w:rsidRDefault="009F1F4A" w:rsidP="00236D60">
            <w:pPr>
              <w:rPr>
                <w:sz w:val="24"/>
                <w:szCs w:val="24"/>
              </w:rPr>
            </w:pPr>
            <w:r w:rsidRPr="005B561F">
              <w:rPr>
                <w:sz w:val="24"/>
                <w:szCs w:val="24"/>
              </w:rPr>
              <w:t>202</w:t>
            </w:r>
            <w:r w:rsidR="0034614D" w:rsidRPr="005B561F">
              <w:rPr>
                <w:sz w:val="24"/>
                <w:szCs w:val="24"/>
              </w:rPr>
              <w:t>6</w:t>
            </w:r>
            <w:r w:rsidRPr="005B561F">
              <w:rPr>
                <w:sz w:val="24"/>
                <w:szCs w:val="24"/>
              </w:rPr>
              <w:t xml:space="preserve"> - 20</w:t>
            </w:r>
            <w:r w:rsidR="00236D60">
              <w:rPr>
                <w:sz w:val="24"/>
                <w:szCs w:val="24"/>
              </w:rPr>
              <w:t>28</w:t>
            </w:r>
            <w:r w:rsidRPr="005B561F">
              <w:rPr>
                <w:sz w:val="24"/>
                <w:szCs w:val="24"/>
              </w:rPr>
              <w:t xml:space="preserve"> год</w:t>
            </w:r>
          </w:p>
        </w:tc>
      </w:tr>
      <w:tr w:rsidR="009F1F4A" w:rsidRPr="009F1F4A" w:rsidTr="00391464">
        <w:tc>
          <w:tcPr>
            <w:tcW w:w="4004" w:type="dxa"/>
          </w:tcPr>
          <w:p w:rsidR="009F1F4A" w:rsidRPr="0007429C" w:rsidRDefault="009F1F4A" w:rsidP="009F1F4A">
            <w:pPr>
              <w:rPr>
                <w:sz w:val="24"/>
                <w:szCs w:val="24"/>
              </w:rPr>
            </w:pPr>
            <w:r w:rsidRPr="0007429C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068" w:type="dxa"/>
          </w:tcPr>
          <w:p w:rsidR="009F1F4A" w:rsidRPr="009F1F4A" w:rsidRDefault="0007429C" w:rsidP="009F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делам молодежи, физической культуре и спорту администрации Кировского муниципального района Ленинградской области  </w:t>
            </w:r>
            <w:r w:rsidR="009F1F4A" w:rsidRPr="009F1F4A">
              <w:rPr>
                <w:sz w:val="24"/>
                <w:szCs w:val="24"/>
              </w:rPr>
              <w:t xml:space="preserve"> </w:t>
            </w:r>
          </w:p>
        </w:tc>
      </w:tr>
      <w:tr w:rsidR="009F1F4A" w:rsidRPr="009F1F4A" w:rsidTr="00391464">
        <w:trPr>
          <w:trHeight w:val="3533"/>
        </w:trPr>
        <w:tc>
          <w:tcPr>
            <w:tcW w:w="4004" w:type="dxa"/>
          </w:tcPr>
          <w:p w:rsidR="009F1F4A" w:rsidRPr="0007429C" w:rsidRDefault="009F1F4A" w:rsidP="009F1F4A">
            <w:pPr>
              <w:rPr>
                <w:sz w:val="24"/>
                <w:szCs w:val="24"/>
              </w:rPr>
            </w:pPr>
            <w:r w:rsidRPr="0007429C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5068" w:type="dxa"/>
          </w:tcPr>
          <w:p w:rsidR="009F1F4A" w:rsidRPr="009F1F4A" w:rsidRDefault="009F1F4A" w:rsidP="00236D60">
            <w:pPr>
              <w:rPr>
                <w:sz w:val="24"/>
                <w:szCs w:val="24"/>
              </w:rPr>
            </w:pPr>
            <w:r w:rsidRPr="009F1F4A">
              <w:rPr>
                <w:sz w:val="24"/>
                <w:szCs w:val="24"/>
              </w:rPr>
              <w:t xml:space="preserve">Отдел </w:t>
            </w:r>
            <w:r w:rsidR="00297A35">
              <w:rPr>
                <w:sz w:val="24"/>
                <w:szCs w:val="24"/>
              </w:rPr>
              <w:t>по связям с общественностью</w:t>
            </w:r>
            <w:r w:rsidRPr="009F1F4A">
              <w:rPr>
                <w:sz w:val="24"/>
                <w:szCs w:val="24"/>
              </w:rPr>
              <w:t xml:space="preserve"> администрации </w:t>
            </w:r>
            <w:r w:rsidR="00297A35">
              <w:rPr>
                <w:sz w:val="24"/>
                <w:szCs w:val="24"/>
              </w:rPr>
              <w:t>Кировского муниципального района ЛО</w:t>
            </w:r>
            <w:r w:rsidRPr="009F1F4A">
              <w:rPr>
                <w:sz w:val="24"/>
                <w:szCs w:val="24"/>
              </w:rPr>
              <w:t xml:space="preserve"> (далее - пресс-служба);</w:t>
            </w:r>
          </w:p>
          <w:p w:rsidR="009F1F4A" w:rsidRPr="009F1F4A" w:rsidRDefault="00297A35" w:rsidP="0023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Кировского муниципального района ЛО</w:t>
            </w:r>
            <w:r w:rsidR="009F1F4A" w:rsidRPr="009F1F4A">
              <w:rPr>
                <w:sz w:val="24"/>
                <w:szCs w:val="24"/>
              </w:rPr>
              <w:t xml:space="preserve"> (далее -  </w:t>
            </w:r>
            <w:r>
              <w:rPr>
                <w:sz w:val="24"/>
                <w:szCs w:val="24"/>
              </w:rPr>
              <w:t>УК</w:t>
            </w:r>
            <w:r w:rsidR="009F1F4A" w:rsidRPr="009F1F4A">
              <w:rPr>
                <w:sz w:val="24"/>
                <w:szCs w:val="24"/>
              </w:rPr>
              <w:t>);</w:t>
            </w:r>
          </w:p>
          <w:p w:rsidR="009F1F4A" w:rsidRPr="009F1F4A" w:rsidRDefault="009F1F4A" w:rsidP="00236D60">
            <w:pPr>
              <w:rPr>
                <w:sz w:val="24"/>
                <w:szCs w:val="24"/>
              </w:rPr>
            </w:pPr>
            <w:r w:rsidRPr="009F1F4A">
              <w:rPr>
                <w:sz w:val="24"/>
                <w:szCs w:val="24"/>
              </w:rPr>
              <w:t xml:space="preserve">Комитет </w:t>
            </w:r>
            <w:r w:rsidR="00297A35">
              <w:rPr>
                <w:sz w:val="24"/>
                <w:szCs w:val="24"/>
              </w:rPr>
              <w:t>образования</w:t>
            </w:r>
            <w:r w:rsidRPr="009F1F4A">
              <w:rPr>
                <w:sz w:val="24"/>
                <w:szCs w:val="24"/>
              </w:rPr>
              <w:t xml:space="preserve"> </w:t>
            </w:r>
            <w:r w:rsidR="00297A35">
              <w:rPr>
                <w:sz w:val="24"/>
                <w:szCs w:val="24"/>
              </w:rPr>
              <w:t>Кировского муниципального района ЛО</w:t>
            </w:r>
            <w:r w:rsidRPr="009F1F4A">
              <w:rPr>
                <w:sz w:val="24"/>
                <w:szCs w:val="24"/>
              </w:rPr>
              <w:t xml:space="preserve"> (далее - КО);</w:t>
            </w:r>
          </w:p>
          <w:p w:rsidR="009F1F4A" w:rsidRPr="009F1F4A" w:rsidRDefault="009F0D03" w:rsidP="0023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АУ «Кировский КЦСОН» Кировский центр</w:t>
            </w:r>
            <w:r w:rsidR="009F1F4A" w:rsidRPr="009F1F4A">
              <w:rPr>
                <w:sz w:val="24"/>
                <w:szCs w:val="24"/>
              </w:rPr>
              <w:t xml:space="preserve"> социальной защиты населения </w:t>
            </w:r>
            <w:r w:rsidR="00297A35">
              <w:rPr>
                <w:sz w:val="24"/>
                <w:szCs w:val="24"/>
              </w:rPr>
              <w:t>Кировского муниципального района ЛО</w:t>
            </w:r>
            <w:r w:rsidR="009F1F4A" w:rsidRPr="009F1F4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алее - Кировский КЦСОН</w:t>
            </w:r>
            <w:r w:rsidR="009F1F4A" w:rsidRPr="009F1F4A">
              <w:rPr>
                <w:sz w:val="24"/>
                <w:szCs w:val="24"/>
              </w:rPr>
              <w:t>);</w:t>
            </w:r>
          </w:p>
          <w:p w:rsidR="009F1F4A" w:rsidRPr="009F1F4A" w:rsidRDefault="009F1F4A" w:rsidP="00236D60">
            <w:pPr>
              <w:rPr>
                <w:sz w:val="24"/>
                <w:szCs w:val="24"/>
              </w:rPr>
            </w:pPr>
            <w:r w:rsidRPr="009F1F4A">
              <w:rPr>
                <w:sz w:val="24"/>
                <w:szCs w:val="24"/>
              </w:rPr>
              <w:t>Отдел по делам несовершеннолетних и защите их прав администрации</w:t>
            </w:r>
            <w:r w:rsidR="00297A35">
              <w:rPr>
                <w:sz w:val="24"/>
                <w:szCs w:val="24"/>
              </w:rPr>
              <w:t xml:space="preserve"> Кировского муниципального </w:t>
            </w:r>
            <w:r w:rsidRPr="009F1F4A">
              <w:rPr>
                <w:sz w:val="24"/>
                <w:szCs w:val="24"/>
              </w:rPr>
              <w:t xml:space="preserve"> района (далее - отдел КДН)</w:t>
            </w:r>
            <w:r w:rsidR="00236D60">
              <w:rPr>
                <w:sz w:val="24"/>
                <w:szCs w:val="24"/>
              </w:rPr>
              <w:t>;</w:t>
            </w:r>
          </w:p>
          <w:p w:rsidR="00A13BCE" w:rsidRDefault="009F1F4A" w:rsidP="00A13BCE">
            <w:pPr>
              <w:rPr>
                <w:sz w:val="24"/>
                <w:szCs w:val="24"/>
              </w:rPr>
            </w:pPr>
            <w:r w:rsidRPr="00297A35">
              <w:rPr>
                <w:sz w:val="24"/>
                <w:szCs w:val="24"/>
              </w:rPr>
              <w:t>Государственное бюджетное учреждение здравоохранения Ленинградской области «</w:t>
            </w:r>
            <w:r w:rsidR="00297A35" w:rsidRPr="00297A35">
              <w:rPr>
                <w:sz w:val="24"/>
                <w:szCs w:val="24"/>
              </w:rPr>
              <w:t xml:space="preserve">Кировская клиническая </w:t>
            </w:r>
            <w:r w:rsidRPr="00297A35">
              <w:rPr>
                <w:sz w:val="24"/>
                <w:szCs w:val="24"/>
              </w:rPr>
              <w:t xml:space="preserve"> межрайонная больница</w:t>
            </w:r>
            <w:r w:rsidR="00297A35" w:rsidRPr="00297A35">
              <w:rPr>
                <w:sz w:val="24"/>
                <w:szCs w:val="24"/>
              </w:rPr>
              <w:t xml:space="preserve">» </w:t>
            </w:r>
            <w:r w:rsidRPr="00297A35">
              <w:rPr>
                <w:sz w:val="24"/>
                <w:szCs w:val="24"/>
              </w:rPr>
              <w:t xml:space="preserve">(далее – </w:t>
            </w:r>
            <w:r w:rsidR="00297A35" w:rsidRPr="00297A35">
              <w:rPr>
                <w:sz w:val="24"/>
                <w:szCs w:val="24"/>
              </w:rPr>
              <w:t>ГБУЗ ЛО «Кировская межрайонная больница»</w:t>
            </w:r>
            <w:r w:rsidR="009F0D03">
              <w:rPr>
                <w:sz w:val="24"/>
                <w:szCs w:val="24"/>
              </w:rPr>
              <w:t>)</w:t>
            </w:r>
            <w:r w:rsidR="00236D60">
              <w:rPr>
                <w:sz w:val="24"/>
                <w:szCs w:val="24"/>
              </w:rPr>
              <w:t xml:space="preserve">; </w:t>
            </w:r>
          </w:p>
          <w:p w:rsidR="009F1F4A" w:rsidRPr="009F1F4A" w:rsidRDefault="001579AB" w:rsidP="00A13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ских и сельских поселений Кировского муниципального района Ленинградской области.</w:t>
            </w:r>
          </w:p>
        </w:tc>
      </w:tr>
      <w:tr w:rsidR="009F1F4A" w:rsidRPr="009F1F4A" w:rsidTr="00391464">
        <w:tc>
          <w:tcPr>
            <w:tcW w:w="4004" w:type="dxa"/>
          </w:tcPr>
          <w:p w:rsidR="009F1F4A" w:rsidRPr="009F1F4A" w:rsidRDefault="009F1F4A" w:rsidP="009F1F4A">
            <w:pPr>
              <w:rPr>
                <w:sz w:val="24"/>
                <w:szCs w:val="24"/>
              </w:rPr>
            </w:pPr>
            <w:r w:rsidRPr="009F1F4A">
              <w:rPr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5068" w:type="dxa"/>
          </w:tcPr>
          <w:p w:rsidR="009F1F4A" w:rsidRPr="009F1F4A" w:rsidRDefault="009F1F4A" w:rsidP="009F1F4A">
            <w:pPr>
              <w:rPr>
                <w:sz w:val="24"/>
                <w:szCs w:val="24"/>
              </w:rPr>
            </w:pPr>
            <w:r w:rsidRPr="009F1F4A">
              <w:rPr>
                <w:sz w:val="24"/>
                <w:szCs w:val="24"/>
              </w:rPr>
              <w:t xml:space="preserve">Социально-ориентированные некоммерческие организации </w:t>
            </w:r>
            <w:r w:rsidR="00297A35">
              <w:rPr>
                <w:sz w:val="24"/>
                <w:szCs w:val="24"/>
              </w:rPr>
              <w:t>Кировского муниципального района Ленинградской области</w:t>
            </w:r>
            <w:r w:rsidR="009F0D03">
              <w:rPr>
                <w:sz w:val="24"/>
                <w:szCs w:val="24"/>
              </w:rPr>
              <w:t>.</w:t>
            </w:r>
          </w:p>
          <w:p w:rsidR="009F0D03" w:rsidRDefault="009F1F4A" w:rsidP="00297A35">
            <w:pPr>
              <w:rPr>
                <w:sz w:val="24"/>
                <w:szCs w:val="24"/>
              </w:rPr>
            </w:pPr>
            <w:r w:rsidRPr="009F1F4A">
              <w:rPr>
                <w:sz w:val="24"/>
                <w:szCs w:val="24"/>
              </w:rPr>
              <w:t xml:space="preserve">Молодежные объединения </w:t>
            </w:r>
            <w:r w:rsidR="00297A35">
              <w:rPr>
                <w:sz w:val="24"/>
                <w:szCs w:val="24"/>
              </w:rPr>
              <w:t>Кировского муниципального района Ленинградской области</w:t>
            </w:r>
            <w:r w:rsidR="009F0D03">
              <w:rPr>
                <w:sz w:val="24"/>
                <w:szCs w:val="24"/>
              </w:rPr>
              <w:t>.</w:t>
            </w:r>
          </w:p>
          <w:p w:rsidR="00297A35" w:rsidRDefault="009F1F4A" w:rsidP="00297A35">
            <w:pPr>
              <w:rPr>
                <w:sz w:val="24"/>
                <w:szCs w:val="24"/>
              </w:rPr>
            </w:pPr>
            <w:r w:rsidRPr="009F1F4A">
              <w:rPr>
                <w:sz w:val="24"/>
                <w:szCs w:val="24"/>
              </w:rPr>
              <w:t>Спортивные клубы всех форм собственности</w:t>
            </w:r>
            <w:r w:rsidR="00297A35">
              <w:rPr>
                <w:sz w:val="24"/>
                <w:szCs w:val="24"/>
              </w:rPr>
              <w:t xml:space="preserve"> </w:t>
            </w:r>
            <w:r w:rsidR="00297A35">
              <w:rPr>
                <w:sz w:val="24"/>
                <w:szCs w:val="24"/>
              </w:rPr>
              <w:lastRenderedPageBreak/>
              <w:t>Кировского муниципального района Ленинградской области</w:t>
            </w:r>
            <w:r w:rsidR="009F0D03">
              <w:rPr>
                <w:sz w:val="24"/>
                <w:szCs w:val="24"/>
              </w:rPr>
              <w:t>.</w:t>
            </w:r>
          </w:p>
          <w:p w:rsidR="00297A35" w:rsidRDefault="00297A35" w:rsidP="00297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1F4A" w:rsidRPr="009F1F4A">
              <w:rPr>
                <w:sz w:val="24"/>
                <w:szCs w:val="24"/>
              </w:rPr>
              <w:t xml:space="preserve"> Учреждения, организации, предприятия</w:t>
            </w:r>
            <w:r>
              <w:rPr>
                <w:sz w:val="24"/>
                <w:szCs w:val="24"/>
              </w:rPr>
              <w:t xml:space="preserve"> Кировского муниципального района Ленинградской области</w:t>
            </w:r>
            <w:r w:rsidR="009F0D03">
              <w:rPr>
                <w:sz w:val="24"/>
                <w:szCs w:val="24"/>
              </w:rPr>
              <w:t>.</w:t>
            </w:r>
          </w:p>
          <w:p w:rsidR="009F1F4A" w:rsidRPr="009F1F4A" w:rsidRDefault="009F1F4A" w:rsidP="00297A35">
            <w:pPr>
              <w:rPr>
                <w:sz w:val="24"/>
                <w:szCs w:val="24"/>
              </w:rPr>
            </w:pPr>
            <w:r w:rsidRPr="009F1F4A">
              <w:rPr>
                <w:sz w:val="24"/>
                <w:szCs w:val="24"/>
              </w:rPr>
              <w:t xml:space="preserve"> СМИ </w:t>
            </w:r>
            <w:r w:rsidR="00297A35">
              <w:rPr>
                <w:sz w:val="24"/>
                <w:szCs w:val="24"/>
              </w:rPr>
              <w:t>Кировского муниципального района Ленинградской области</w:t>
            </w:r>
            <w:r w:rsidR="009F0D03">
              <w:rPr>
                <w:sz w:val="24"/>
                <w:szCs w:val="24"/>
              </w:rPr>
              <w:t>.</w:t>
            </w:r>
          </w:p>
        </w:tc>
      </w:tr>
      <w:tr w:rsidR="009F1F4A" w:rsidRPr="009F1F4A" w:rsidTr="00391464">
        <w:tc>
          <w:tcPr>
            <w:tcW w:w="4004" w:type="dxa"/>
          </w:tcPr>
          <w:p w:rsidR="009F1F4A" w:rsidRPr="009F1F4A" w:rsidRDefault="009F1F4A" w:rsidP="009F1F4A">
            <w:pPr>
              <w:rPr>
                <w:sz w:val="24"/>
                <w:szCs w:val="24"/>
              </w:rPr>
            </w:pPr>
            <w:r w:rsidRPr="009F1F4A">
              <w:rPr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5068" w:type="dxa"/>
          </w:tcPr>
          <w:p w:rsidR="009F1F4A" w:rsidRPr="009F1F4A" w:rsidRDefault="00712917" w:rsidP="009F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F1F4A" w:rsidRPr="009F1F4A">
              <w:rPr>
                <w:sz w:val="24"/>
                <w:szCs w:val="24"/>
              </w:rPr>
              <w:t>тсутствуют</w:t>
            </w:r>
          </w:p>
          <w:p w:rsidR="009F1F4A" w:rsidRPr="009F1F4A" w:rsidRDefault="009F1F4A" w:rsidP="009F1F4A">
            <w:pPr>
              <w:rPr>
                <w:sz w:val="24"/>
                <w:szCs w:val="24"/>
              </w:rPr>
            </w:pPr>
          </w:p>
        </w:tc>
      </w:tr>
      <w:tr w:rsidR="009F1F4A" w:rsidRPr="009F1F4A" w:rsidTr="00391464">
        <w:tc>
          <w:tcPr>
            <w:tcW w:w="4004" w:type="dxa"/>
          </w:tcPr>
          <w:p w:rsidR="009F1F4A" w:rsidRPr="009F1F4A" w:rsidRDefault="009F1F4A" w:rsidP="009F1F4A">
            <w:pPr>
              <w:rPr>
                <w:sz w:val="24"/>
                <w:szCs w:val="24"/>
              </w:rPr>
            </w:pPr>
            <w:r w:rsidRPr="009F1F4A">
              <w:rPr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5068" w:type="dxa"/>
          </w:tcPr>
          <w:p w:rsidR="009F1F4A" w:rsidRPr="009F1F4A" w:rsidRDefault="009F1F4A" w:rsidP="009F1F4A">
            <w:pPr>
              <w:rPr>
                <w:sz w:val="24"/>
                <w:szCs w:val="24"/>
                <w:highlight w:val="yellow"/>
              </w:rPr>
            </w:pPr>
            <w:r w:rsidRPr="009F1F4A">
              <w:rPr>
                <w:sz w:val="24"/>
                <w:szCs w:val="24"/>
              </w:rPr>
              <w:t xml:space="preserve">Реализация проектов не предусмотрена </w:t>
            </w:r>
          </w:p>
        </w:tc>
      </w:tr>
      <w:tr w:rsidR="009F1F4A" w:rsidRPr="009F1F4A" w:rsidTr="00391464">
        <w:tc>
          <w:tcPr>
            <w:tcW w:w="4004" w:type="dxa"/>
          </w:tcPr>
          <w:p w:rsidR="009F1F4A" w:rsidRPr="009F1F4A" w:rsidRDefault="003E4CC6" w:rsidP="009F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r w:rsidR="009F1F4A" w:rsidRPr="009F1F4A">
              <w:rPr>
                <w:sz w:val="24"/>
                <w:szCs w:val="24"/>
              </w:rPr>
              <w:t xml:space="preserve"> муниципальной программы </w:t>
            </w:r>
          </w:p>
          <w:p w:rsidR="009F1F4A" w:rsidRPr="009F1F4A" w:rsidRDefault="009F1F4A" w:rsidP="009F1F4A">
            <w:pPr>
              <w:rPr>
                <w:sz w:val="24"/>
                <w:szCs w:val="24"/>
                <w:highlight w:val="green"/>
              </w:rPr>
            </w:pPr>
          </w:p>
          <w:p w:rsidR="009F1F4A" w:rsidRPr="009F1F4A" w:rsidRDefault="009F1F4A" w:rsidP="009F1F4A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9F1F4A" w:rsidRPr="009F1F4A" w:rsidRDefault="00587C48" w:rsidP="00504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минимализации воздействия неблагоприятных факторов на здоровье человека, а также ведение здорового образа жизни</w:t>
            </w:r>
            <w:r w:rsidR="005047F6">
              <w:rPr>
                <w:sz w:val="24"/>
                <w:szCs w:val="24"/>
              </w:rPr>
              <w:t>, повышение интереса населения Кировского муниципального района Ленинградской области к занятиям физической культуры и спортом, развитие движения ГТО, вовлечение в спортивные мероприятия физической культуры и спорту инвалидов, в том числе участников СВО.</w:t>
            </w:r>
          </w:p>
        </w:tc>
      </w:tr>
      <w:tr w:rsidR="003E4CC6" w:rsidRPr="009F1F4A" w:rsidTr="00391464">
        <w:tc>
          <w:tcPr>
            <w:tcW w:w="4004" w:type="dxa"/>
          </w:tcPr>
          <w:p w:rsidR="003E4CC6" w:rsidRPr="009F1F4A" w:rsidRDefault="003E4CC6" w:rsidP="00ED2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 w:rsidRPr="009F1F4A">
              <w:rPr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5068" w:type="dxa"/>
          </w:tcPr>
          <w:p w:rsidR="003E4CC6" w:rsidRDefault="003E4CC6" w:rsidP="00ED20C6">
            <w:pPr>
              <w:pStyle w:val="ConsPlusCell"/>
              <w:jc w:val="both"/>
            </w:pPr>
            <w:r>
              <w:t>Проведение информационно- коммуникационных кампаний, направленных на мотивацию граждан к здоровому образу жизни, путем размещения информации на страницах официальных сообществ и социальных сетей.</w:t>
            </w:r>
          </w:p>
          <w:p w:rsidR="003E4CC6" w:rsidRDefault="003E4CC6" w:rsidP="00ED20C6">
            <w:pPr>
              <w:pStyle w:val="ConsPlusCell"/>
              <w:jc w:val="both"/>
            </w:pPr>
            <w:r>
              <w:t xml:space="preserve"> </w:t>
            </w:r>
            <w:r w:rsidRPr="001B5899">
              <w:t>Создание условий</w:t>
            </w:r>
            <w:r>
              <w:t xml:space="preserve"> для </w:t>
            </w:r>
            <w:r w:rsidRPr="001B5899">
              <w:t>населени</w:t>
            </w:r>
            <w:r>
              <w:t>я</w:t>
            </w:r>
            <w:r w:rsidRPr="001B5899">
              <w:t xml:space="preserve"> Кировского муниципального района Ленинградской области </w:t>
            </w:r>
            <w:r>
              <w:t>к ведению здорового образа жизни.</w:t>
            </w:r>
          </w:p>
          <w:p w:rsidR="003E4CC6" w:rsidRPr="001B5899" w:rsidRDefault="003E4CC6" w:rsidP="00ED20C6">
            <w:pPr>
              <w:pStyle w:val="ConsPlusCell"/>
              <w:jc w:val="both"/>
            </w:pPr>
            <w:r>
              <w:t xml:space="preserve">Повышение интереса населения к </w:t>
            </w:r>
            <w:r w:rsidRPr="001B5899">
              <w:t xml:space="preserve">  </w:t>
            </w:r>
            <w:r>
              <w:t xml:space="preserve">активным занятиям </w:t>
            </w:r>
            <w:r w:rsidRPr="001B5899">
              <w:t xml:space="preserve"> физической культурой и массовым спортом.</w:t>
            </w:r>
          </w:p>
          <w:p w:rsidR="003E4CC6" w:rsidRPr="001B5899" w:rsidRDefault="003E4CC6" w:rsidP="00ED20C6">
            <w:pPr>
              <w:pStyle w:val="ConsPlusCell"/>
              <w:jc w:val="both"/>
            </w:pPr>
            <w:r>
              <w:t>В</w:t>
            </w:r>
            <w:r w:rsidRPr="001B5899">
              <w:t>овлечения граждан и некоммерческих организаций в мероприятия по укреплению общественного здоровья.</w:t>
            </w:r>
          </w:p>
          <w:p w:rsidR="003E4CC6" w:rsidRDefault="003E4CC6" w:rsidP="00ED20C6">
            <w:pPr>
              <w:pStyle w:val="ConsPlusCell"/>
              <w:jc w:val="both"/>
            </w:pPr>
            <w:r>
              <w:t>У</w:t>
            </w:r>
            <w:r w:rsidRPr="001B5899">
              <w:t xml:space="preserve">лучшение демографических показателей и увеличение средней продолжительности жизни граждан, отказ от вредных привычек, снижение потребления алкоголя, </w:t>
            </w:r>
            <w:r>
              <w:t xml:space="preserve">табака, а также пропаганда  </w:t>
            </w:r>
            <w:r w:rsidRPr="001B5899">
              <w:t xml:space="preserve"> здорово</w:t>
            </w:r>
            <w:r>
              <w:t>го</w:t>
            </w:r>
            <w:r w:rsidRPr="001B5899">
              <w:t xml:space="preserve"> питани</w:t>
            </w:r>
            <w:r>
              <w:t>я.</w:t>
            </w:r>
          </w:p>
          <w:p w:rsidR="003E4CC6" w:rsidRDefault="003E4CC6" w:rsidP="00ED20C6">
            <w:pPr>
              <w:pStyle w:val="ConsPlusCell"/>
              <w:jc w:val="both"/>
            </w:pPr>
            <w:r>
              <w:t>Организация и проведение профилактических медицинских осмотров и диспансеризация населения района.</w:t>
            </w:r>
          </w:p>
          <w:p w:rsidR="003E4CC6" w:rsidRPr="001B5899" w:rsidRDefault="003E4CC6" w:rsidP="00ED20C6">
            <w:pPr>
              <w:pStyle w:val="ConsPlusCell"/>
              <w:jc w:val="both"/>
            </w:pPr>
            <w:r>
              <w:t>Профилактика и контроль неинфекционных заболеваний.</w:t>
            </w:r>
          </w:p>
          <w:p w:rsidR="003E4CC6" w:rsidRPr="009F1F4A" w:rsidRDefault="003E4CC6" w:rsidP="00ED20C6">
            <w:pPr>
              <w:rPr>
                <w:sz w:val="24"/>
                <w:szCs w:val="24"/>
              </w:rPr>
            </w:pPr>
            <w:r w:rsidRPr="001B5899">
              <w:rPr>
                <w:sz w:val="24"/>
                <w:szCs w:val="24"/>
              </w:rPr>
              <w:t xml:space="preserve"> </w:t>
            </w:r>
          </w:p>
        </w:tc>
      </w:tr>
      <w:tr w:rsidR="009F1F4A" w:rsidRPr="009F1F4A" w:rsidTr="00391464">
        <w:tc>
          <w:tcPr>
            <w:tcW w:w="4004" w:type="dxa"/>
          </w:tcPr>
          <w:p w:rsidR="009F1F4A" w:rsidRPr="009F1F4A" w:rsidRDefault="009F1F4A" w:rsidP="008D0064">
            <w:pPr>
              <w:rPr>
                <w:sz w:val="24"/>
                <w:szCs w:val="24"/>
              </w:rPr>
            </w:pPr>
            <w:r w:rsidRPr="009F1F4A">
              <w:rPr>
                <w:sz w:val="24"/>
                <w:szCs w:val="24"/>
              </w:rPr>
              <w:t xml:space="preserve">Ожидаемые (конечные) результаты реализации муниципальной программы </w:t>
            </w:r>
            <w:r w:rsidR="0061070A">
              <w:rPr>
                <w:sz w:val="24"/>
                <w:szCs w:val="24"/>
              </w:rPr>
              <w:t>(приложение 2)</w:t>
            </w:r>
          </w:p>
        </w:tc>
        <w:tc>
          <w:tcPr>
            <w:tcW w:w="5068" w:type="dxa"/>
          </w:tcPr>
          <w:p w:rsidR="009F1F4A" w:rsidRPr="009107A8" w:rsidRDefault="009F1F4A" w:rsidP="009F1F4A">
            <w:pPr>
              <w:rPr>
                <w:sz w:val="24"/>
                <w:szCs w:val="24"/>
              </w:rPr>
            </w:pPr>
            <w:r w:rsidRPr="009107A8">
              <w:rPr>
                <w:sz w:val="24"/>
                <w:szCs w:val="24"/>
              </w:rPr>
              <w:t>К концу 20</w:t>
            </w:r>
            <w:r w:rsidR="001E11D4">
              <w:rPr>
                <w:sz w:val="24"/>
                <w:szCs w:val="24"/>
              </w:rPr>
              <w:t>28</w:t>
            </w:r>
            <w:r w:rsidRPr="009107A8">
              <w:rPr>
                <w:sz w:val="24"/>
                <w:szCs w:val="24"/>
              </w:rPr>
              <w:t xml:space="preserve"> года:</w:t>
            </w:r>
          </w:p>
          <w:p w:rsidR="009F1F4A" w:rsidRPr="009F1F4A" w:rsidRDefault="009F1F4A" w:rsidP="009107A8">
            <w:pPr>
              <w:rPr>
                <w:sz w:val="24"/>
                <w:szCs w:val="24"/>
              </w:rPr>
            </w:pPr>
            <w:r w:rsidRPr="009107A8">
              <w:rPr>
                <w:sz w:val="24"/>
                <w:szCs w:val="24"/>
              </w:rPr>
              <w:t>- обеспечен</w:t>
            </w:r>
            <w:r w:rsidR="009107A8" w:rsidRPr="009107A8">
              <w:rPr>
                <w:sz w:val="24"/>
                <w:szCs w:val="24"/>
              </w:rPr>
              <w:t>о увеличение доли граждан</w:t>
            </w:r>
            <w:r w:rsidR="00CA2BF8">
              <w:rPr>
                <w:sz w:val="24"/>
                <w:szCs w:val="24"/>
              </w:rPr>
              <w:t>,</w:t>
            </w:r>
            <w:r w:rsidR="009107A8" w:rsidRPr="009107A8">
              <w:rPr>
                <w:sz w:val="24"/>
                <w:szCs w:val="24"/>
              </w:rPr>
              <w:t xml:space="preserve"> </w:t>
            </w:r>
            <w:r w:rsidR="00CA2BF8">
              <w:rPr>
                <w:sz w:val="24"/>
                <w:szCs w:val="24"/>
              </w:rPr>
              <w:t>в</w:t>
            </w:r>
            <w:r w:rsidR="009107A8" w:rsidRPr="009107A8">
              <w:rPr>
                <w:sz w:val="24"/>
                <w:szCs w:val="24"/>
              </w:rPr>
              <w:t>едущих здоровый образ жизни</w:t>
            </w:r>
            <w:r w:rsidR="00CA2BF8">
              <w:rPr>
                <w:sz w:val="24"/>
                <w:szCs w:val="24"/>
              </w:rPr>
              <w:t>, б</w:t>
            </w:r>
            <w:r w:rsidR="009107A8" w:rsidRPr="009107A8">
              <w:rPr>
                <w:sz w:val="24"/>
                <w:szCs w:val="24"/>
              </w:rPr>
              <w:t xml:space="preserve">лагодаря формированию среды, способствующей ведению гражданами здорового образа жизни, </w:t>
            </w:r>
            <w:r w:rsidR="009107A8" w:rsidRPr="009107A8">
              <w:rPr>
                <w:sz w:val="24"/>
                <w:szCs w:val="24"/>
              </w:rPr>
              <w:lastRenderedPageBreak/>
              <w:t>и мотивированию граждан к ведению здорового образа жизни посредством информационно-коммуникационной кампании, а также вовлечению граждан, некоммерческих организаций и работодателей в мероприятия по укреплению общественного здоровья.</w:t>
            </w:r>
          </w:p>
        </w:tc>
      </w:tr>
      <w:tr w:rsidR="009F1F4A" w:rsidRPr="009F1F4A" w:rsidTr="00391464">
        <w:tc>
          <w:tcPr>
            <w:tcW w:w="4004" w:type="dxa"/>
          </w:tcPr>
          <w:p w:rsidR="009F1F4A" w:rsidRPr="009F1F4A" w:rsidRDefault="009F1F4A" w:rsidP="00877092">
            <w:pPr>
              <w:jc w:val="left"/>
              <w:rPr>
                <w:sz w:val="24"/>
                <w:szCs w:val="24"/>
              </w:rPr>
            </w:pPr>
            <w:r w:rsidRPr="009F1F4A">
              <w:rPr>
                <w:sz w:val="24"/>
                <w:szCs w:val="24"/>
              </w:rPr>
              <w:lastRenderedPageBreak/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068" w:type="dxa"/>
          </w:tcPr>
          <w:p w:rsidR="009F1F4A" w:rsidRPr="009F1F4A" w:rsidRDefault="009F1F4A" w:rsidP="00877092">
            <w:pPr>
              <w:rPr>
                <w:sz w:val="24"/>
                <w:szCs w:val="24"/>
                <w:highlight w:val="yellow"/>
              </w:rPr>
            </w:pPr>
            <w:r w:rsidRPr="009F1F4A">
              <w:rPr>
                <w:sz w:val="24"/>
                <w:szCs w:val="24"/>
              </w:rPr>
              <w:t xml:space="preserve">Финансирование программы не предусмотрено (финансирование отдельных проектов включено в муниципальные программы муниципальных образований </w:t>
            </w:r>
            <w:r w:rsidR="00297A35">
              <w:rPr>
                <w:sz w:val="24"/>
                <w:szCs w:val="24"/>
              </w:rPr>
              <w:t>Кировского муниципального района ЛО</w:t>
            </w:r>
            <w:r w:rsidRPr="009F1F4A">
              <w:rPr>
                <w:sz w:val="24"/>
                <w:szCs w:val="24"/>
              </w:rPr>
              <w:t>)</w:t>
            </w:r>
          </w:p>
        </w:tc>
      </w:tr>
      <w:tr w:rsidR="009F1F4A" w:rsidRPr="009F1F4A" w:rsidTr="00391464">
        <w:trPr>
          <w:trHeight w:val="276"/>
        </w:trPr>
        <w:tc>
          <w:tcPr>
            <w:tcW w:w="4004" w:type="dxa"/>
          </w:tcPr>
          <w:p w:rsidR="009F1F4A" w:rsidRPr="009F1F4A" w:rsidRDefault="009F1F4A" w:rsidP="009F1F4A">
            <w:pPr>
              <w:rPr>
                <w:sz w:val="24"/>
                <w:szCs w:val="24"/>
              </w:rPr>
            </w:pPr>
            <w:r w:rsidRPr="009F1F4A">
              <w:rPr>
                <w:sz w:val="24"/>
                <w:szCs w:val="24"/>
              </w:rPr>
              <w:t>Размер налоговых расходов, направленных на достижение цели муниципальной программы, всего, в т.ч. по годам реализации</w:t>
            </w:r>
          </w:p>
        </w:tc>
        <w:tc>
          <w:tcPr>
            <w:tcW w:w="5068" w:type="dxa"/>
          </w:tcPr>
          <w:p w:rsidR="009F1F4A" w:rsidRPr="009F1F4A" w:rsidRDefault="009F1F4A" w:rsidP="009F1F4A">
            <w:pPr>
              <w:rPr>
                <w:sz w:val="24"/>
                <w:szCs w:val="24"/>
              </w:rPr>
            </w:pPr>
          </w:p>
          <w:p w:rsidR="009F1F4A" w:rsidRPr="009F1F4A" w:rsidRDefault="009F1F4A" w:rsidP="009F1F4A">
            <w:pPr>
              <w:rPr>
                <w:sz w:val="24"/>
                <w:szCs w:val="24"/>
              </w:rPr>
            </w:pPr>
            <w:r w:rsidRPr="009F1F4A">
              <w:rPr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9F1F4A" w:rsidRDefault="009F1F4A" w:rsidP="009F1F4A">
      <w:pPr>
        <w:rPr>
          <w:sz w:val="24"/>
          <w:szCs w:val="22"/>
        </w:rPr>
      </w:pPr>
    </w:p>
    <w:p w:rsidR="009F1F4A" w:rsidRDefault="009F1F4A" w:rsidP="009F1F4A">
      <w:pPr>
        <w:jc w:val="center"/>
        <w:rPr>
          <w:b/>
          <w:sz w:val="24"/>
          <w:szCs w:val="22"/>
        </w:rPr>
      </w:pPr>
      <w:r w:rsidRPr="009F1F4A">
        <w:rPr>
          <w:b/>
          <w:sz w:val="24"/>
          <w:szCs w:val="22"/>
        </w:rPr>
        <w:t>1. Общая характеристика, основные проблемы и прогноз развития сферы реализации программы</w:t>
      </w:r>
    </w:p>
    <w:p w:rsidR="005C5C11" w:rsidRPr="009F1F4A" w:rsidRDefault="005C5C11" w:rsidP="009F1F4A">
      <w:pPr>
        <w:jc w:val="center"/>
        <w:rPr>
          <w:b/>
          <w:sz w:val="24"/>
          <w:szCs w:val="22"/>
        </w:rPr>
      </w:pPr>
    </w:p>
    <w:p w:rsidR="00E50242" w:rsidRDefault="00E50242" w:rsidP="005C5C11">
      <w:pPr>
        <w:ind w:firstLine="720"/>
        <w:rPr>
          <w:sz w:val="24"/>
          <w:szCs w:val="22"/>
        </w:rPr>
      </w:pPr>
      <w:r>
        <w:rPr>
          <w:sz w:val="24"/>
          <w:szCs w:val="22"/>
        </w:rPr>
        <w:t>Сохранение и укрепление здоровья населения – приоритетное направление государственной политики охраны здоровья граждан Российской Федерации</w:t>
      </w:r>
      <w:r w:rsidR="009F0D03">
        <w:rPr>
          <w:sz w:val="24"/>
          <w:szCs w:val="22"/>
        </w:rPr>
        <w:t>.</w:t>
      </w:r>
    </w:p>
    <w:p w:rsidR="00E50242" w:rsidRDefault="009F1F4A" w:rsidP="005C5C11">
      <w:pPr>
        <w:ind w:firstLine="720"/>
        <w:rPr>
          <w:sz w:val="24"/>
          <w:szCs w:val="22"/>
        </w:rPr>
      </w:pPr>
      <w:r w:rsidRPr="009F1F4A">
        <w:rPr>
          <w:sz w:val="24"/>
          <w:szCs w:val="22"/>
        </w:rPr>
        <w:t>Здоровый образ жизни</w:t>
      </w:r>
      <w:r w:rsidR="00C545A0">
        <w:rPr>
          <w:sz w:val="24"/>
          <w:szCs w:val="22"/>
        </w:rPr>
        <w:t xml:space="preserve"> </w:t>
      </w:r>
      <w:r w:rsidRPr="009F1F4A">
        <w:rPr>
          <w:sz w:val="24"/>
          <w:szCs w:val="22"/>
        </w:rPr>
        <w:t>-</w:t>
      </w:r>
      <w:r w:rsidR="00C545A0">
        <w:rPr>
          <w:sz w:val="24"/>
          <w:szCs w:val="22"/>
        </w:rPr>
        <w:t xml:space="preserve"> </w:t>
      </w:r>
      <w:r w:rsidRPr="009F1F4A">
        <w:rPr>
          <w:sz w:val="24"/>
          <w:szCs w:val="22"/>
        </w:rPr>
        <w:t xml:space="preserve">это </w:t>
      </w:r>
      <w:r w:rsidR="00E50242">
        <w:rPr>
          <w:sz w:val="24"/>
          <w:szCs w:val="22"/>
        </w:rPr>
        <w:t>образ жизни человека, направленный на сохранение здоровья, профилактику болезней и укрепление человеческого организма в целом.</w:t>
      </w:r>
      <w:r w:rsidR="00531503">
        <w:rPr>
          <w:sz w:val="24"/>
          <w:szCs w:val="22"/>
        </w:rPr>
        <w:t xml:space="preserve"> Здоровый образ жизни является основой достижения человеком активного долголетия и полноценного выполнения социальных функций, активного участия в трудовой, общественной, семейно-бытовой, досуговой формах жизнедеятельности. 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, усилением влияния техногенного, экологического, психологического, политического и военного факторов, провоцирующих негативные сдвиги в состоянии здоровья.</w:t>
      </w:r>
    </w:p>
    <w:p w:rsidR="00531503" w:rsidRDefault="00531503" w:rsidP="005C5C11">
      <w:pPr>
        <w:ind w:firstLine="720"/>
        <w:rPr>
          <w:sz w:val="24"/>
          <w:szCs w:val="22"/>
        </w:rPr>
      </w:pPr>
      <w:r>
        <w:rPr>
          <w:sz w:val="24"/>
          <w:szCs w:val="22"/>
        </w:rPr>
        <w:t>Элементами здорового образа жизни являются:</w:t>
      </w:r>
    </w:p>
    <w:p w:rsidR="00644661" w:rsidRDefault="00644661" w:rsidP="005C5C11">
      <w:pPr>
        <w:ind w:firstLine="720"/>
        <w:rPr>
          <w:sz w:val="24"/>
          <w:szCs w:val="22"/>
        </w:rPr>
      </w:pPr>
      <w:r>
        <w:rPr>
          <w:sz w:val="24"/>
          <w:szCs w:val="22"/>
        </w:rPr>
        <w:t>воспитание с раннего детства здоровых привычек и навыков;</w:t>
      </w:r>
    </w:p>
    <w:p w:rsidR="00644661" w:rsidRDefault="00644661" w:rsidP="005C5C11">
      <w:pPr>
        <w:ind w:firstLine="720"/>
        <w:rPr>
          <w:sz w:val="24"/>
          <w:szCs w:val="22"/>
        </w:rPr>
      </w:pPr>
      <w:r>
        <w:rPr>
          <w:sz w:val="24"/>
          <w:szCs w:val="22"/>
        </w:rPr>
        <w:t>безопасная и благоприятная для обитания окружающая среда, знания о влиянии неблагоприятных факторов окружающей среды</w:t>
      </w:r>
      <w:r w:rsidR="005C3022">
        <w:rPr>
          <w:sz w:val="24"/>
          <w:szCs w:val="22"/>
        </w:rPr>
        <w:t xml:space="preserve"> на здоровье;</w:t>
      </w:r>
    </w:p>
    <w:p w:rsidR="005C3022" w:rsidRDefault="005C3022" w:rsidP="005C5C11">
      <w:pPr>
        <w:ind w:firstLine="720"/>
        <w:rPr>
          <w:sz w:val="24"/>
          <w:szCs w:val="22"/>
        </w:rPr>
      </w:pPr>
      <w:r>
        <w:rPr>
          <w:sz w:val="24"/>
          <w:szCs w:val="22"/>
        </w:rPr>
        <w:t>отказ от курения, наркотиков и употребления алкоголя;</w:t>
      </w:r>
    </w:p>
    <w:p w:rsidR="005C3022" w:rsidRDefault="005C3022" w:rsidP="005C5C11">
      <w:pPr>
        <w:ind w:firstLine="720"/>
        <w:rPr>
          <w:sz w:val="24"/>
          <w:szCs w:val="22"/>
        </w:rPr>
      </w:pPr>
      <w:r>
        <w:rPr>
          <w:sz w:val="24"/>
          <w:szCs w:val="22"/>
        </w:rPr>
        <w:t>здоровое питание (количественно умеренное, соответствующее физиологическим особенностям конкретного человека, употребление качественных продуктов, соблюдение режима питания);</w:t>
      </w:r>
    </w:p>
    <w:p w:rsidR="005C3022" w:rsidRDefault="005C3022" w:rsidP="005C5C11">
      <w:pPr>
        <w:ind w:firstLine="720"/>
        <w:rPr>
          <w:sz w:val="24"/>
          <w:szCs w:val="22"/>
        </w:rPr>
      </w:pPr>
      <w:r>
        <w:rPr>
          <w:sz w:val="24"/>
          <w:szCs w:val="22"/>
        </w:rPr>
        <w:t>движение (физическая активная жизнь с учетом возрастных и физиологических особенностей человека);</w:t>
      </w:r>
    </w:p>
    <w:p w:rsidR="005C3022" w:rsidRDefault="005C3022" w:rsidP="005C5C11">
      <w:pPr>
        <w:ind w:firstLine="720"/>
        <w:rPr>
          <w:sz w:val="24"/>
          <w:szCs w:val="22"/>
        </w:rPr>
      </w:pPr>
      <w:r>
        <w:rPr>
          <w:sz w:val="24"/>
          <w:szCs w:val="22"/>
        </w:rPr>
        <w:t>личная и общественная гигиена (совокупность гигиенических правил, соблюдение и выполнение которых способствует сохранению и укреплению здоровья).</w:t>
      </w:r>
    </w:p>
    <w:p w:rsidR="005C3022" w:rsidRDefault="005C3022" w:rsidP="005C5C11">
      <w:pPr>
        <w:ind w:firstLine="720"/>
        <w:rPr>
          <w:sz w:val="24"/>
          <w:szCs w:val="22"/>
        </w:rPr>
      </w:pPr>
      <w:r>
        <w:rPr>
          <w:sz w:val="24"/>
          <w:szCs w:val="22"/>
        </w:rPr>
        <w:t>На физиологическое состояние человека большое влияние оказывает</w:t>
      </w:r>
      <w:r w:rsidR="001D5BA4">
        <w:rPr>
          <w:sz w:val="24"/>
          <w:szCs w:val="22"/>
        </w:rPr>
        <w:t xml:space="preserve"> его психоэмоциональное состояние, поэтому в некоторых случаях также дополнительно выделяются следу</w:t>
      </w:r>
      <w:r w:rsidR="00B878C0">
        <w:rPr>
          <w:sz w:val="24"/>
          <w:szCs w:val="22"/>
        </w:rPr>
        <w:t>ющие аспекты здорового образа жизни:</w:t>
      </w:r>
    </w:p>
    <w:p w:rsidR="00B878C0" w:rsidRDefault="00B878C0" w:rsidP="005C5C11">
      <w:pPr>
        <w:ind w:firstLine="720"/>
        <w:rPr>
          <w:sz w:val="24"/>
          <w:szCs w:val="22"/>
        </w:rPr>
      </w:pPr>
      <w:r>
        <w:rPr>
          <w:sz w:val="24"/>
          <w:szCs w:val="22"/>
        </w:rPr>
        <w:t>эмоциональное самочувствие (психогигиена, умение справляться с собственными эмоциями);</w:t>
      </w:r>
    </w:p>
    <w:p w:rsidR="00644661" w:rsidRDefault="00862633" w:rsidP="005C5C11">
      <w:pPr>
        <w:ind w:firstLine="720"/>
        <w:rPr>
          <w:sz w:val="24"/>
          <w:szCs w:val="22"/>
        </w:rPr>
      </w:pPr>
      <w:r>
        <w:rPr>
          <w:sz w:val="24"/>
          <w:szCs w:val="22"/>
        </w:rPr>
        <w:t>интеллектуальное самочувствие (способность человека узнавать и использовать новую информацию для оптимальных действий в новых обстоятельствах, позитивное мышление);</w:t>
      </w:r>
    </w:p>
    <w:p w:rsidR="00862633" w:rsidRDefault="00862633" w:rsidP="005C5C11">
      <w:pPr>
        <w:ind w:firstLine="720"/>
        <w:rPr>
          <w:sz w:val="24"/>
          <w:szCs w:val="22"/>
        </w:rPr>
      </w:pPr>
      <w:r>
        <w:rPr>
          <w:sz w:val="24"/>
          <w:szCs w:val="22"/>
        </w:rPr>
        <w:lastRenderedPageBreak/>
        <w:t>духовное самочувствие (способность устанавливать действительно значимые, конструктивные жизненные цели, стремиться к ним и достигать их, оптимизм).</w:t>
      </w:r>
    </w:p>
    <w:p w:rsidR="00862633" w:rsidRDefault="00862633" w:rsidP="005C5C11">
      <w:pPr>
        <w:ind w:firstLine="720"/>
        <w:rPr>
          <w:sz w:val="24"/>
          <w:szCs w:val="22"/>
        </w:rPr>
      </w:pPr>
      <w:r>
        <w:rPr>
          <w:sz w:val="24"/>
          <w:szCs w:val="22"/>
        </w:rPr>
        <w:t>Формирование образа жизни, способствующего укреплению здоровья человека, осуществляется на трех уровнях:</w:t>
      </w:r>
    </w:p>
    <w:p w:rsidR="00862633" w:rsidRDefault="00862633" w:rsidP="005C5C11">
      <w:pPr>
        <w:ind w:firstLine="720"/>
        <w:rPr>
          <w:sz w:val="24"/>
          <w:szCs w:val="22"/>
        </w:rPr>
      </w:pPr>
      <w:r>
        <w:rPr>
          <w:sz w:val="24"/>
          <w:szCs w:val="22"/>
        </w:rPr>
        <w:t>социальном (пропаганда, информационно-просветительская работа);</w:t>
      </w:r>
    </w:p>
    <w:p w:rsidR="00862633" w:rsidRDefault="00862633" w:rsidP="005C5C11">
      <w:pPr>
        <w:ind w:firstLine="720"/>
        <w:rPr>
          <w:sz w:val="24"/>
          <w:szCs w:val="22"/>
        </w:rPr>
      </w:pPr>
      <w:r>
        <w:rPr>
          <w:sz w:val="24"/>
          <w:szCs w:val="22"/>
        </w:rPr>
        <w:t>инфраструктурном (конкретные условия в основных сферах жизнедеятельности человека (наличие свободного времени</w:t>
      </w:r>
      <w:r w:rsidR="00BC6211">
        <w:rPr>
          <w:sz w:val="24"/>
          <w:szCs w:val="22"/>
        </w:rPr>
        <w:t>, материальных средств), профилактические учреждения, экологический контроль);</w:t>
      </w:r>
    </w:p>
    <w:p w:rsidR="00BC6211" w:rsidRDefault="00BC6211" w:rsidP="005C5C11">
      <w:pPr>
        <w:ind w:firstLine="720"/>
        <w:rPr>
          <w:sz w:val="24"/>
          <w:szCs w:val="22"/>
        </w:rPr>
      </w:pPr>
      <w:r>
        <w:rPr>
          <w:sz w:val="24"/>
          <w:szCs w:val="22"/>
        </w:rPr>
        <w:t>личностном (система ценностных ориентиров человека, стандартизация бытового уклада).</w:t>
      </w:r>
    </w:p>
    <w:p w:rsidR="00BC6211" w:rsidRDefault="00BC6211" w:rsidP="005C5C11">
      <w:pPr>
        <w:ind w:firstLine="720"/>
        <w:rPr>
          <w:sz w:val="24"/>
          <w:szCs w:val="22"/>
        </w:rPr>
      </w:pPr>
      <w:r>
        <w:rPr>
          <w:sz w:val="24"/>
          <w:szCs w:val="22"/>
        </w:rPr>
        <w:t>Под пропагандой здорового образа жизни понимается</w:t>
      </w:r>
      <w:r w:rsidR="005A1B0C">
        <w:rPr>
          <w:sz w:val="24"/>
          <w:szCs w:val="22"/>
        </w:rPr>
        <w:t xml:space="preserve"> комплекс мероприятий, направленных на популяризацию здорового образа жизни, в том числе просветительские и выездные программы, реклама в средствах массовой информации.</w:t>
      </w:r>
      <w:r>
        <w:rPr>
          <w:sz w:val="24"/>
          <w:szCs w:val="22"/>
        </w:rPr>
        <w:t xml:space="preserve"> </w:t>
      </w:r>
    </w:p>
    <w:p w:rsidR="009F1F4A" w:rsidRPr="009F1F4A" w:rsidRDefault="009F1F4A" w:rsidP="009F1F4A">
      <w:pPr>
        <w:rPr>
          <w:sz w:val="24"/>
          <w:szCs w:val="22"/>
        </w:rPr>
      </w:pPr>
    </w:p>
    <w:p w:rsidR="009F1F4A" w:rsidRDefault="009F1F4A" w:rsidP="005C5C11">
      <w:pPr>
        <w:jc w:val="center"/>
        <w:rPr>
          <w:b/>
          <w:sz w:val="24"/>
          <w:szCs w:val="22"/>
        </w:rPr>
      </w:pPr>
      <w:r w:rsidRPr="005F5042">
        <w:rPr>
          <w:b/>
          <w:sz w:val="24"/>
          <w:szCs w:val="22"/>
        </w:rPr>
        <w:t xml:space="preserve">2. Характеристика </w:t>
      </w:r>
      <w:r w:rsidR="00833C26">
        <w:rPr>
          <w:b/>
          <w:sz w:val="24"/>
          <w:szCs w:val="22"/>
        </w:rPr>
        <w:t xml:space="preserve">Кировского муниципального </w:t>
      </w:r>
      <w:r w:rsidRPr="005F5042">
        <w:rPr>
          <w:b/>
          <w:sz w:val="24"/>
          <w:szCs w:val="22"/>
        </w:rPr>
        <w:t xml:space="preserve"> района Ленинградской области</w:t>
      </w:r>
    </w:p>
    <w:p w:rsidR="00877092" w:rsidRDefault="00877092" w:rsidP="005C5C11">
      <w:pPr>
        <w:jc w:val="center"/>
        <w:rPr>
          <w:b/>
          <w:sz w:val="24"/>
          <w:szCs w:val="22"/>
        </w:rPr>
      </w:pPr>
    </w:p>
    <w:p w:rsidR="00877092" w:rsidRPr="00832829" w:rsidRDefault="00877092" w:rsidP="00877092">
      <w:pPr>
        <w:suppressAutoHyphens/>
        <w:ind w:firstLine="709"/>
        <w:rPr>
          <w:b/>
          <w:bCs/>
          <w:sz w:val="24"/>
        </w:rPr>
      </w:pPr>
      <w:r w:rsidRPr="00832829">
        <w:rPr>
          <w:bCs/>
          <w:sz w:val="24"/>
        </w:rPr>
        <w:t>Кировский район – один из самых молодых районов Ленинградской области. Он был создан 1 апреля 1977 года Указом Президиума Верховного Совета РСФСР.</w:t>
      </w:r>
      <w:r w:rsidRPr="00832829">
        <w:rPr>
          <w:b/>
          <w:bCs/>
          <w:sz w:val="24"/>
        </w:rPr>
        <w:t xml:space="preserve"> </w:t>
      </w:r>
    </w:p>
    <w:p w:rsidR="00877092" w:rsidRPr="00832829" w:rsidRDefault="00877092" w:rsidP="00877092">
      <w:pPr>
        <w:suppressAutoHyphens/>
        <w:ind w:firstLine="709"/>
        <w:rPr>
          <w:bCs/>
          <w:color w:val="000000"/>
          <w:sz w:val="24"/>
          <w:szCs w:val="24"/>
        </w:rPr>
      </w:pPr>
      <w:r w:rsidRPr="00832829">
        <w:rPr>
          <w:bCs/>
          <w:color w:val="000000"/>
          <w:sz w:val="24"/>
          <w:szCs w:val="24"/>
        </w:rPr>
        <w:t xml:space="preserve">Кировский район расположен в центральной части Ленинградской области,              к востоку от Санкт-Петербурга (в 42 км), в бассейне рек: Нева, Мга, Тосна, Мойка, Назия, Рябиновка, Лава, примыкая с севера к Ладожскому озеру, на востоке район граничит с Волховским районом, на юге с территориями Киришского и Тосненского районов, по реке Нева с Всеволожским районом. </w:t>
      </w:r>
    </w:p>
    <w:p w:rsidR="00877092" w:rsidRDefault="00877092" w:rsidP="00877092">
      <w:pPr>
        <w:ind w:firstLine="709"/>
        <w:rPr>
          <w:bCs/>
          <w:sz w:val="24"/>
          <w:szCs w:val="24"/>
        </w:rPr>
      </w:pPr>
      <w:r w:rsidRPr="00832829">
        <w:rPr>
          <w:bCs/>
          <w:sz w:val="24"/>
          <w:szCs w:val="24"/>
        </w:rPr>
        <w:t xml:space="preserve">С центральными регионами страны район связан железнодорожным и автомобильным транспортом. Имеет речное транспортное сообщение с Ладожским озером, выход в Балтийское море. </w:t>
      </w:r>
    </w:p>
    <w:p w:rsidR="00877092" w:rsidRPr="00832829" w:rsidRDefault="00877092" w:rsidP="00877092">
      <w:pPr>
        <w:suppressAutoHyphens/>
        <w:ind w:firstLine="709"/>
        <w:rPr>
          <w:bCs/>
          <w:color w:val="000000"/>
          <w:sz w:val="24"/>
          <w:szCs w:val="24"/>
        </w:rPr>
      </w:pPr>
      <w:r w:rsidRPr="00832829">
        <w:rPr>
          <w:sz w:val="24"/>
          <w:szCs w:val="24"/>
        </w:rPr>
        <w:t>Общая площадь района с акваторией Ладожского озера составляет 4 228,6 кв. км. (без учета акватории – 2590,5 кв.км.).</w:t>
      </w:r>
    </w:p>
    <w:p w:rsidR="00877092" w:rsidRPr="00832829" w:rsidRDefault="00877092" w:rsidP="00877092">
      <w:pPr>
        <w:ind w:firstLine="720"/>
        <w:rPr>
          <w:sz w:val="24"/>
          <w:szCs w:val="24"/>
        </w:rPr>
      </w:pPr>
      <w:r w:rsidRPr="00832829">
        <w:rPr>
          <w:sz w:val="24"/>
          <w:szCs w:val="24"/>
        </w:rPr>
        <w:t xml:space="preserve">На   территории Кировского района расположено 100 населенных пунктов, из них: 3 города (г. Кировск, г. Отрадное, г. Шлиссельбург), 5 поселков городского типа, 92 сельских населенных пункта (хутора, поселки, села, поселки при железнодорожной станции, деревни). Перечисленные населенные пункты объединены в 11 муниципальных образований. </w:t>
      </w:r>
    </w:p>
    <w:p w:rsidR="00833C26" w:rsidRPr="005F5042" w:rsidRDefault="00833C26" w:rsidP="005C5C11">
      <w:pPr>
        <w:jc w:val="center"/>
        <w:rPr>
          <w:b/>
          <w:sz w:val="24"/>
          <w:szCs w:val="22"/>
        </w:rPr>
      </w:pPr>
    </w:p>
    <w:p w:rsidR="00EE1248" w:rsidRDefault="00EE1248" w:rsidP="009F0D03">
      <w:pPr>
        <w:shd w:val="clear" w:color="auto" w:fill="FFFFFF"/>
        <w:jc w:val="center"/>
        <w:rPr>
          <w:b/>
          <w:sz w:val="24"/>
          <w:szCs w:val="24"/>
        </w:rPr>
      </w:pPr>
      <w:r w:rsidRPr="00EE1248">
        <w:rPr>
          <w:b/>
          <w:sz w:val="24"/>
          <w:szCs w:val="24"/>
        </w:rPr>
        <w:t>Образование.</w:t>
      </w:r>
    </w:p>
    <w:p w:rsidR="00E55B59" w:rsidRPr="00EE1248" w:rsidRDefault="00E55B59" w:rsidP="00E55B59">
      <w:pPr>
        <w:shd w:val="clear" w:color="auto" w:fill="FFFFFF"/>
        <w:rPr>
          <w:b/>
          <w:sz w:val="24"/>
          <w:szCs w:val="24"/>
        </w:rPr>
      </w:pPr>
    </w:p>
    <w:p w:rsidR="00EE1248" w:rsidRPr="00EE1248" w:rsidRDefault="00EE1248" w:rsidP="00877092">
      <w:pPr>
        <w:shd w:val="clear" w:color="auto" w:fill="FFFFFF"/>
        <w:rPr>
          <w:sz w:val="24"/>
          <w:szCs w:val="24"/>
        </w:rPr>
      </w:pPr>
      <w:r w:rsidRPr="00EE1248">
        <w:rPr>
          <w:sz w:val="24"/>
          <w:szCs w:val="24"/>
        </w:rPr>
        <w:t>Система образования Кировского муниципального района Ленинградской области</w:t>
      </w:r>
    </w:p>
    <w:p w:rsidR="00EE1248" w:rsidRPr="00EE1248" w:rsidRDefault="00EE1248" w:rsidP="00877092">
      <w:pPr>
        <w:shd w:val="clear" w:color="auto" w:fill="FFFFFF"/>
        <w:rPr>
          <w:sz w:val="24"/>
          <w:szCs w:val="24"/>
        </w:rPr>
      </w:pPr>
      <w:r w:rsidRPr="00EE1248">
        <w:rPr>
          <w:sz w:val="24"/>
          <w:szCs w:val="24"/>
        </w:rPr>
        <w:t xml:space="preserve">представлена </w:t>
      </w:r>
      <w:r w:rsidR="00E02925">
        <w:rPr>
          <w:sz w:val="24"/>
          <w:szCs w:val="24"/>
        </w:rPr>
        <w:t>38</w:t>
      </w:r>
      <w:r w:rsidRPr="00EE1248">
        <w:rPr>
          <w:sz w:val="24"/>
          <w:szCs w:val="24"/>
        </w:rPr>
        <w:t xml:space="preserve"> муниципальными образовательными учреждениями, из них:</w:t>
      </w:r>
    </w:p>
    <w:p w:rsidR="00EE1248" w:rsidRPr="00E55B59" w:rsidRDefault="00EE1248" w:rsidP="00877092">
      <w:pPr>
        <w:pStyle w:val="a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E55B59">
        <w:rPr>
          <w:sz w:val="24"/>
          <w:szCs w:val="24"/>
        </w:rPr>
        <w:t>19 дошкольных учреждений,</w:t>
      </w:r>
    </w:p>
    <w:p w:rsidR="00E55B59" w:rsidRPr="00E55B59" w:rsidRDefault="00E55B59" w:rsidP="00877092">
      <w:pPr>
        <w:pStyle w:val="a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E55B59">
        <w:rPr>
          <w:sz w:val="24"/>
          <w:szCs w:val="24"/>
          <w:shd w:val="clear" w:color="auto" w:fill="FFFFFF"/>
        </w:rPr>
        <w:t>15 общеобразовательных организаций,</w:t>
      </w:r>
    </w:p>
    <w:p w:rsidR="00EE1248" w:rsidRPr="00E55B59" w:rsidRDefault="00E02925" w:rsidP="00877092">
      <w:pPr>
        <w:pStyle w:val="a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4</w:t>
      </w:r>
      <w:r w:rsidR="00EE1248" w:rsidRPr="00E55B59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и</w:t>
      </w:r>
      <w:r w:rsidR="00EE1248" w:rsidRPr="00E55B59">
        <w:rPr>
          <w:sz w:val="24"/>
          <w:szCs w:val="24"/>
        </w:rPr>
        <w:t xml:space="preserve"> дополнительного образования.</w:t>
      </w:r>
    </w:p>
    <w:p w:rsidR="00E55B59" w:rsidRPr="00EE1248" w:rsidRDefault="00E55B59" w:rsidP="00877092">
      <w:pPr>
        <w:shd w:val="clear" w:color="auto" w:fill="FFFFFF"/>
        <w:rPr>
          <w:sz w:val="24"/>
          <w:szCs w:val="24"/>
        </w:rPr>
      </w:pPr>
    </w:p>
    <w:p w:rsidR="00EE1248" w:rsidRDefault="00EE1248" w:rsidP="009F0D03">
      <w:pPr>
        <w:shd w:val="clear" w:color="auto" w:fill="FFFFFF"/>
        <w:jc w:val="center"/>
        <w:rPr>
          <w:b/>
          <w:sz w:val="24"/>
          <w:szCs w:val="24"/>
        </w:rPr>
      </w:pPr>
      <w:r w:rsidRPr="00EE1248">
        <w:rPr>
          <w:b/>
          <w:sz w:val="24"/>
          <w:szCs w:val="24"/>
        </w:rPr>
        <w:t>Спорт и молодежная политика.</w:t>
      </w:r>
    </w:p>
    <w:p w:rsidR="00E55B59" w:rsidRPr="00EE1248" w:rsidRDefault="00E55B59" w:rsidP="009F0D03">
      <w:pPr>
        <w:shd w:val="clear" w:color="auto" w:fill="FFFFFF"/>
        <w:jc w:val="center"/>
        <w:rPr>
          <w:b/>
          <w:sz w:val="24"/>
          <w:szCs w:val="24"/>
        </w:rPr>
      </w:pPr>
    </w:p>
    <w:p w:rsidR="00EE1248" w:rsidRDefault="00EE1248" w:rsidP="00877092">
      <w:pPr>
        <w:shd w:val="clear" w:color="auto" w:fill="FFFFFF"/>
        <w:rPr>
          <w:sz w:val="24"/>
          <w:szCs w:val="24"/>
        </w:rPr>
      </w:pPr>
      <w:r w:rsidRPr="00EE1248">
        <w:rPr>
          <w:sz w:val="24"/>
          <w:szCs w:val="24"/>
        </w:rPr>
        <w:t>На территории района расположено 146 спортивных сооружений, из них:</w:t>
      </w:r>
    </w:p>
    <w:p w:rsidR="00E55B59" w:rsidRPr="00EE1248" w:rsidRDefault="00E55B59" w:rsidP="00877092">
      <w:pPr>
        <w:shd w:val="clear" w:color="auto" w:fill="FFFFFF"/>
        <w:rPr>
          <w:sz w:val="24"/>
          <w:szCs w:val="24"/>
        </w:rPr>
      </w:pPr>
    </w:p>
    <w:p w:rsidR="00EE1248" w:rsidRPr="00E55B59" w:rsidRDefault="00EE1248" w:rsidP="00877092">
      <w:pPr>
        <w:pStyle w:val="ab"/>
        <w:numPr>
          <w:ilvl w:val="0"/>
          <w:numId w:val="4"/>
        </w:numPr>
        <w:shd w:val="clear" w:color="auto" w:fill="FFFFFF"/>
        <w:rPr>
          <w:sz w:val="24"/>
          <w:szCs w:val="24"/>
        </w:rPr>
      </w:pPr>
      <w:r w:rsidRPr="00E55B59">
        <w:rPr>
          <w:sz w:val="24"/>
          <w:szCs w:val="24"/>
        </w:rPr>
        <w:t>3 стадиона, 76 плоскостных спортивных сооружений, 39 спортивных залов,</w:t>
      </w:r>
    </w:p>
    <w:p w:rsidR="00EE1248" w:rsidRDefault="00EE1248" w:rsidP="00877092">
      <w:pPr>
        <w:pStyle w:val="ab"/>
        <w:numPr>
          <w:ilvl w:val="0"/>
          <w:numId w:val="4"/>
        </w:numPr>
        <w:shd w:val="clear" w:color="auto" w:fill="FFFFFF"/>
        <w:rPr>
          <w:sz w:val="24"/>
          <w:szCs w:val="24"/>
        </w:rPr>
      </w:pPr>
      <w:r w:rsidRPr="00E55B59">
        <w:rPr>
          <w:sz w:val="24"/>
          <w:szCs w:val="24"/>
        </w:rPr>
        <w:t>1 плавательный бассейн и 27 других спортивных сооружений.</w:t>
      </w:r>
    </w:p>
    <w:p w:rsidR="00FE0BD0" w:rsidRPr="00FE0BD0" w:rsidRDefault="00FE0BD0" w:rsidP="00FE0BD0">
      <w:pPr>
        <w:shd w:val="clear" w:color="auto" w:fill="FFFFFF"/>
        <w:ind w:left="360"/>
        <w:rPr>
          <w:sz w:val="24"/>
          <w:szCs w:val="24"/>
        </w:rPr>
      </w:pPr>
    </w:p>
    <w:p w:rsidR="00FE0BD0" w:rsidRDefault="00FE0BD0" w:rsidP="0087709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ab/>
      </w:r>
      <w:r w:rsidR="00EE1248" w:rsidRPr="00EE1248">
        <w:rPr>
          <w:sz w:val="24"/>
          <w:szCs w:val="24"/>
        </w:rPr>
        <w:t>В Кировском районе работают 5 учреждений физической культуры и спорта:</w:t>
      </w:r>
    </w:p>
    <w:p w:rsidR="009F0D03" w:rsidRDefault="00EE1248" w:rsidP="00FE0BD0">
      <w:pPr>
        <w:shd w:val="clear" w:color="auto" w:fill="FFFFFF"/>
        <w:rPr>
          <w:sz w:val="24"/>
          <w:szCs w:val="24"/>
        </w:rPr>
      </w:pPr>
      <w:r w:rsidRPr="00EE1248">
        <w:rPr>
          <w:sz w:val="24"/>
          <w:szCs w:val="24"/>
        </w:rPr>
        <w:t xml:space="preserve"> МБУ</w:t>
      </w:r>
      <w:r w:rsidR="009F0D03">
        <w:rPr>
          <w:sz w:val="24"/>
          <w:szCs w:val="24"/>
        </w:rPr>
        <w:t xml:space="preserve"> ДО </w:t>
      </w:r>
      <w:r w:rsidR="00FE0BD0" w:rsidRPr="00EE1248">
        <w:rPr>
          <w:sz w:val="24"/>
          <w:szCs w:val="24"/>
        </w:rPr>
        <w:t xml:space="preserve">«Кировская СШ», МАУ «Спортивно-зрелищный комплекс» </w:t>
      </w:r>
    </w:p>
    <w:p w:rsidR="00FE0BD0" w:rsidRPr="00EE1248" w:rsidRDefault="00FE0BD0" w:rsidP="00FE0BD0">
      <w:pPr>
        <w:shd w:val="clear" w:color="auto" w:fill="FFFFFF"/>
        <w:rPr>
          <w:sz w:val="24"/>
          <w:szCs w:val="24"/>
        </w:rPr>
      </w:pPr>
      <w:r w:rsidRPr="00EE1248">
        <w:rPr>
          <w:sz w:val="24"/>
          <w:szCs w:val="24"/>
        </w:rPr>
        <w:t>г. Кировск,</w:t>
      </w:r>
      <w:r w:rsidR="009F0D03">
        <w:rPr>
          <w:sz w:val="24"/>
          <w:szCs w:val="24"/>
        </w:rPr>
        <w:t xml:space="preserve"> </w:t>
      </w:r>
      <w:r w:rsidR="00E02925">
        <w:rPr>
          <w:sz w:val="24"/>
          <w:szCs w:val="24"/>
        </w:rPr>
        <w:t xml:space="preserve">структурное подразделение </w:t>
      </w:r>
      <w:r w:rsidRPr="00EE1248">
        <w:rPr>
          <w:sz w:val="24"/>
          <w:szCs w:val="24"/>
        </w:rPr>
        <w:t xml:space="preserve"> УМП «Плавательный</w:t>
      </w:r>
      <w:r w:rsidRPr="00FE0BD0">
        <w:rPr>
          <w:sz w:val="24"/>
          <w:szCs w:val="24"/>
        </w:rPr>
        <w:t xml:space="preserve"> </w:t>
      </w:r>
      <w:r w:rsidRPr="00EE1248">
        <w:rPr>
          <w:sz w:val="24"/>
          <w:szCs w:val="24"/>
        </w:rPr>
        <w:t>бассейн» г. Кировск</w:t>
      </w:r>
      <w:r>
        <w:rPr>
          <w:sz w:val="24"/>
          <w:szCs w:val="24"/>
        </w:rPr>
        <w:t>.</w:t>
      </w:r>
    </w:p>
    <w:p w:rsidR="00EE1248" w:rsidRPr="00EE1248" w:rsidRDefault="00EE1248" w:rsidP="00877092">
      <w:pPr>
        <w:shd w:val="clear" w:color="auto" w:fill="FFFFFF"/>
        <w:rPr>
          <w:sz w:val="24"/>
          <w:szCs w:val="24"/>
        </w:rPr>
      </w:pPr>
    </w:p>
    <w:p w:rsidR="00FE0BD0" w:rsidRPr="00E02925" w:rsidRDefault="00EE1248" w:rsidP="00877092">
      <w:pPr>
        <w:shd w:val="clear" w:color="auto" w:fill="FFFFFF"/>
        <w:rPr>
          <w:sz w:val="24"/>
          <w:szCs w:val="24"/>
          <w:u w:val="single"/>
        </w:rPr>
      </w:pPr>
      <w:r w:rsidRPr="00E02925">
        <w:rPr>
          <w:sz w:val="24"/>
          <w:szCs w:val="24"/>
          <w:u w:val="single"/>
        </w:rPr>
        <w:t>Основные виды спорта:</w:t>
      </w:r>
    </w:p>
    <w:p w:rsidR="00FE0BD0" w:rsidRDefault="00FE0BD0" w:rsidP="00877092">
      <w:pPr>
        <w:shd w:val="clear" w:color="auto" w:fill="FFFFFF"/>
        <w:rPr>
          <w:sz w:val="24"/>
          <w:szCs w:val="24"/>
        </w:rPr>
      </w:pPr>
    </w:p>
    <w:p w:rsidR="00FE0BD0" w:rsidRPr="00E02925" w:rsidRDefault="00EE1248" w:rsidP="00E02925">
      <w:pPr>
        <w:pStyle w:val="ab"/>
        <w:numPr>
          <w:ilvl w:val="0"/>
          <w:numId w:val="8"/>
        </w:numPr>
        <w:shd w:val="clear" w:color="auto" w:fill="FFFFFF"/>
        <w:rPr>
          <w:sz w:val="24"/>
          <w:szCs w:val="24"/>
        </w:rPr>
      </w:pPr>
      <w:r w:rsidRPr="00E02925">
        <w:rPr>
          <w:sz w:val="24"/>
          <w:szCs w:val="24"/>
        </w:rPr>
        <w:t>футбол, художественная гимнастика, единоборства,</w:t>
      </w:r>
      <w:r w:rsidR="00FE0BD0" w:rsidRPr="00E02925">
        <w:rPr>
          <w:sz w:val="24"/>
          <w:szCs w:val="24"/>
        </w:rPr>
        <w:t xml:space="preserve"> плавание, баскетбол, пауэрлифтинг, волейбол, спортивные танцы, спортивное ориентирование, лыжные гонки, лег</w:t>
      </w:r>
      <w:r w:rsidR="00E02925" w:rsidRPr="00E02925">
        <w:rPr>
          <w:sz w:val="24"/>
          <w:szCs w:val="24"/>
        </w:rPr>
        <w:t>кая атлетика, настольный теннис, фитнес-аэробика, флорбол, тхэквондо, дзюдо</w:t>
      </w:r>
    </w:p>
    <w:p w:rsidR="00677DFE" w:rsidRPr="00EE1248" w:rsidRDefault="00677DFE" w:rsidP="00877092">
      <w:pPr>
        <w:shd w:val="clear" w:color="auto" w:fill="FFFFFF"/>
        <w:rPr>
          <w:sz w:val="24"/>
          <w:szCs w:val="24"/>
        </w:rPr>
      </w:pPr>
    </w:p>
    <w:p w:rsidR="00677DFE" w:rsidRPr="00677DFE" w:rsidRDefault="00677DFE" w:rsidP="00677DFE">
      <w:pPr>
        <w:widowControl w:val="0"/>
        <w:shd w:val="clear" w:color="auto" w:fill="FFFFFF"/>
        <w:ind w:right="283"/>
        <w:jc w:val="center"/>
        <w:rPr>
          <w:b/>
          <w:color w:val="000000" w:themeColor="text1"/>
          <w:sz w:val="24"/>
          <w:szCs w:val="24"/>
        </w:rPr>
      </w:pPr>
      <w:r w:rsidRPr="00677DFE">
        <w:rPr>
          <w:b/>
          <w:color w:val="000000" w:themeColor="text1"/>
          <w:sz w:val="24"/>
          <w:szCs w:val="24"/>
        </w:rPr>
        <w:t>Численность населения, систематически занимающегося физической культурой и спортом в Кировском муниципальном районе Ленинградской области.</w:t>
      </w:r>
    </w:p>
    <w:p w:rsidR="00677DFE" w:rsidRDefault="00677DFE" w:rsidP="00877092">
      <w:pPr>
        <w:shd w:val="clear" w:color="auto" w:fill="FFFFFF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504"/>
        <w:gridCol w:w="1604"/>
        <w:gridCol w:w="1121"/>
        <w:gridCol w:w="1134"/>
      </w:tblGrid>
      <w:tr w:rsidR="00677DFE" w:rsidRPr="00571DD6" w:rsidTr="00F52A20">
        <w:trPr>
          <w:trHeight w:val="476"/>
        </w:trPr>
        <w:tc>
          <w:tcPr>
            <w:tcW w:w="709" w:type="dxa"/>
            <w:vMerge w:val="restart"/>
            <w:shd w:val="clear" w:color="auto" w:fill="auto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№</w:t>
            </w:r>
          </w:p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п/п</w:t>
            </w:r>
          </w:p>
        </w:tc>
        <w:tc>
          <w:tcPr>
            <w:tcW w:w="4504" w:type="dxa"/>
            <w:vMerge w:val="restart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Показатель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ед. измерения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</w:p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Количество</w:t>
            </w:r>
          </w:p>
        </w:tc>
      </w:tr>
      <w:tr w:rsidR="00677DFE" w:rsidRPr="00571DD6" w:rsidTr="00F52A20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</w:p>
        </w:tc>
        <w:tc>
          <w:tcPr>
            <w:tcW w:w="4504" w:type="dxa"/>
            <w:vMerge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2025 год</w:t>
            </w:r>
          </w:p>
        </w:tc>
      </w:tr>
      <w:tr w:rsidR="00677DFE" w:rsidRPr="00571DD6" w:rsidTr="00F52A20">
        <w:tc>
          <w:tcPr>
            <w:tcW w:w="709" w:type="dxa"/>
            <w:shd w:val="clear" w:color="auto" w:fill="auto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1.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677DFE" w:rsidRPr="00571DD6" w:rsidRDefault="00677DFE" w:rsidP="0007429C">
            <w:pPr>
              <w:rPr>
                <w:sz w:val="20"/>
              </w:rPr>
            </w:pPr>
            <w:r w:rsidRPr="00571DD6">
              <w:rPr>
                <w:sz w:val="20"/>
              </w:rPr>
              <w:t xml:space="preserve">Численность населения, систематически занимающегося физической культурой и спортом </w:t>
            </w:r>
            <w:r w:rsidRPr="00571DD6">
              <w:rPr>
                <w:b/>
                <w:sz w:val="20"/>
              </w:rPr>
              <w:t>(3-79 лет)</w:t>
            </w:r>
            <w:r w:rsidRPr="00571DD6">
              <w:rPr>
                <w:sz w:val="20"/>
              </w:rPr>
              <w:t xml:space="preserve">, в общей численности населения </w:t>
            </w:r>
            <w:r w:rsidRPr="00571DD6">
              <w:rPr>
                <w:b/>
                <w:sz w:val="20"/>
              </w:rPr>
              <w:t>(3-79 лет)</w:t>
            </w:r>
            <w:r w:rsidRPr="00571DD6">
              <w:rPr>
                <w:sz w:val="20"/>
              </w:rPr>
              <w:t>, в том числе: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человек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55 7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56 326</w:t>
            </w:r>
          </w:p>
        </w:tc>
      </w:tr>
      <w:tr w:rsidR="00677DFE" w:rsidRPr="00571DD6" w:rsidTr="00F52A20">
        <w:trPr>
          <w:trHeight w:val="463"/>
        </w:trPr>
        <w:tc>
          <w:tcPr>
            <w:tcW w:w="709" w:type="dxa"/>
            <w:shd w:val="clear" w:color="auto" w:fill="auto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1.1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677DFE" w:rsidRPr="00571DD6" w:rsidRDefault="00677DFE" w:rsidP="0007429C">
            <w:pPr>
              <w:rPr>
                <w:sz w:val="20"/>
              </w:rPr>
            </w:pPr>
            <w:r w:rsidRPr="00571DD6">
              <w:rPr>
                <w:sz w:val="20"/>
              </w:rPr>
              <w:t>детей и молодежи 3-29 лет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человек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24 8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25 078</w:t>
            </w:r>
          </w:p>
        </w:tc>
      </w:tr>
      <w:tr w:rsidR="00677DFE" w:rsidRPr="00571DD6" w:rsidTr="00F52A20">
        <w:tc>
          <w:tcPr>
            <w:tcW w:w="709" w:type="dxa"/>
            <w:shd w:val="clear" w:color="auto" w:fill="auto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1.2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677DFE" w:rsidRPr="00571DD6" w:rsidRDefault="00677DFE" w:rsidP="0007429C">
            <w:pPr>
              <w:rPr>
                <w:sz w:val="20"/>
              </w:rPr>
            </w:pPr>
            <w:r w:rsidRPr="00571DD6">
              <w:rPr>
                <w:sz w:val="20"/>
              </w:rPr>
              <w:t>граждан среднего возраста 30-54(ж), 30-59(м)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человек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21 5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21 735</w:t>
            </w:r>
          </w:p>
        </w:tc>
      </w:tr>
      <w:tr w:rsidR="00677DFE" w:rsidRPr="00571DD6" w:rsidTr="00F52A20">
        <w:tc>
          <w:tcPr>
            <w:tcW w:w="709" w:type="dxa"/>
            <w:shd w:val="clear" w:color="auto" w:fill="auto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1.3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677DFE" w:rsidRPr="00571DD6" w:rsidRDefault="00677DFE" w:rsidP="0007429C">
            <w:pPr>
              <w:rPr>
                <w:sz w:val="20"/>
              </w:rPr>
            </w:pPr>
            <w:r w:rsidRPr="00571DD6">
              <w:rPr>
                <w:sz w:val="20"/>
              </w:rPr>
              <w:t>граждан старшего возраста 55-79(ж) 60-79(м)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человек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9 4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9 513</w:t>
            </w:r>
          </w:p>
        </w:tc>
      </w:tr>
      <w:tr w:rsidR="00677DFE" w:rsidRPr="00571DD6" w:rsidTr="00F52A20">
        <w:tc>
          <w:tcPr>
            <w:tcW w:w="709" w:type="dxa"/>
            <w:shd w:val="clear" w:color="auto" w:fill="auto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2.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677DFE" w:rsidRPr="00571DD6" w:rsidRDefault="00677DFE" w:rsidP="0007429C">
            <w:pPr>
              <w:rPr>
                <w:sz w:val="20"/>
              </w:rPr>
            </w:pPr>
            <w:r w:rsidRPr="00571DD6">
              <w:rPr>
                <w:sz w:val="20"/>
              </w:rPr>
              <w:t>Численность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человек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8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1690</w:t>
            </w:r>
          </w:p>
        </w:tc>
      </w:tr>
      <w:tr w:rsidR="00677DFE" w:rsidRPr="00571DD6" w:rsidTr="00F52A20">
        <w:tc>
          <w:tcPr>
            <w:tcW w:w="709" w:type="dxa"/>
            <w:shd w:val="clear" w:color="auto" w:fill="auto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3.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677DFE" w:rsidRPr="00571DD6" w:rsidRDefault="00677DFE" w:rsidP="0007429C">
            <w:pPr>
              <w:rPr>
                <w:sz w:val="20"/>
              </w:rPr>
            </w:pPr>
            <w:r w:rsidRPr="00571DD6">
              <w:rPr>
                <w:sz w:val="20"/>
              </w:rPr>
              <w:t>Численность населения, выполнившего нормативы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человек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6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1437</w:t>
            </w:r>
          </w:p>
        </w:tc>
      </w:tr>
    </w:tbl>
    <w:p w:rsidR="00FE0BD0" w:rsidRDefault="00FE0BD0" w:rsidP="00877092">
      <w:pPr>
        <w:shd w:val="clear" w:color="auto" w:fill="FFFFFF"/>
        <w:rPr>
          <w:b/>
          <w:sz w:val="24"/>
          <w:szCs w:val="24"/>
        </w:rPr>
      </w:pPr>
    </w:p>
    <w:p w:rsidR="00E55B59" w:rsidRDefault="00E55B59" w:rsidP="009F0D03">
      <w:pPr>
        <w:shd w:val="clear" w:color="auto" w:fill="FFFFFF"/>
        <w:jc w:val="center"/>
        <w:rPr>
          <w:b/>
          <w:sz w:val="24"/>
          <w:szCs w:val="24"/>
        </w:rPr>
      </w:pPr>
      <w:r w:rsidRPr="00E55B59">
        <w:rPr>
          <w:b/>
          <w:sz w:val="24"/>
          <w:szCs w:val="24"/>
        </w:rPr>
        <w:t>Культура.</w:t>
      </w:r>
    </w:p>
    <w:p w:rsidR="00ED20C6" w:rsidRDefault="00ED20C6" w:rsidP="00877092">
      <w:pPr>
        <w:shd w:val="clear" w:color="auto" w:fill="FFFFFF"/>
        <w:rPr>
          <w:b/>
          <w:sz w:val="24"/>
          <w:szCs w:val="24"/>
        </w:rPr>
      </w:pPr>
    </w:p>
    <w:p w:rsidR="0035146C" w:rsidRDefault="00ED20C6" w:rsidP="00ED20C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D20C6">
        <w:rPr>
          <w:rFonts w:ascii="Times New Roman" w:hAnsi="Times New Roman" w:cs="Times New Roman"/>
          <w:sz w:val="24"/>
          <w:szCs w:val="24"/>
        </w:rPr>
        <w:t>В целях создания условий для комплексного развития культурного  потенциала, формирования и удовлетворения культурных запросов и духовных потребностей населения, гармонизации культурной жизни Кировского муниципального района Ленинградской области</w:t>
      </w:r>
      <w:r w:rsidR="000629E1">
        <w:rPr>
          <w:rFonts w:ascii="Times New Roman" w:hAnsi="Times New Roman" w:cs="Times New Roman"/>
          <w:sz w:val="24"/>
          <w:szCs w:val="24"/>
        </w:rPr>
        <w:t xml:space="preserve"> свою</w:t>
      </w:r>
      <w:r w:rsidR="0035146C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0629E1">
        <w:rPr>
          <w:rFonts w:ascii="Times New Roman" w:hAnsi="Times New Roman" w:cs="Times New Roman"/>
          <w:sz w:val="24"/>
          <w:szCs w:val="24"/>
        </w:rPr>
        <w:t xml:space="preserve"> </w:t>
      </w:r>
      <w:r w:rsidR="00E02925">
        <w:rPr>
          <w:rFonts w:ascii="Times New Roman" w:hAnsi="Times New Roman" w:cs="Times New Roman"/>
          <w:sz w:val="24"/>
          <w:szCs w:val="24"/>
        </w:rPr>
        <w:t xml:space="preserve">осуществляют </w:t>
      </w:r>
      <w:r w:rsidRPr="00ED20C6">
        <w:rPr>
          <w:rFonts w:ascii="Times New Roman" w:hAnsi="Times New Roman"/>
          <w:sz w:val="24"/>
          <w:szCs w:val="24"/>
        </w:rPr>
        <w:t>подведомств</w:t>
      </w:r>
      <w:r w:rsidR="0035146C">
        <w:rPr>
          <w:rFonts w:ascii="Times New Roman" w:hAnsi="Times New Roman"/>
          <w:sz w:val="24"/>
          <w:szCs w:val="24"/>
        </w:rPr>
        <w:t>енные учреждения сферы культуры:</w:t>
      </w:r>
      <w:r w:rsidRPr="00ED20C6">
        <w:rPr>
          <w:rFonts w:ascii="Times New Roman" w:hAnsi="Times New Roman"/>
          <w:sz w:val="24"/>
          <w:szCs w:val="24"/>
        </w:rPr>
        <w:t xml:space="preserve">  </w:t>
      </w:r>
    </w:p>
    <w:p w:rsidR="0035146C" w:rsidRPr="0035146C" w:rsidRDefault="0035146C" w:rsidP="0035146C">
      <w:pPr>
        <w:numPr>
          <w:ilvl w:val="0"/>
          <w:numId w:val="7"/>
        </w:numPr>
        <w:ind w:left="0" w:firstLine="709"/>
        <w:rPr>
          <w:sz w:val="24"/>
          <w:szCs w:val="24"/>
        </w:rPr>
      </w:pPr>
      <w:r w:rsidRPr="0035146C">
        <w:rPr>
          <w:sz w:val="24"/>
          <w:szCs w:val="24"/>
        </w:rPr>
        <w:t>8</w:t>
      </w:r>
      <w:r w:rsidRPr="0035146C">
        <w:rPr>
          <w:sz w:val="24"/>
          <w:szCs w:val="24"/>
          <w:lang w:val="en-US"/>
        </w:rPr>
        <w:t xml:space="preserve"> </w:t>
      </w:r>
      <w:r w:rsidRPr="0035146C">
        <w:rPr>
          <w:sz w:val="24"/>
          <w:szCs w:val="24"/>
        </w:rPr>
        <w:t>муниципальных учреждений дополнительного образования</w:t>
      </w:r>
      <w:r w:rsidRPr="0035146C">
        <w:rPr>
          <w:sz w:val="24"/>
          <w:szCs w:val="24"/>
          <w:lang w:val="en-US"/>
        </w:rPr>
        <w:t>;</w:t>
      </w:r>
    </w:p>
    <w:p w:rsidR="0035146C" w:rsidRPr="0035146C" w:rsidRDefault="0035146C" w:rsidP="0035146C">
      <w:pPr>
        <w:numPr>
          <w:ilvl w:val="0"/>
          <w:numId w:val="7"/>
        </w:numPr>
        <w:ind w:left="0" w:firstLine="709"/>
        <w:rPr>
          <w:sz w:val="24"/>
          <w:szCs w:val="24"/>
        </w:rPr>
      </w:pPr>
      <w:r w:rsidRPr="0035146C">
        <w:rPr>
          <w:sz w:val="24"/>
          <w:szCs w:val="24"/>
        </w:rPr>
        <w:t>муниципальное казенное учреждение культуры «Центральная межпоселенческая библиотека», в состав которого входят 15 структурных подразделений, из них 6 сельских, 1 детская и 8 городских библиотек;</w:t>
      </w:r>
    </w:p>
    <w:p w:rsidR="0035146C" w:rsidRPr="0035146C" w:rsidRDefault="0035146C" w:rsidP="0035146C">
      <w:pPr>
        <w:numPr>
          <w:ilvl w:val="0"/>
          <w:numId w:val="7"/>
        </w:numPr>
        <w:ind w:left="0" w:firstLine="709"/>
        <w:rPr>
          <w:sz w:val="24"/>
          <w:szCs w:val="24"/>
        </w:rPr>
      </w:pPr>
      <w:r w:rsidRPr="0035146C">
        <w:rPr>
          <w:sz w:val="24"/>
          <w:szCs w:val="24"/>
        </w:rPr>
        <w:t>МКУ «Отрадненская городская библиотека»;</w:t>
      </w:r>
    </w:p>
    <w:p w:rsidR="0035146C" w:rsidRPr="0035146C" w:rsidRDefault="0035146C" w:rsidP="0035146C">
      <w:pPr>
        <w:numPr>
          <w:ilvl w:val="0"/>
          <w:numId w:val="7"/>
        </w:numPr>
        <w:ind w:left="0" w:firstLine="709"/>
        <w:rPr>
          <w:sz w:val="24"/>
          <w:szCs w:val="24"/>
        </w:rPr>
      </w:pPr>
      <w:r w:rsidRPr="0035146C">
        <w:rPr>
          <w:sz w:val="24"/>
          <w:szCs w:val="24"/>
        </w:rPr>
        <w:t>11 учреждений культурно - досугового типа (Дворец культуры, Дома культуры, культурно-досуговые и культурно-спортивные центры/комплексы).</w:t>
      </w:r>
    </w:p>
    <w:p w:rsidR="0035146C" w:rsidRDefault="0035146C" w:rsidP="005438B9">
      <w:pPr>
        <w:pStyle w:val="1"/>
        <w:shd w:val="clear" w:color="auto" w:fill="FFFFFF"/>
        <w:ind w:firstLine="709"/>
        <w:jc w:val="both"/>
        <w:textAlignment w:val="baseline"/>
        <w:rPr>
          <w:szCs w:val="24"/>
        </w:rPr>
      </w:pPr>
      <w:r w:rsidRPr="0035146C">
        <w:rPr>
          <w:b w:val="0"/>
          <w:szCs w:val="24"/>
        </w:rPr>
        <w:t>Также на территории района расположены филиалы государственных учреждений: Государственного бюджетного учреждения культуры Ленинградской области «Музейно-мемориальный комплекс «Дорога жизни»: Музей «Кобона: Дорога жизни», Музей-заповедник «Прорыв блокады Ленинграда», Государственного музея истории Санкт-Петербурга:  Крепость Орешек и ГБУК ЛО «Музейное агентство»: Музей истории города Шлиссельбурга.</w:t>
      </w:r>
    </w:p>
    <w:p w:rsidR="00A715BC" w:rsidRDefault="0035146C" w:rsidP="00AF3E91">
      <w:pPr>
        <w:ind w:firstLine="709"/>
        <w:rPr>
          <w:color w:val="000000" w:themeColor="text1"/>
          <w:sz w:val="24"/>
          <w:szCs w:val="22"/>
        </w:rPr>
      </w:pPr>
      <w:r>
        <w:rPr>
          <w:sz w:val="24"/>
          <w:szCs w:val="24"/>
          <w:lang w:eastAsia="en-US"/>
        </w:rPr>
        <w:t>М</w:t>
      </w:r>
      <w:r w:rsidR="00877092" w:rsidRPr="00877092">
        <w:rPr>
          <w:sz w:val="24"/>
          <w:szCs w:val="24"/>
          <w:lang w:eastAsia="en-US"/>
        </w:rPr>
        <w:t>естная общественная организация ветеранов (пенсионеров) войны, труда, вооруженных сил и правоохранительных органов МО Кировский район Ленинградской области</w:t>
      </w:r>
      <w:r w:rsidR="00877092">
        <w:rPr>
          <w:sz w:val="24"/>
          <w:szCs w:val="24"/>
          <w:lang w:eastAsia="en-US"/>
        </w:rPr>
        <w:t>.</w:t>
      </w:r>
      <w:r w:rsidR="00AF3E91" w:rsidRPr="00AF3E91">
        <w:rPr>
          <w:color w:val="000000" w:themeColor="text1"/>
          <w:sz w:val="24"/>
          <w:szCs w:val="22"/>
        </w:rPr>
        <w:t xml:space="preserve"> </w:t>
      </w:r>
    </w:p>
    <w:p w:rsidR="0035146C" w:rsidRDefault="00AF3E91" w:rsidP="00AF3E91">
      <w:pPr>
        <w:ind w:firstLine="709"/>
        <w:rPr>
          <w:rStyle w:val="af0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F5042">
        <w:rPr>
          <w:color w:val="000000" w:themeColor="text1"/>
          <w:sz w:val="24"/>
          <w:szCs w:val="22"/>
        </w:rPr>
        <w:lastRenderedPageBreak/>
        <w:t>Средства массовой информации</w:t>
      </w:r>
      <w:r>
        <w:rPr>
          <w:color w:val="000000" w:themeColor="text1"/>
          <w:sz w:val="24"/>
          <w:szCs w:val="22"/>
        </w:rPr>
        <w:t xml:space="preserve"> района</w:t>
      </w:r>
      <w:r w:rsidRPr="005F5042">
        <w:rPr>
          <w:color w:val="000000" w:themeColor="text1"/>
          <w:sz w:val="24"/>
          <w:szCs w:val="22"/>
        </w:rPr>
        <w:t>: газет</w:t>
      </w:r>
      <w:r>
        <w:rPr>
          <w:color w:val="000000" w:themeColor="text1"/>
          <w:sz w:val="24"/>
          <w:szCs w:val="22"/>
        </w:rPr>
        <w:t>а</w:t>
      </w:r>
      <w:r w:rsidRPr="005F5042">
        <w:rPr>
          <w:color w:val="000000" w:themeColor="text1"/>
          <w:sz w:val="24"/>
          <w:szCs w:val="22"/>
        </w:rPr>
        <w:t xml:space="preserve"> «</w:t>
      </w:r>
      <w:r>
        <w:rPr>
          <w:color w:val="000000" w:themeColor="text1"/>
          <w:sz w:val="24"/>
          <w:szCs w:val="22"/>
        </w:rPr>
        <w:t>Ладога</w:t>
      </w:r>
      <w:r w:rsidRPr="005F5042">
        <w:rPr>
          <w:color w:val="000000" w:themeColor="text1"/>
          <w:sz w:val="24"/>
          <w:szCs w:val="22"/>
        </w:rPr>
        <w:t xml:space="preserve">», </w:t>
      </w:r>
      <w:r w:rsidRPr="00BE5E32">
        <w:rPr>
          <w:rStyle w:val="af0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Газета "Невский исток"</w:t>
      </w:r>
      <w:r>
        <w:rPr>
          <w:rStyle w:val="af0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BE5E32">
        <w:rPr>
          <w:rStyle w:val="af0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Газета "Неделя нашего города",</w:t>
      </w:r>
      <w:r>
        <w:rPr>
          <w:rStyle w:val="af0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BE5E32">
        <w:rPr>
          <w:rStyle w:val="af0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Газета "PRO-Отрадное"</w:t>
      </w:r>
      <w:r>
        <w:rPr>
          <w:rStyle w:val="af0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BE5E32">
        <w:rPr>
          <w:rStyle w:val="af0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Газета "Мгинские вести",</w:t>
      </w:r>
      <w:r>
        <w:rPr>
          <w:rStyle w:val="af0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BE5E32">
        <w:rPr>
          <w:rStyle w:val="af0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Газета "Отрадное вчера, сегодня, завтра",</w:t>
      </w:r>
      <w:r w:rsidRPr="00BE5E32">
        <w:rPr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af0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Газета "Наше Синявино"</w:t>
      </w:r>
      <w:r w:rsidRPr="00BE5E32">
        <w:rPr>
          <w:rStyle w:val="af0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BE5E32">
        <w:rPr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BE5E32">
        <w:rPr>
          <w:rStyle w:val="af0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Газета "Назиевский вестник"</w:t>
      </w:r>
      <w:r>
        <w:rPr>
          <w:rStyle w:val="af0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35146C" w:rsidRPr="0035146C" w:rsidRDefault="0035146C" w:rsidP="00AF3E91">
      <w:pPr>
        <w:ind w:firstLine="709"/>
        <w:rPr>
          <w:color w:val="000000" w:themeColor="text1"/>
          <w:sz w:val="24"/>
          <w:szCs w:val="24"/>
        </w:rPr>
      </w:pPr>
      <w:r w:rsidRPr="0035146C">
        <w:rPr>
          <w:sz w:val="24"/>
          <w:szCs w:val="24"/>
        </w:rPr>
        <w:t>Все учреждения работают в тесном взаимодействии, несмотря на различную ведомственную подчиненность</w:t>
      </w:r>
      <w:r w:rsidR="00E02925">
        <w:rPr>
          <w:sz w:val="24"/>
          <w:szCs w:val="24"/>
        </w:rPr>
        <w:t>.</w:t>
      </w:r>
    </w:p>
    <w:p w:rsidR="00AF3E91" w:rsidRPr="0035146C" w:rsidRDefault="00AF3E91" w:rsidP="00AF3E91">
      <w:pPr>
        <w:ind w:firstLine="709"/>
        <w:rPr>
          <w:color w:val="000000" w:themeColor="text1"/>
          <w:sz w:val="24"/>
          <w:szCs w:val="24"/>
        </w:rPr>
      </w:pPr>
      <w:r w:rsidRPr="0035146C">
        <w:rPr>
          <w:color w:val="000000" w:themeColor="text1"/>
          <w:sz w:val="24"/>
          <w:szCs w:val="24"/>
        </w:rPr>
        <w:t xml:space="preserve">Инфраструктура Кировского муниципального района </w:t>
      </w:r>
      <w:r w:rsidR="009F0D03">
        <w:rPr>
          <w:color w:val="000000" w:themeColor="text1"/>
          <w:sz w:val="24"/>
          <w:szCs w:val="24"/>
        </w:rPr>
        <w:t>Ленинградской области</w:t>
      </w:r>
      <w:r w:rsidRPr="0035146C">
        <w:rPr>
          <w:color w:val="000000" w:themeColor="text1"/>
          <w:sz w:val="24"/>
          <w:szCs w:val="24"/>
        </w:rPr>
        <w:t xml:space="preserve"> позволяет охватить весь спектр населения района для пропаганды здорового образа жизни.</w:t>
      </w:r>
    </w:p>
    <w:p w:rsidR="00E55B59" w:rsidRPr="0035146C" w:rsidRDefault="00E55B59" w:rsidP="00E55B59">
      <w:pPr>
        <w:shd w:val="clear" w:color="auto" w:fill="FFFFFF"/>
        <w:spacing w:before="100" w:beforeAutospacing="1" w:after="100" w:afterAutospacing="1"/>
        <w:ind w:firstLine="709"/>
        <w:rPr>
          <w:b/>
          <w:bCs/>
          <w:sz w:val="24"/>
          <w:szCs w:val="24"/>
        </w:rPr>
      </w:pPr>
      <w:r w:rsidRPr="0035146C">
        <w:rPr>
          <w:b/>
          <w:bCs/>
          <w:sz w:val="24"/>
          <w:szCs w:val="24"/>
        </w:rPr>
        <w:t>Демография. </w:t>
      </w:r>
    </w:p>
    <w:p w:rsidR="00877092" w:rsidRPr="00236D60" w:rsidRDefault="00E55B59" w:rsidP="00877092">
      <w:pPr>
        <w:shd w:val="clear" w:color="auto" w:fill="FFFFFF"/>
        <w:ind w:firstLine="709"/>
        <w:rPr>
          <w:sz w:val="24"/>
          <w:szCs w:val="24"/>
        </w:rPr>
      </w:pPr>
      <w:r w:rsidRPr="00236D60">
        <w:rPr>
          <w:sz w:val="24"/>
          <w:szCs w:val="24"/>
        </w:rPr>
        <w:t>Численность населения Кировского муниципального района на 01.01.2025 составила 108 512 чел., рост по сравнению с началом 2024 года составил 0,3 % (326 чел.).</w:t>
      </w:r>
    </w:p>
    <w:p w:rsidR="00236D60" w:rsidRDefault="00877092" w:rsidP="00236D60">
      <w:pPr>
        <w:shd w:val="clear" w:color="auto" w:fill="FFFFFF"/>
        <w:ind w:firstLine="709"/>
        <w:rPr>
          <w:sz w:val="24"/>
          <w:szCs w:val="24"/>
        </w:rPr>
      </w:pPr>
      <w:r w:rsidRPr="00236D60">
        <w:rPr>
          <w:sz w:val="24"/>
          <w:szCs w:val="24"/>
        </w:rPr>
        <w:t xml:space="preserve">Район входит в тройку самых густонаселенных районов Ленинградской области. Плотность населения составляет 42 человека на 1 квадратный километр. В осенне-летний период за счет садоводов и дачников численность населения на территории района увеличивается.   </w:t>
      </w:r>
    </w:p>
    <w:p w:rsidR="00536B47" w:rsidRDefault="00536B47" w:rsidP="00236D60">
      <w:pPr>
        <w:shd w:val="clear" w:color="auto" w:fill="FFFFFF"/>
        <w:ind w:firstLine="709"/>
        <w:rPr>
          <w:sz w:val="24"/>
          <w:szCs w:val="24"/>
        </w:rPr>
      </w:pPr>
      <w:r>
        <w:rPr>
          <w:sz w:val="24"/>
          <w:szCs w:val="24"/>
        </w:rPr>
        <w:t>Согласно прогнозу социально-экономического развития среднегодовая численность постоянного населения будет увеличиваться благодаря миграционному приросту.</w:t>
      </w:r>
    </w:p>
    <w:p w:rsidR="00236D60" w:rsidRDefault="00536B47" w:rsidP="00236D60">
      <w:pPr>
        <w:shd w:val="clear" w:color="auto" w:fill="FFFFFF"/>
        <w:ind w:firstLine="709"/>
        <w:rPr>
          <w:sz w:val="24"/>
          <w:szCs w:val="24"/>
        </w:rPr>
      </w:pPr>
      <w:r w:rsidRPr="00236D60">
        <w:rPr>
          <w:sz w:val="24"/>
          <w:szCs w:val="24"/>
        </w:rPr>
        <w:t xml:space="preserve"> </w:t>
      </w:r>
      <w:r w:rsidR="00E55B59" w:rsidRPr="00236D60">
        <w:rPr>
          <w:sz w:val="24"/>
          <w:szCs w:val="24"/>
        </w:rPr>
        <w:t>Из общей численности населения:</w:t>
      </w:r>
    </w:p>
    <w:p w:rsidR="00236D60" w:rsidRDefault="00E55B59" w:rsidP="00236D60">
      <w:pPr>
        <w:shd w:val="clear" w:color="auto" w:fill="FFFFFF"/>
        <w:ind w:firstLine="709"/>
        <w:rPr>
          <w:sz w:val="24"/>
          <w:szCs w:val="24"/>
        </w:rPr>
      </w:pPr>
      <w:r w:rsidRPr="00236D60">
        <w:rPr>
          <w:sz w:val="24"/>
          <w:szCs w:val="24"/>
        </w:rPr>
        <w:t>в городах и поселках городского типа проживает 96 801 чел. (89,2 %);</w:t>
      </w:r>
    </w:p>
    <w:p w:rsidR="00E55B59" w:rsidRDefault="00E55B59" w:rsidP="00236D60">
      <w:pPr>
        <w:shd w:val="clear" w:color="auto" w:fill="FFFFFF"/>
        <w:ind w:firstLine="709"/>
        <w:rPr>
          <w:sz w:val="24"/>
          <w:szCs w:val="24"/>
        </w:rPr>
      </w:pPr>
      <w:r w:rsidRPr="00236D60">
        <w:rPr>
          <w:sz w:val="24"/>
          <w:szCs w:val="24"/>
        </w:rPr>
        <w:t>в сельских населенных пунктах проживает 11 711 чел. (10,8 %).</w:t>
      </w:r>
    </w:p>
    <w:p w:rsidR="00A13BCE" w:rsidRPr="00236D60" w:rsidRDefault="00A13BCE" w:rsidP="00236D60">
      <w:pPr>
        <w:shd w:val="clear" w:color="auto" w:fill="FFFFFF"/>
        <w:ind w:firstLine="709"/>
        <w:rPr>
          <w:rFonts w:ascii="Arial" w:hAnsi="Arial" w:cs="Arial"/>
          <w:sz w:val="24"/>
          <w:szCs w:val="24"/>
        </w:rPr>
      </w:pPr>
    </w:p>
    <w:tbl>
      <w:tblPr>
        <w:tblW w:w="10639" w:type="dxa"/>
        <w:tblInd w:w="-743" w:type="dxa"/>
        <w:tblLayout w:type="fixed"/>
        <w:tblLook w:val="04A0"/>
      </w:tblPr>
      <w:tblGrid>
        <w:gridCol w:w="495"/>
        <w:gridCol w:w="429"/>
        <w:gridCol w:w="3471"/>
        <w:gridCol w:w="892"/>
        <w:gridCol w:w="951"/>
        <w:gridCol w:w="1134"/>
        <w:gridCol w:w="1134"/>
        <w:gridCol w:w="1134"/>
        <w:gridCol w:w="775"/>
        <w:gridCol w:w="224"/>
      </w:tblGrid>
      <w:tr w:rsidR="00236D60" w:rsidRPr="00236D60" w:rsidTr="00F52A20">
        <w:trPr>
          <w:gridBefore w:val="2"/>
          <w:gridAfter w:val="1"/>
          <w:wBefore w:w="924" w:type="dxa"/>
          <w:wAfter w:w="224" w:type="dxa"/>
          <w:trHeight w:val="360"/>
        </w:trPr>
        <w:tc>
          <w:tcPr>
            <w:tcW w:w="9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60" w:rsidRPr="00236D60" w:rsidRDefault="00E55B59" w:rsidP="00236D60">
            <w:pPr>
              <w:jc w:val="center"/>
              <w:rPr>
                <w:b/>
                <w:bCs/>
                <w:sz w:val="24"/>
                <w:szCs w:val="24"/>
              </w:rPr>
            </w:pPr>
            <w:r w:rsidRPr="00236D60">
              <w:rPr>
                <w:rFonts w:ascii="Arial" w:hAnsi="Arial" w:cs="Arial"/>
                <w:color w:val="2C2D2E"/>
                <w:sz w:val="24"/>
                <w:szCs w:val="24"/>
              </w:rPr>
              <w:t> </w:t>
            </w:r>
            <w:r w:rsidR="00236D60" w:rsidRPr="00236D60">
              <w:rPr>
                <w:b/>
                <w:bCs/>
                <w:sz w:val="24"/>
                <w:szCs w:val="24"/>
              </w:rPr>
              <w:t>Прогноз социально-экономического развития</w:t>
            </w:r>
          </w:p>
        </w:tc>
      </w:tr>
      <w:tr w:rsidR="00236D60" w:rsidRPr="00236D60" w:rsidTr="00F52A20">
        <w:trPr>
          <w:gridBefore w:val="2"/>
          <w:gridAfter w:val="1"/>
          <w:wBefore w:w="924" w:type="dxa"/>
          <w:wAfter w:w="224" w:type="dxa"/>
          <w:trHeight w:val="360"/>
        </w:trPr>
        <w:tc>
          <w:tcPr>
            <w:tcW w:w="9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D60" w:rsidRPr="00236D60" w:rsidRDefault="00236D60" w:rsidP="00236D60">
            <w:pPr>
              <w:jc w:val="center"/>
              <w:rPr>
                <w:b/>
                <w:bCs/>
                <w:sz w:val="24"/>
                <w:szCs w:val="24"/>
              </w:rPr>
            </w:pPr>
            <w:r w:rsidRPr="00236D60">
              <w:rPr>
                <w:b/>
                <w:bCs/>
                <w:sz w:val="24"/>
                <w:szCs w:val="24"/>
              </w:rPr>
              <w:t>Кировского муниципального района Ленинградской области на 2026-2028 годы</w:t>
            </w:r>
          </w:p>
        </w:tc>
      </w:tr>
      <w:tr w:rsidR="00236D60" w:rsidRPr="00236D60" w:rsidTr="00F52A20">
        <w:trPr>
          <w:gridBefore w:val="2"/>
          <w:gridAfter w:val="1"/>
          <w:wBefore w:w="924" w:type="dxa"/>
          <w:wAfter w:w="224" w:type="dxa"/>
          <w:trHeight w:val="420"/>
        </w:trPr>
        <w:tc>
          <w:tcPr>
            <w:tcW w:w="9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D60" w:rsidRPr="00236D60" w:rsidRDefault="00236D60" w:rsidP="00236D60">
            <w:pPr>
              <w:jc w:val="center"/>
              <w:rPr>
                <w:color w:val="000000"/>
                <w:sz w:val="24"/>
                <w:szCs w:val="24"/>
              </w:rPr>
            </w:pPr>
            <w:r w:rsidRPr="00236D60">
              <w:rPr>
                <w:color w:val="000000"/>
                <w:sz w:val="24"/>
                <w:szCs w:val="24"/>
              </w:rPr>
              <w:t>Основные показатели прогноза социально-экономического развития</w:t>
            </w:r>
          </w:p>
        </w:tc>
      </w:tr>
      <w:tr w:rsidR="005F2A07" w:rsidRPr="00236D60" w:rsidTr="00F52A20">
        <w:trPr>
          <w:trHeight w:val="24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BE5E32" w:rsidP="0007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5F2A07" w:rsidRPr="005F2A07">
              <w:rPr>
                <w:b/>
                <w:bCs/>
                <w:color w:val="000000"/>
                <w:sz w:val="18"/>
                <w:szCs w:val="18"/>
              </w:rPr>
              <w:t>№ п/п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F2A07">
              <w:rPr>
                <w:b/>
                <w:bCs/>
                <w:color w:val="000000"/>
                <w:sz w:val="18"/>
                <w:szCs w:val="18"/>
              </w:rPr>
              <w:t>Наименование, раздела, показателя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Default="005F2A07" w:rsidP="00F52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07">
              <w:rPr>
                <w:b/>
                <w:bCs/>
                <w:color w:val="000000"/>
                <w:sz w:val="18"/>
                <w:szCs w:val="18"/>
              </w:rPr>
              <w:t>Ед</w:t>
            </w:r>
            <w:r w:rsidR="00F52A20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  <w:p w:rsidR="005F2A07" w:rsidRDefault="005F2A07" w:rsidP="00F52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07">
              <w:rPr>
                <w:b/>
                <w:bCs/>
                <w:color w:val="000000"/>
                <w:sz w:val="18"/>
                <w:szCs w:val="18"/>
              </w:rPr>
              <w:t xml:space="preserve"> изм</w:t>
            </w:r>
            <w:r w:rsidR="00F52A20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  <w:p w:rsidR="00F52A20" w:rsidRPr="005F2A07" w:rsidRDefault="00F52A20" w:rsidP="00F52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07">
              <w:rPr>
                <w:b/>
                <w:bCs/>
                <w:color w:val="000000"/>
                <w:sz w:val="18"/>
                <w:szCs w:val="18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07">
              <w:rPr>
                <w:b/>
                <w:bCs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07">
              <w:rPr>
                <w:b/>
                <w:bCs/>
                <w:color w:val="000000"/>
                <w:sz w:val="18"/>
                <w:szCs w:val="18"/>
              </w:rPr>
              <w:t>Прогноз</w:t>
            </w:r>
          </w:p>
        </w:tc>
      </w:tr>
      <w:tr w:rsidR="005F2A07" w:rsidRPr="00236D60" w:rsidTr="00F52A20">
        <w:trPr>
          <w:trHeight w:val="24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07" w:rsidRPr="005F2A07" w:rsidRDefault="005F2A07" w:rsidP="0007429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07" w:rsidRPr="005F2A07" w:rsidRDefault="005F2A07" w:rsidP="0007429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07" w:rsidRPr="005F2A07" w:rsidRDefault="005F2A07" w:rsidP="0007429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07"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2028</w:t>
            </w:r>
          </w:p>
        </w:tc>
      </w:tr>
      <w:tr w:rsidR="005F2A07" w:rsidRPr="00236D60" w:rsidTr="00F52A20">
        <w:trPr>
          <w:trHeight w:val="24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07"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F2A07">
              <w:rPr>
                <w:b/>
                <w:bCs/>
                <w:color w:val="000000"/>
                <w:sz w:val="18"/>
                <w:szCs w:val="18"/>
              </w:rPr>
              <w:t>Демографические показател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F2A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F2A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F2A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F2A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F2A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F2A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F2A07" w:rsidRPr="00236D60" w:rsidTr="00F52A20">
        <w:trPr>
          <w:trHeight w:val="24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left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Численность населения (на 1 января года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F52A20" w:rsidP="00F52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08 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08 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08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08 752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08 932,0</w:t>
            </w:r>
          </w:p>
        </w:tc>
      </w:tr>
      <w:tr w:rsidR="00F52A20" w:rsidRPr="00236D60" w:rsidTr="00F52A20">
        <w:trPr>
          <w:trHeight w:val="24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left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в том числе: городско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Default="00F52A20" w:rsidP="00F52A20">
            <w:pPr>
              <w:jc w:val="center"/>
            </w:pPr>
            <w:r w:rsidRPr="009153CE">
              <w:rPr>
                <w:color w:val="000000"/>
                <w:sz w:val="18"/>
                <w:szCs w:val="18"/>
              </w:rPr>
              <w:t>Чел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96 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96 8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97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97 25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97 500,0</w:t>
            </w:r>
          </w:p>
        </w:tc>
      </w:tr>
      <w:tr w:rsidR="00F52A20" w:rsidRPr="00236D60" w:rsidTr="00F52A20">
        <w:trPr>
          <w:trHeight w:val="24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left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 xml:space="preserve">                      сельско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Default="00F52A20" w:rsidP="00F52A20">
            <w:pPr>
              <w:jc w:val="center"/>
            </w:pPr>
            <w:r w:rsidRPr="009153CE">
              <w:rPr>
                <w:color w:val="000000"/>
                <w:sz w:val="18"/>
                <w:szCs w:val="18"/>
              </w:rPr>
              <w:t>Чел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1 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1 7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1 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1 502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1 432,0</w:t>
            </w:r>
          </w:p>
        </w:tc>
      </w:tr>
      <w:tr w:rsidR="00F52A20" w:rsidRPr="00236D60" w:rsidTr="00F52A20">
        <w:trPr>
          <w:trHeight w:val="491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left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Численность населения младше трудоспособного возраста (на 1 января года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Default="00F52A20" w:rsidP="00F52A20">
            <w:pPr>
              <w:jc w:val="center"/>
            </w:pPr>
            <w:r w:rsidRPr="009153CE">
              <w:rPr>
                <w:color w:val="000000"/>
                <w:sz w:val="18"/>
                <w:szCs w:val="18"/>
              </w:rPr>
              <w:t>Чел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3 7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3 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3 87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3 950,0</w:t>
            </w:r>
          </w:p>
        </w:tc>
      </w:tr>
      <w:tr w:rsidR="00F52A20" w:rsidRPr="00236D60" w:rsidTr="00F52A20">
        <w:trPr>
          <w:trHeight w:val="491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left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Численность населения трудоспособного возраста (на 1 января года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Default="00F52A20" w:rsidP="00F52A20">
            <w:pPr>
              <w:jc w:val="center"/>
            </w:pPr>
            <w:r w:rsidRPr="009153CE">
              <w:rPr>
                <w:color w:val="000000"/>
                <w:sz w:val="18"/>
                <w:szCs w:val="18"/>
              </w:rPr>
              <w:t>Чел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64 9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65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65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65 15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65 300,0</w:t>
            </w:r>
          </w:p>
        </w:tc>
      </w:tr>
      <w:tr w:rsidR="00F52A20" w:rsidRPr="00236D60" w:rsidTr="00F52A20">
        <w:trPr>
          <w:trHeight w:val="491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left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Численность населения старше трудоспособного возраста (на 1 января года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Default="00F52A20" w:rsidP="00F52A20">
            <w:pPr>
              <w:jc w:val="center"/>
            </w:pPr>
            <w:r w:rsidRPr="009153CE">
              <w:rPr>
                <w:color w:val="000000"/>
                <w:sz w:val="18"/>
                <w:szCs w:val="18"/>
              </w:rPr>
              <w:t>Чел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29 5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30 0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29 6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29 732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29 682,0</w:t>
            </w:r>
          </w:p>
        </w:tc>
      </w:tr>
      <w:tr w:rsidR="00F52A20" w:rsidRPr="00236D60" w:rsidTr="00F52A20">
        <w:trPr>
          <w:trHeight w:val="24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left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Численность населения среднегодова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Default="00F52A20" w:rsidP="00F52A20">
            <w:pPr>
              <w:jc w:val="center"/>
            </w:pPr>
            <w:r w:rsidRPr="009153CE">
              <w:rPr>
                <w:color w:val="000000"/>
                <w:sz w:val="18"/>
                <w:szCs w:val="18"/>
              </w:rPr>
              <w:t>Чел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08 3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08 5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08 6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08 842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09 067,0</w:t>
            </w:r>
          </w:p>
        </w:tc>
      </w:tr>
      <w:tr w:rsidR="00F52A20" w:rsidRPr="00236D60" w:rsidTr="00F52A20">
        <w:trPr>
          <w:trHeight w:val="491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Число родившихся (без учета мертворожденных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Default="00F52A20" w:rsidP="00F52A20">
            <w:pPr>
              <w:jc w:val="center"/>
            </w:pPr>
            <w:r w:rsidRPr="009153CE">
              <w:rPr>
                <w:color w:val="000000"/>
                <w:sz w:val="18"/>
                <w:szCs w:val="18"/>
              </w:rPr>
              <w:t>Чел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5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F52A20" w:rsidRPr="00236D60" w:rsidTr="00F52A20">
        <w:trPr>
          <w:trHeight w:val="24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Число умерши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Default="00F52A20" w:rsidP="00F52A20">
            <w:pPr>
              <w:jc w:val="center"/>
            </w:pPr>
            <w:r w:rsidRPr="009153CE">
              <w:rPr>
                <w:color w:val="000000"/>
                <w:sz w:val="18"/>
                <w:szCs w:val="18"/>
              </w:rPr>
              <w:t>Чел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 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 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 130,0</w:t>
            </w:r>
          </w:p>
        </w:tc>
      </w:tr>
      <w:tr w:rsidR="00F52A20" w:rsidRPr="00236D60" w:rsidTr="00F52A20">
        <w:trPr>
          <w:trHeight w:val="24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Миграционный прирост (-убыль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Default="00F52A20" w:rsidP="00F52A20">
            <w:pPr>
              <w:jc w:val="center"/>
            </w:pPr>
            <w:r w:rsidRPr="009153CE">
              <w:rPr>
                <w:color w:val="000000"/>
                <w:sz w:val="18"/>
                <w:szCs w:val="18"/>
              </w:rPr>
              <w:t>Чел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5F2A07" w:rsidRPr="00236D60" w:rsidTr="00F52A20">
        <w:trPr>
          <w:trHeight w:val="491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F52A20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чел. на 1 тыс. чел. нас</w:t>
            </w:r>
            <w:r w:rsidR="00F52A2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5F2A07" w:rsidRPr="00236D60" w:rsidTr="00F52A20">
        <w:trPr>
          <w:trHeight w:val="491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F52A20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чел. на 1 тыс. чел.</w:t>
            </w:r>
            <w:r w:rsidR="00F52A20">
              <w:rPr>
                <w:color w:val="000000"/>
                <w:sz w:val="18"/>
                <w:szCs w:val="18"/>
              </w:rPr>
              <w:t>нас.</w:t>
            </w:r>
            <w:r w:rsidRPr="005F2A0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0,4</w:t>
            </w:r>
          </w:p>
        </w:tc>
      </w:tr>
      <w:tr w:rsidR="005F2A07" w:rsidRPr="00236D60" w:rsidTr="00F52A20">
        <w:trPr>
          <w:trHeight w:val="491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Коэффициент естественного прироста (убыли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F52A20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чел. на 1 тыс. чел. нас</w:t>
            </w:r>
            <w:r w:rsidR="00F52A2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-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-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-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-5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-4,9</w:t>
            </w:r>
          </w:p>
        </w:tc>
      </w:tr>
      <w:tr w:rsidR="005F2A07" w:rsidRPr="00236D60" w:rsidTr="00F52A20">
        <w:trPr>
          <w:trHeight w:val="491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Коэффициент миграционного прироста (убыли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F52A20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чел. на 1 тыс. чел. нас</w:t>
            </w:r>
            <w:r w:rsidR="00F52A2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7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7,3</w:t>
            </w:r>
          </w:p>
        </w:tc>
      </w:tr>
    </w:tbl>
    <w:p w:rsidR="00A715BC" w:rsidRDefault="00A715BC" w:rsidP="005C5C11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В соответствии с мероприятиями, предусмотренными Программой, планируется снижение роста смертности населения трудоспособного возраста,</w:t>
      </w:r>
    </w:p>
    <w:p w:rsidR="00A715BC" w:rsidRDefault="00A715BC" w:rsidP="005C5C11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увеличение продолжительности жизни.</w:t>
      </w:r>
    </w:p>
    <w:p w:rsidR="00AF3E91" w:rsidRPr="00AF3E91" w:rsidRDefault="00AF3E91" w:rsidP="005C5C11">
      <w:pPr>
        <w:ind w:firstLine="709"/>
        <w:rPr>
          <w:color w:val="000000" w:themeColor="text1"/>
          <w:sz w:val="24"/>
          <w:szCs w:val="22"/>
        </w:rPr>
      </w:pPr>
      <w:r w:rsidRPr="00AF3E91">
        <w:rPr>
          <w:bCs/>
          <w:sz w:val="24"/>
          <w:szCs w:val="24"/>
        </w:rPr>
        <w:t>Кировский муниципальный район насчитывает 26 лечебно-профилактических организаций.</w:t>
      </w:r>
    </w:p>
    <w:p w:rsidR="00AF3E91" w:rsidRPr="00AF3E91" w:rsidRDefault="00AF3E91" w:rsidP="005C5C11">
      <w:pPr>
        <w:ind w:firstLine="709"/>
        <w:rPr>
          <w:color w:val="000000" w:themeColor="text1"/>
          <w:sz w:val="24"/>
          <w:szCs w:val="22"/>
        </w:rPr>
      </w:pPr>
    </w:p>
    <w:tbl>
      <w:tblPr>
        <w:tblW w:w="9319" w:type="dxa"/>
        <w:tblInd w:w="-280" w:type="dxa"/>
        <w:tblLayout w:type="fixed"/>
        <w:tblLook w:val="04A0"/>
      </w:tblPr>
      <w:tblGrid>
        <w:gridCol w:w="246"/>
        <w:gridCol w:w="2552"/>
        <w:gridCol w:w="1418"/>
        <w:gridCol w:w="1275"/>
        <w:gridCol w:w="1418"/>
        <w:gridCol w:w="1276"/>
        <w:gridCol w:w="1134"/>
      </w:tblGrid>
      <w:tr w:rsidR="008C2B10" w:rsidRPr="00684748" w:rsidTr="00481EE8">
        <w:trPr>
          <w:trHeight w:val="1001"/>
        </w:trPr>
        <w:tc>
          <w:tcPr>
            <w:tcW w:w="931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52A20" w:rsidRPr="00A13BCE" w:rsidRDefault="008C2B10" w:rsidP="00C12C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13BCE">
              <w:rPr>
                <w:b/>
                <w:color w:val="000000"/>
                <w:sz w:val="24"/>
                <w:szCs w:val="24"/>
              </w:rPr>
              <w:t>Общая</w:t>
            </w:r>
            <w:r w:rsidRPr="00A13BCE">
              <w:rPr>
                <w:color w:val="000000"/>
                <w:sz w:val="24"/>
                <w:szCs w:val="24"/>
              </w:rPr>
              <w:t xml:space="preserve"> </w:t>
            </w:r>
            <w:r w:rsidRPr="00A13BCE">
              <w:rPr>
                <w:b/>
                <w:color w:val="000000"/>
                <w:sz w:val="24"/>
                <w:szCs w:val="24"/>
              </w:rPr>
              <w:t xml:space="preserve">заболеваемость населения, зарегистрированная </w:t>
            </w:r>
          </w:p>
          <w:p w:rsidR="008C2B10" w:rsidRPr="00A13BCE" w:rsidRDefault="008C2B10" w:rsidP="00C12C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13BCE">
              <w:rPr>
                <w:b/>
                <w:color w:val="000000"/>
                <w:sz w:val="24"/>
                <w:szCs w:val="24"/>
              </w:rPr>
              <w:t>в системе здравоохранения Кировского МР ЛО</w:t>
            </w:r>
          </w:p>
          <w:p w:rsidR="008C2B10" w:rsidRPr="00684748" w:rsidRDefault="008C2B10" w:rsidP="00C12C49">
            <w:pPr>
              <w:jc w:val="center"/>
              <w:rPr>
                <w:color w:val="000000"/>
              </w:rPr>
            </w:pPr>
            <w:r w:rsidRPr="00A13BCE">
              <w:rPr>
                <w:b/>
                <w:color w:val="000000"/>
                <w:sz w:val="24"/>
                <w:szCs w:val="24"/>
              </w:rPr>
              <w:t xml:space="preserve"> по классам болезней     (на 100 тыс. населения)</w:t>
            </w:r>
          </w:p>
        </w:tc>
      </w:tr>
      <w:tr w:rsidR="00CF384E" w:rsidRPr="00684748" w:rsidTr="00481EE8">
        <w:trPr>
          <w:gridBefore w:val="1"/>
          <w:wBefore w:w="246" w:type="dxa"/>
          <w:trHeight w:val="4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Класс болезней МКБ-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2024г. (на 100 тыс.насел.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2025г. (на 100 тыс.насел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темп прироста %</w:t>
            </w:r>
          </w:p>
        </w:tc>
      </w:tr>
      <w:tr w:rsidR="00CF384E" w:rsidRPr="00684748" w:rsidTr="00481EE8">
        <w:trPr>
          <w:gridBefore w:val="1"/>
          <w:wBefore w:w="246" w:type="dxa"/>
          <w:trHeight w:val="36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на 100 тыс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на 100 тыс.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384E" w:rsidRPr="00912D26" w:rsidTr="00481EE8">
        <w:trPr>
          <w:gridBefore w:val="1"/>
          <w:wBefore w:w="246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rPr>
                <w:b/>
                <w:color w:val="000000"/>
                <w:sz w:val="18"/>
                <w:szCs w:val="18"/>
              </w:rPr>
            </w:pPr>
            <w:r w:rsidRPr="00F52A20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A20">
              <w:rPr>
                <w:b/>
                <w:color w:val="000000"/>
                <w:sz w:val="18"/>
                <w:szCs w:val="18"/>
              </w:rPr>
              <w:t>156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A20">
              <w:rPr>
                <w:b/>
                <w:color w:val="000000"/>
                <w:sz w:val="18"/>
                <w:szCs w:val="18"/>
              </w:rPr>
              <w:t>1445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A20">
              <w:rPr>
                <w:b/>
                <w:color w:val="000000"/>
                <w:sz w:val="18"/>
                <w:szCs w:val="18"/>
              </w:rPr>
              <w:t>181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52A20">
              <w:rPr>
                <w:b/>
                <w:color w:val="000000"/>
                <w:sz w:val="18"/>
                <w:szCs w:val="18"/>
              </w:rPr>
              <w:t>1672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A20">
              <w:rPr>
                <w:b/>
                <w:color w:val="000000"/>
                <w:sz w:val="18"/>
                <w:szCs w:val="18"/>
              </w:rPr>
              <w:t>15,7</w:t>
            </w:r>
          </w:p>
        </w:tc>
      </w:tr>
      <w:tr w:rsidR="00CF384E" w:rsidRPr="00684748" w:rsidTr="00481EE8">
        <w:trPr>
          <w:gridBefore w:val="1"/>
          <w:wBefore w:w="246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F52A20">
            <w:pPr>
              <w:jc w:val="left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Болезни органов дыхания (включая грипп, ОРВ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46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427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53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496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16,1</w:t>
            </w:r>
          </w:p>
        </w:tc>
      </w:tr>
      <w:tr w:rsidR="00CF384E" w:rsidRPr="00684748" w:rsidTr="00481EE8">
        <w:trPr>
          <w:gridBefore w:val="1"/>
          <w:wBefore w:w="246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F52A20">
            <w:pPr>
              <w:jc w:val="left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 xml:space="preserve">Болезни системы кровообращ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316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292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33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30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5,2</w:t>
            </w:r>
          </w:p>
        </w:tc>
      </w:tr>
      <w:tr w:rsidR="00CF384E" w:rsidRPr="00684748" w:rsidTr="00481EE8">
        <w:trPr>
          <w:gridBefore w:val="1"/>
          <w:wBefore w:w="246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F52A20">
            <w:pPr>
              <w:jc w:val="left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Болезни костно - мышечной системы и соединительной тка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12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112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15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14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28,6</w:t>
            </w:r>
          </w:p>
        </w:tc>
      </w:tr>
      <w:tr w:rsidR="00CF384E" w:rsidRPr="00684748" w:rsidTr="00481EE8">
        <w:trPr>
          <w:gridBefore w:val="1"/>
          <w:wBefore w:w="246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F52A20">
            <w:pPr>
              <w:jc w:val="left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Болезни мочеполовой систе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86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79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11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102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28,4</w:t>
            </w:r>
          </w:p>
        </w:tc>
      </w:tr>
      <w:tr w:rsidR="00CF384E" w:rsidRPr="00684748" w:rsidTr="00481EE8">
        <w:trPr>
          <w:gridBefore w:val="1"/>
          <w:wBefore w:w="246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F52A20">
            <w:pPr>
              <w:jc w:val="left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Болезни органов пищева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76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70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10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92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29,9</w:t>
            </w:r>
          </w:p>
        </w:tc>
      </w:tr>
      <w:tr w:rsidR="00CF384E" w:rsidRPr="00684748" w:rsidTr="00481EE8">
        <w:trPr>
          <w:gridBefore w:val="1"/>
          <w:wBefore w:w="246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F52A20">
            <w:pPr>
              <w:jc w:val="left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99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92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10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97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5,3</w:t>
            </w:r>
          </w:p>
        </w:tc>
      </w:tr>
      <w:tr w:rsidR="00CF384E" w:rsidRPr="00684748" w:rsidTr="00481EE8">
        <w:trPr>
          <w:gridBefore w:val="1"/>
          <w:wBefore w:w="246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F52A20">
            <w:pPr>
              <w:jc w:val="left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Злокачественные ново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24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22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2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2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8,6</w:t>
            </w:r>
          </w:p>
        </w:tc>
      </w:tr>
      <w:tr w:rsidR="008C2B10" w:rsidRPr="004C602D" w:rsidTr="00481EE8">
        <w:trPr>
          <w:gridBefore w:val="1"/>
          <w:wBefore w:w="246" w:type="dxa"/>
          <w:trHeight w:val="1029"/>
        </w:trPr>
        <w:tc>
          <w:tcPr>
            <w:tcW w:w="90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A20">
              <w:rPr>
                <w:b/>
                <w:color w:val="000000"/>
                <w:sz w:val="18"/>
                <w:szCs w:val="18"/>
              </w:rPr>
              <w:t>Заболеваемость взрослого населения  Кировского МР ЛО по классам болезней  (на 100 тыс. населения)</w:t>
            </w:r>
          </w:p>
        </w:tc>
      </w:tr>
      <w:tr w:rsidR="00F74450" w:rsidRPr="004C602D" w:rsidTr="00481EE8">
        <w:trPr>
          <w:gridBefore w:val="1"/>
          <w:wBefore w:w="246" w:type="dxa"/>
          <w:trHeight w:val="49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Класс болезней МКБ-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2024г. (на 100 тыс.насел.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2025г. (на 100 тыс.насел.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52A20">
              <w:rPr>
                <w:i/>
                <w:color w:val="000000"/>
                <w:sz w:val="18"/>
                <w:szCs w:val="18"/>
              </w:rPr>
              <w:t>темп прироста %</w:t>
            </w:r>
          </w:p>
        </w:tc>
      </w:tr>
      <w:tr w:rsidR="008C2B10" w:rsidRPr="004C602D" w:rsidTr="00481EE8">
        <w:trPr>
          <w:gridBefore w:val="1"/>
          <w:wBefore w:w="246" w:type="dxa"/>
          <w:trHeight w:val="36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на 100 тыс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на 100 тыс.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2B10" w:rsidRPr="004C602D" w:rsidTr="00481EE8">
        <w:trPr>
          <w:gridBefore w:val="1"/>
          <w:wBefore w:w="246" w:type="dxa"/>
          <w:trHeight w:val="36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rPr>
                <w:b/>
                <w:color w:val="000000"/>
                <w:sz w:val="18"/>
                <w:szCs w:val="18"/>
              </w:rPr>
            </w:pPr>
            <w:r w:rsidRPr="00F52A20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A20">
              <w:rPr>
                <w:b/>
                <w:color w:val="000000"/>
                <w:sz w:val="18"/>
                <w:szCs w:val="18"/>
              </w:rPr>
              <w:t>1205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A20">
              <w:rPr>
                <w:b/>
                <w:color w:val="000000"/>
                <w:sz w:val="18"/>
                <w:szCs w:val="18"/>
              </w:rPr>
              <w:t>129</w:t>
            </w:r>
            <w:r w:rsidR="00A715BC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b/>
                <w:color w:val="000000"/>
                <w:sz w:val="18"/>
                <w:szCs w:val="18"/>
              </w:rPr>
              <w:t>8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A20">
              <w:rPr>
                <w:b/>
                <w:color w:val="000000"/>
                <w:sz w:val="18"/>
                <w:szCs w:val="18"/>
              </w:rPr>
              <w:t>141</w:t>
            </w:r>
            <w:r w:rsidR="00A715BC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b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A20">
              <w:rPr>
                <w:b/>
                <w:color w:val="000000"/>
                <w:sz w:val="18"/>
                <w:szCs w:val="18"/>
              </w:rPr>
              <w:t>151</w:t>
            </w:r>
            <w:r w:rsidR="00A715BC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b/>
                <w:color w:val="000000"/>
                <w:sz w:val="18"/>
                <w:szCs w:val="18"/>
              </w:rPr>
              <w:t>4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52A20">
              <w:rPr>
                <w:b/>
                <w:i/>
                <w:color w:val="000000"/>
                <w:sz w:val="18"/>
                <w:szCs w:val="18"/>
              </w:rPr>
              <w:t>13,5</w:t>
            </w:r>
          </w:p>
        </w:tc>
      </w:tr>
      <w:tr w:rsidR="008C2B10" w:rsidRPr="004C602D" w:rsidTr="00481EE8">
        <w:trPr>
          <w:gridBefore w:val="1"/>
          <w:wBefore w:w="246" w:type="dxa"/>
          <w:trHeight w:val="36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Болезни органов дыхания (включая грипп, ОРВ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2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4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26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2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2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77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29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7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52A20">
              <w:rPr>
                <w:i/>
                <w:color w:val="000000"/>
                <w:sz w:val="18"/>
                <w:szCs w:val="18"/>
              </w:rPr>
              <w:t>5,0</w:t>
            </w:r>
          </w:p>
        </w:tc>
      </w:tr>
      <w:tr w:rsidR="008C2B10" w:rsidRPr="004C602D" w:rsidTr="00481EE8">
        <w:trPr>
          <w:gridBefore w:val="1"/>
          <w:wBefore w:w="246" w:type="dxa"/>
          <w:trHeight w:val="36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 xml:space="preserve">Болезни системы кровообращ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31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4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33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9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33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3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56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52A20">
              <w:rPr>
                <w:i/>
                <w:color w:val="000000"/>
                <w:sz w:val="18"/>
                <w:szCs w:val="18"/>
              </w:rPr>
              <w:t>28,5</w:t>
            </w:r>
          </w:p>
        </w:tc>
      </w:tr>
      <w:tr w:rsidR="008C2B10" w:rsidRPr="004C602D" w:rsidTr="00481EE8">
        <w:trPr>
          <w:gridBefore w:val="1"/>
          <w:wBefore w:w="246" w:type="dxa"/>
          <w:trHeight w:val="36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Болезни костно - мышечной системы и соединительной тка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11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4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12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3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14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15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8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52A20">
              <w:rPr>
                <w:i/>
                <w:color w:val="000000"/>
                <w:sz w:val="18"/>
                <w:szCs w:val="18"/>
              </w:rPr>
              <w:t>27,4</w:t>
            </w:r>
          </w:p>
        </w:tc>
      </w:tr>
      <w:tr w:rsidR="008C2B10" w:rsidRPr="004C602D" w:rsidTr="00481EE8">
        <w:trPr>
          <w:gridBefore w:val="1"/>
          <w:wBefore w:w="246" w:type="dxa"/>
          <w:trHeight w:val="36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Болезни мочеполовой систе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8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8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8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10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11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2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52A20">
              <w:rPr>
                <w:i/>
                <w:color w:val="000000"/>
                <w:sz w:val="18"/>
                <w:szCs w:val="18"/>
              </w:rPr>
              <w:t>28,2</w:t>
            </w:r>
          </w:p>
        </w:tc>
      </w:tr>
      <w:tr w:rsidR="008C2B10" w:rsidRPr="004C602D" w:rsidTr="00481EE8">
        <w:trPr>
          <w:gridBefore w:val="1"/>
          <w:wBefore w:w="246" w:type="dxa"/>
          <w:trHeight w:val="36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Болезни органов пищева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5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6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3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75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8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0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52A20">
              <w:rPr>
                <w:i/>
                <w:color w:val="000000"/>
                <w:sz w:val="18"/>
                <w:szCs w:val="18"/>
              </w:rPr>
              <w:t>2,9</w:t>
            </w:r>
          </w:p>
        </w:tc>
      </w:tr>
      <w:tr w:rsidR="008C2B10" w:rsidRPr="004C602D" w:rsidTr="00481EE8">
        <w:trPr>
          <w:gridBefore w:val="1"/>
          <w:wBefore w:w="246" w:type="dxa"/>
          <w:trHeight w:val="7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9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10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0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9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10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2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52A20">
              <w:rPr>
                <w:i/>
                <w:color w:val="000000"/>
                <w:sz w:val="18"/>
                <w:szCs w:val="18"/>
              </w:rPr>
              <w:t>8,5</w:t>
            </w:r>
          </w:p>
        </w:tc>
      </w:tr>
      <w:tr w:rsidR="008C2B10" w:rsidRPr="004C602D" w:rsidTr="00481EE8">
        <w:trPr>
          <w:gridBefore w:val="1"/>
          <w:wBefore w:w="246" w:type="dxa"/>
          <w:trHeight w:val="36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Злокачественные ново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24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2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6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2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2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8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52A20">
              <w:rPr>
                <w:i/>
                <w:color w:val="000000"/>
                <w:sz w:val="18"/>
                <w:szCs w:val="18"/>
              </w:rPr>
              <w:t>16,6</w:t>
            </w:r>
          </w:p>
        </w:tc>
      </w:tr>
    </w:tbl>
    <w:p w:rsidR="00481EE8" w:rsidRDefault="00481EE8" w:rsidP="005C5C11">
      <w:pPr>
        <w:jc w:val="center"/>
        <w:rPr>
          <w:b/>
          <w:color w:val="000000" w:themeColor="text1"/>
          <w:sz w:val="24"/>
          <w:szCs w:val="22"/>
        </w:rPr>
      </w:pPr>
    </w:p>
    <w:p w:rsidR="00481EE8" w:rsidRDefault="00481EE8" w:rsidP="005C5C11">
      <w:pPr>
        <w:jc w:val="center"/>
        <w:rPr>
          <w:b/>
          <w:color w:val="000000" w:themeColor="text1"/>
          <w:sz w:val="24"/>
          <w:szCs w:val="22"/>
        </w:rPr>
      </w:pPr>
    </w:p>
    <w:p w:rsidR="00481EE8" w:rsidRDefault="00481EE8" w:rsidP="005C5C11">
      <w:pPr>
        <w:jc w:val="center"/>
        <w:rPr>
          <w:b/>
          <w:color w:val="000000" w:themeColor="text1"/>
          <w:sz w:val="24"/>
          <w:szCs w:val="22"/>
        </w:rPr>
      </w:pPr>
    </w:p>
    <w:p w:rsidR="00481EE8" w:rsidRPr="00481EE8" w:rsidRDefault="00481EE8" w:rsidP="00481EE8">
      <w:pPr>
        <w:ind w:right="2733"/>
        <w:jc w:val="right"/>
        <w:rPr>
          <w:b/>
          <w:color w:val="000000"/>
          <w:sz w:val="24"/>
          <w:szCs w:val="24"/>
        </w:rPr>
      </w:pPr>
      <w:r w:rsidRPr="00481EE8">
        <w:rPr>
          <w:b/>
          <w:color w:val="000000"/>
          <w:sz w:val="24"/>
          <w:szCs w:val="24"/>
        </w:rPr>
        <w:t>Динамика проведения диспансерных осмотров населения</w:t>
      </w:r>
    </w:p>
    <w:p w:rsidR="00481EE8" w:rsidRDefault="00481EE8" w:rsidP="00481EE8"/>
    <w:tbl>
      <w:tblPr>
        <w:tblW w:w="9319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1550"/>
        <w:gridCol w:w="1276"/>
        <w:gridCol w:w="1134"/>
        <w:gridCol w:w="1559"/>
        <w:gridCol w:w="2410"/>
      </w:tblGrid>
      <w:tr w:rsidR="00481EE8" w:rsidRPr="00481EE8" w:rsidTr="0041697B">
        <w:trPr>
          <w:trHeight w:val="575"/>
        </w:trPr>
        <w:tc>
          <w:tcPr>
            <w:tcW w:w="1390" w:type="dxa"/>
            <w:shd w:val="clear" w:color="auto" w:fill="auto"/>
            <w:vAlign w:val="center"/>
            <w:hideMark/>
          </w:tcPr>
          <w:p w:rsidR="00481EE8" w:rsidRPr="00481EE8" w:rsidRDefault="00481EE8" w:rsidP="00ED20C6">
            <w:pPr>
              <w:rPr>
                <w:color w:val="000000"/>
                <w:sz w:val="22"/>
                <w:szCs w:val="22"/>
              </w:rPr>
            </w:pPr>
            <w:r w:rsidRPr="00481E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481EE8" w:rsidRPr="00481EE8" w:rsidRDefault="00481EE8" w:rsidP="00ED20C6">
            <w:pPr>
              <w:jc w:val="center"/>
              <w:rPr>
                <w:color w:val="000000"/>
                <w:sz w:val="22"/>
                <w:szCs w:val="22"/>
              </w:rPr>
            </w:pPr>
            <w:r w:rsidRPr="00481EE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EE8" w:rsidRPr="00481EE8" w:rsidRDefault="00481EE8" w:rsidP="00ED20C6">
            <w:pPr>
              <w:jc w:val="center"/>
              <w:rPr>
                <w:color w:val="000000"/>
                <w:sz w:val="22"/>
                <w:szCs w:val="22"/>
              </w:rPr>
            </w:pPr>
            <w:r w:rsidRPr="00481EE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EE8" w:rsidRPr="009F0D03" w:rsidRDefault="00481EE8" w:rsidP="00ED20C6">
            <w:pPr>
              <w:jc w:val="center"/>
              <w:rPr>
                <w:color w:val="000000"/>
                <w:sz w:val="22"/>
                <w:szCs w:val="22"/>
              </w:rPr>
            </w:pPr>
            <w:r w:rsidRPr="009F0D03">
              <w:rPr>
                <w:color w:val="000000"/>
                <w:sz w:val="22"/>
                <w:szCs w:val="22"/>
              </w:rPr>
              <w:t>темп прироста (%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1EE8" w:rsidRPr="00481EE8" w:rsidRDefault="00481EE8" w:rsidP="00ED20C6">
            <w:pPr>
              <w:jc w:val="center"/>
              <w:rPr>
                <w:color w:val="000000"/>
                <w:sz w:val="22"/>
                <w:szCs w:val="22"/>
              </w:rPr>
            </w:pPr>
            <w:r w:rsidRPr="00481EE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81EE8" w:rsidRPr="009F0D03" w:rsidRDefault="00481EE8" w:rsidP="00ED20C6">
            <w:pPr>
              <w:jc w:val="center"/>
              <w:rPr>
                <w:color w:val="000000"/>
                <w:sz w:val="22"/>
                <w:szCs w:val="22"/>
              </w:rPr>
            </w:pPr>
            <w:r w:rsidRPr="009F0D03">
              <w:rPr>
                <w:color w:val="000000"/>
                <w:sz w:val="22"/>
                <w:szCs w:val="22"/>
              </w:rPr>
              <w:t>темп прироста (%)</w:t>
            </w:r>
          </w:p>
        </w:tc>
      </w:tr>
      <w:tr w:rsidR="00481EE8" w:rsidRPr="00481EE8" w:rsidTr="0041697B">
        <w:trPr>
          <w:trHeight w:val="479"/>
        </w:trPr>
        <w:tc>
          <w:tcPr>
            <w:tcW w:w="1390" w:type="dxa"/>
            <w:shd w:val="clear" w:color="auto" w:fill="auto"/>
            <w:vAlign w:val="center"/>
            <w:hideMark/>
          </w:tcPr>
          <w:p w:rsidR="00481EE8" w:rsidRPr="00481EE8" w:rsidRDefault="00481EE8" w:rsidP="00ED20C6">
            <w:pPr>
              <w:rPr>
                <w:color w:val="000000"/>
                <w:sz w:val="22"/>
                <w:szCs w:val="22"/>
              </w:rPr>
            </w:pPr>
            <w:r w:rsidRPr="00481EE8">
              <w:rPr>
                <w:color w:val="000000"/>
                <w:sz w:val="22"/>
                <w:szCs w:val="22"/>
              </w:rPr>
              <w:t>Население Кировского МР (в тыс.)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481EE8" w:rsidRPr="00481EE8" w:rsidRDefault="00481EE8" w:rsidP="00ED20C6">
            <w:pPr>
              <w:jc w:val="center"/>
              <w:rPr>
                <w:color w:val="000000"/>
                <w:sz w:val="22"/>
                <w:szCs w:val="22"/>
              </w:rPr>
            </w:pPr>
            <w:r w:rsidRPr="00481EE8">
              <w:rPr>
                <w:color w:val="000000"/>
                <w:sz w:val="22"/>
                <w:szCs w:val="22"/>
              </w:rPr>
              <w:t>1084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EE8" w:rsidRPr="00481EE8" w:rsidRDefault="00481EE8" w:rsidP="00ED20C6">
            <w:pPr>
              <w:jc w:val="center"/>
              <w:rPr>
                <w:sz w:val="22"/>
                <w:szCs w:val="22"/>
              </w:rPr>
            </w:pPr>
            <w:r w:rsidRPr="00481EE8">
              <w:rPr>
                <w:sz w:val="22"/>
                <w:szCs w:val="22"/>
              </w:rPr>
              <w:t>1081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EE8" w:rsidRPr="00481EE8" w:rsidRDefault="00481EE8" w:rsidP="00ED20C6">
            <w:pPr>
              <w:jc w:val="center"/>
              <w:rPr>
                <w:i/>
                <w:sz w:val="22"/>
                <w:szCs w:val="22"/>
              </w:rPr>
            </w:pPr>
            <w:r w:rsidRPr="00481EE8">
              <w:rPr>
                <w:i/>
                <w:sz w:val="22"/>
                <w:szCs w:val="22"/>
              </w:rPr>
              <w:t>-0,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1EE8" w:rsidRPr="00481EE8" w:rsidRDefault="00481EE8" w:rsidP="00ED20C6">
            <w:pPr>
              <w:jc w:val="center"/>
              <w:rPr>
                <w:sz w:val="22"/>
                <w:szCs w:val="22"/>
              </w:rPr>
            </w:pPr>
            <w:r w:rsidRPr="00481EE8">
              <w:rPr>
                <w:sz w:val="22"/>
                <w:szCs w:val="22"/>
              </w:rPr>
              <w:t>1085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81EE8" w:rsidRPr="00481EE8" w:rsidRDefault="00481EE8" w:rsidP="00ED20C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81EE8">
              <w:rPr>
                <w:i/>
                <w:color w:val="000000"/>
                <w:sz w:val="22"/>
                <w:szCs w:val="22"/>
              </w:rPr>
              <w:t>0,3</w:t>
            </w:r>
          </w:p>
        </w:tc>
      </w:tr>
      <w:tr w:rsidR="00481EE8" w:rsidRPr="00481EE8" w:rsidTr="0041697B">
        <w:trPr>
          <w:trHeight w:val="479"/>
        </w:trPr>
        <w:tc>
          <w:tcPr>
            <w:tcW w:w="1390" w:type="dxa"/>
            <w:shd w:val="clear" w:color="auto" w:fill="auto"/>
            <w:vAlign w:val="center"/>
            <w:hideMark/>
          </w:tcPr>
          <w:p w:rsidR="00481EE8" w:rsidRPr="00481EE8" w:rsidRDefault="00481EE8" w:rsidP="00ED20C6">
            <w:pPr>
              <w:rPr>
                <w:color w:val="000000"/>
                <w:sz w:val="22"/>
                <w:szCs w:val="22"/>
              </w:rPr>
            </w:pPr>
            <w:r w:rsidRPr="00481EE8">
              <w:rPr>
                <w:color w:val="000000"/>
                <w:sz w:val="22"/>
                <w:szCs w:val="22"/>
              </w:rPr>
              <w:t>Диспансерные осмотры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481EE8" w:rsidRPr="00481EE8" w:rsidRDefault="00481EE8" w:rsidP="00ED20C6">
            <w:pPr>
              <w:jc w:val="center"/>
              <w:rPr>
                <w:color w:val="000000"/>
                <w:sz w:val="22"/>
                <w:szCs w:val="22"/>
              </w:rPr>
            </w:pPr>
            <w:r w:rsidRPr="00481EE8">
              <w:rPr>
                <w:color w:val="000000"/>
                <w:sz w:val="22"/>
                <w:szCs w:val="22"/>
              </w:rPr>
              <w:t>328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EE8" w:rsidRPr="00481EE8" w:rsidRDefault="00481EE8" w:rsidP="00ED20C6">
            <w:pPr>
              <w:jc w:val="center"/>
              <w:rPr>
                <w:color w:val="000000"/>
                <w:sz w:val="22"/>
                <w:szCs w:val="22"/>
              </w:rPr>
            </w:pPr>
            <w:r w:rsidRPr="00481EE8">
              <w:rPr>
                <w:color w:val="000000"/>
                <w:sz w:val="22"/>
                <w:szCs w:val="22"/>
              </w:rPr>
              <w:t>240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EE8" w:rsidRPr="00481EE8" w:rsidRDefault="00481EE8" w:rsidP="00ED20C6">
            <w:pPr>
              <w:jc w:val="center"/>
              <w:rPr>
                <w:i/>
                <w:sz w:val="22"/>
                <w:szCs w:val="22"/>
              </w:rPr>
            </w:pPr>
            <w:r w:rsidRPr="00481EE8">
              <w:rPr>
                <w:i/>
                <w:sz w:val="22"/>
                <w:szCs w:val="22"/>
              </w:rPr>
              <w:t>-2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1EE8" w:rsidRPr="00481EE8" w:rsidRDefault="00481EE8" w:rsidP="00ED20C6">
            <w:pPr>
              <w:jc w:val="center"/>
              <w:rPr>
                <w:color w:val="000000"/>
                <w:sz w:val="22"/>
                <w:szCs w:val="22"/>
              </w:rPr>
            </w:pPr>
            <w:r w:rsidRPr="00481EE8">
              <w:rPr>
                <w:color w:val="000000"/>
                <w:sz w:val="22"/>
                <w:szCs w:val="22"/>
              </w:rPr>
              <w:t>35</w:t>
            </w:r>
            <w:r w:rsidRPr="00481EE8">
              <w:rPr>
                <w:color w:val="000000"/>
                <w:sz w:val="22"/>
                <w:szCs w:val="22"/>
                <w:lang w:val="en-US"/>
              </w:rPr>
              <w:t>5</w:t>
            </w:r>
            <w:r w:rsidRPr="00481EE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81EE8" w:rsidRPr="00481EE8" w:rsidRDefault="00481EE8" w:rsidP="00ED20C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81EE8">
              <w:rPr>
                <w:i/>
                <w:color w:val="000000"/>
                <w:sz w:val="22"/>
                <w:szCs w:val="22"/>
              </w:rPr>
              <w:t>47,5</w:t>
            </w:r>
          </w:p>
        </w:tc>
      </w:tr>
    </w:tbl>
    <w:p w:rsidR="00481EE8" w:rsidRDefault="00481EE8" w:rsidP="005C5C11">
      <w:pPr>
        <w:jc w:val="center"/>
        <w:rPr>
          <w:b/>
          <w:color w:val="000000" w:themeColor="text1"/>
          <w:sz w:val="24"/>
          <w:szCs w:val="22"/>
        </w:rPr>
      </w:pPr>
    </w:p>
    <w:p w:rsidR="00481EE8" w:rsidRDefault="00481EE8" w:rsidP="005C5C11">
      <w:pPr>
        <w:jc w:val="center"/>
        <w:rPr>
          <w:b/>
          <w:color w:val="000000" w:themeColor="text1"/>
          <w:sz w:val="24"/>
          <w:szCs w:val="22"/>
        </w:rPr>
      </w:pPr>
    </w:p>
    <w:p w:rsidR="005C5C11" w:rsidRDefault="005C5C11" w:rsidP="005C5C11">
      <w:pPr>
        <w:jc w:val="center"/>
        <w:rPr>
          <w:b/>
          <w:color w:val="000000" w:themeColor="text1"/>
          <w:sz w:val="24"/>
          <w:szCs w:val="22"/>
        </w:rPr>
      </w:pPr>
      <w:r w:rsidRPr="005F5042">
        <w:rPr>
          <w:b/>
          <w:color w:val="000000" w:themeColor="text1"/>
          <w:sz w:val="24"/>
          <w:szCs w:val="22"/>
        </w:rPr>
        <w:t>3. Структурные элементы муниципальной программы</w:t>
      </w:r>
    </w:p>
    <w:p w:rsidR="00A975E6" w:rsidRDefault="00A975E6" w:rsidP="005C5C11">
      <w:pPr>
        <w:jc w:val="center"/>
        <w:rPr>
          <w:b/>
          <w:color w:val="000000" w:themeColor="text1"/>
          <w:sz w:val="24"/>
          <w:szCs w:val="22"/>
        </w:rPr>
      </w:pPr>
    </w:p>
    <w:p w:rsidR="00AD461D" w:rsidRPr="00772A1E" w:rsidRDefault="005C5C11" w:rsidP="00AD461D">
      <w:pPr>
        <w:ind w:firstLine="720"/>
        <w:rPr>
          <w:szCs w:val="28"/>
        </w:rPr>
      </w:pPr>
      <w:r w:rsidRPr="005F5042">
        <w:rPr>
          <w:color w:val="000000" w:themeColor="text1"/>
          <w:sz w:val="24"/>
          <w:szCs w:val="22"/>
        </w:rPr>
        <w:t xml:space="preserve">Решение задачи муниципальной программы </w:t>
      </w:r>
      <w:r w:rsidR="00852389" w:rsidRPr="005F5042">
        <w:rPr>
          <w:color w:val="000000" w:themeColor="text1"/>
          <w:sz w:val="24"/>
          <w:szCs w:val="22"/>
        </w:rPr>
        <w:t>«</w:t>
      </w:r>
      <w:r w:rsidR="00AD461D" w:rsidRPr="00772A1E">
        <w:rPr>
          <w:sz w:val="24"/>
          <w:szCs w:val="24"/>
        </w:rPr>
        <w:t>Создание условий для минимализации воздействия неблагоприятных факторов на здоровье человека, а также ведение здорового образа жизни, повышение интереса населения Кировского муниципального района Ленинградской области к занятиям физической культуры и спортом, развитие движения ГТО, вовлечение в спортивные мероприятия физической культуры и спорту инвалидов, в том числе участников СВО</w:t>
      </w:r>
      <w:r w:rsidR="00AD461D">
        <w:rPr>
          <w:sz w:val="24"/>
          <w:szCs w:val="24"/>
        </w:rPr>
        <w:t>»</w:t>
      </w:r>
      <w:r w:rsidR="00AD461D" w:rsidRPr="00AD461D">
        <w:rPr>
          <w:color w:val="000000" w:themeColor="text1"/>
          <w:sz w:val="24"/>
          <w:szCs w:val="22"/>
        </w:rPr>
        <w:t xml:space="preserve"> </w:t>
      </w:r>
      <w:r w:rsidR="00AD461D" w:rsidRPr="005F5042">
        <w:rPr>
          <w:color w:val="000000" w:themeColor="text1"/>
          <w:sz w:val="24"/>
          <w:szCs w:val="22"/>
        </w:rPr>
        <w:t>обеспечивается в рамках комплексов мероприятий</w:t>
      </w:r>
      <w:r w:rsidR="00AD461D">
        <w:rPr>
          <w:color w:val="000000" w:themeColor="text1"/>
          <w:sz w:val="24"/>
          <w:szCs w:val="22"/>
        </w:rPr>
        <w:t>: (приложение 1,2)</w:t>
      </w:r>
    </w:p>
    <w:p w:rsidR="005C5C11" w:rsidRPr="005F5042" w:rsidRDefault="005C5C11" w:rsidP="005C5C11">
      <w:pPr>
        <w:ind w:firstLine="720"/>
        <w:rPr>
          <w:color w:val="000000" w:themeColor="text1"/>
          <w:sz w:val="24"/>
          <w:szCs w:val="22"/>
        </w:rPr>
      </w:pPr>
      <w:r w:rsidRPr="005F5042">
        <w:rPr>
          <w:color w:val="000000" w:themeColor="text1"/>
          <w:sz w:val="24"/>
          <w:szCs w:val="22"/>
        </w:rPr>
        <w:t>- проведением профилактической работы с населением района медицинскими орга</w:t>
      </w:r>
      <w:r w:rsidR="00DD629F" w:rsidRPr="005F5042">
        <w:rPr>
          <w:color w:val="000000" w:themeColor="text1"/>
          <w:sz w:val="24"/>
          <w:szCs w:val="22"/>
        </w:rPr>
        <w:t>н</w:t>
      </w:r>
      <w:r w:rsidRPr="005F5042">
        <w:rPr>
          <w:color w:val="000000" w:themeColor="text1"/>
          <w:sz w:val="24"/>
          <w:szCs w:val="22"/>
        </w:rPr>
        <w:t>изациями;</w:t>
      </w:r>
    </w:p>
    <w:p w:rsidR="005C5C11" w:rsidRPr="005F5042" w:rsidRDefault="005C5C11" w:rsidP="005C5C11">
      <w:pPr>
        <w:ind w:firstLine="720"/>
        <w:rPr>
          <w:color w:val="000000" w:themeColor="text1"/>
          <w:sz w:val="24"/>
          <w:szCs w:val="22"/>
        </w:rPr>
      </w:pPr>
      <w:r w:rsidRPr="005F5042">
        <w:rPr>
          <w:color w:val="000000" w:themeColor="text1"/>
          <w:sz w:val="24"/>
          <w:szCs w:val="22"/>
        </w:rPr>
        <w:t>- мероприятиями, популяриз</w:t>
      </w:r>
      <w:r w:rsidR="00964BB9" w:rsidRPr="005F5042">
        <w:rPr>
          <w:color w:val="000000" w:themeColor="text1"/>
          <w:sz w:val="24"/>
          <w:szCs w:val="22"/>
        </w:rPr>
        <w:t>ации здорового образа жизни среди детей, подростков и молодежи с использование</w:t>
      </w:r>
      <w:r w:rsidR="00AC5619" w:rsidRPr="005F5042">
        <w:rPr>
          <w:color w:val="000000" w:themeColor="text1"/>
          <w:sz w:val="24"/>
          <w:szCs w:val="22"/>
        </w:rPr>
        <w:t>м</w:t>
      </w:r>
      <w:r w:rsidR="00964BB9" w:rsidRPr="005F5042">
        <w:rPr>
          <w:color w:val="000000" w:themeColor="text1"/>
          <w:sz w:val="24"/>
          <w:szCs w:val="22"/>
        </w:rPr>
        <w:t xml:space="preserve"> всех источников: печати, лекций, интернета, лекций-презентаций в учреждениях образования (школах, колледже, техникуме, социальных учреждениях, молодежных центрах)</w:t>
      </w:r>
      <w:r w:rsidR="00FE480A" w:rsidRPr="005F5042">
        <w:rPr>
          <w:color w:val="000000" w:themeColor="text1"/>
          <w:sz w:val="24"/>
          <w:szCs w:val="22"/>
        </w:rPr>
        <w:t>;</w:t>
      </w:r>
    </w:p>
    <w:p w:rsidR="005C5C11" w:rsidRPr="005F5042" w:rsidRDefault="005C5C11" w:rsidP="005C5C11">
      <w:pPr>
        <w:ind w:firstLine="720"/>
        <w:rPr>
          <w:color w:val="000000" w:themeColor="text1"/>
          <w:sz w:val="24"/>
          <w:szCs w:val="22"/>
        </w:rPr>
      </w:pPr>
      <w:r w:rsidRPr="005F5042">
        <w:rPr>
          <w:color w:val="000000" w:themeColor="text1"/>
          <w:sz w:val="24"/>
          <w:szCs w:val="22"/>
        </w:rPr>
        <w:t>-</w:t>
      </w:r>
      <w:r w:rsidR="00AD461D">
        <w:rPr>
          <w:color w:val="000000" w:themeColor="text1"/>
          <w:sz w:val="24"/>
          <w:szCs w:val="22"/>
        </w:rPr>
        <w:t xml:space="preserve"> </w:t>
      </w:r>
      <w:r w:rsidRPr="005F5042">
        <w:rPr>
          <w:color w:val="000000" w:themeColor="text1"/>
          <w:sz w:val="24"/>
          <w:szCs w:val="22"/>
        </w:rPr>
        <w:t xml:space="preserve">посредством участия населения в мероприятиях, направленных на </w:t>
      </w:r>
      <w:r w:rsidR="00964BB9" w:rsidRPr="005F5042">
        <w:rPr>
          <w:color w:val="000000" w:themeColor="text1"/>
          <w:sz w:val="24"/>
          <w:szCs w:val="22"/>
        </w:rPr>
        <w:t>популяризацию здорового образа жизни и профилактику социально значимых заболеваний;</w:t>
      </w:r>
    </w:p>
    <w:p w:rsidR="005C5C11" w:rsidRPr="005F5042" w:rsidRDefault="005C5C11" w:rsidP="005C5C11">
      <w:pPr>
        <w:ind w:firstLine="720"/>
        <w:rPr>
          <w:color w:val="000000" w:themeColor="text1"/>
          <w:sz w:val="24"/>
          <w:szCs w:val="22"/>
        </w:rPr>
      </w:pPr>
      <w:r w:rsidRPr="005F5042">
        <w:rPr>
          <w:color w:val="000000" w:themeColor="text1"/>
          <w:sz w:val="24"/>
          <w:szCs w:val="22"/>
        </w:rPr>
        <w:t xml:space="preserve">- </w:t>
      </w:r>
      <w:r w:rsidR="00AD461D">
        <w:rPr>
          <w:color w:val="000000" w:themeColor="text1"/>
          <w:sz w:val="24"/>
          <w:szCs w:val="22"/>
        </w:rPr>
        <w:t xml:space="preserve"> </w:t>
      </w:r>
      <w:r w:rsidRPr="005F5042">
        <w:rPr>
          <w:color w:val="000000" w:themeColor="text1"/>
          <w:sz w:val="24"/>
          <w:szCs w:val="22"/>
        </w:rPr>
        <w:t xml:space="preserve">по </w:t>
      </w:r>
      <w:r w:rsidR="00964BB9" w:rsidRPr="005F5042">
        <w:rPr>
          <w:color w:val="000000" w:themeColor="text1"/>
          <w:sz w:val="24"/>
          <w:szCs w:val="22"/>
        </w:rPr>
        <w:t>вопросам профилактики заболеваний и формированию</w:t>
      </w:r>
      <w:r w:rsidRPr="005F5042">
        <w:rPr>
          <w:color w:val="000000" w:themeColor="text1"/>
          <w:sz w:val="24"/>
          <w:szCs w:val="22"/>
        </w:rPr>
        <w:t xml:space="preserve"> здорового образа жизни через СМИ, в информационных ресурсах сети Интернет и распространение полиграфической продукции</w:t>
      </w:r>
      <w:r w:rsidR="00D52EF7" w:rsidRPr="005F5042">
        <w:rPr>
          <w:color w:val="000000" w:themeColor="text1"/>
          <w:sz w:val="24"/>
          <w:szCs w:val="22"/>
        </w:rPr>
        <w:t>.</w:t>
      </w:r>
    </w:p>
    <w:p w:rsidR="00391464" w:rsidRDefault="00391464" w:rsidP="00DD629F">
      <w:pPr>
        <w:ind w:firstLine="720"/>
        <w:rPr>
          <w:sz w:val="24"/>
          <w:szCs w:val="22"/>
        </w:rPr>
      </w:pPr>
    </w:p>
    <w:p w:rsidR="00536B47" w:rsidRPr="00D52EF7" w:rsidRDefault="00536B47" w:rsidP="00DD629F">
      <w:pPr>
        <w:ind w:firstLine="720"/>
        <w:rPr>
          <w:sz w:val="24"/>
          <w:szCs w:val="22"/>
        </w:rPr>
        <w:sectPr w:rsidR="00536B47" w:rsidRPr="00D52EF7" w:rsidSect="00CF384E">
          <w:pgSz w:w="11907" w:h="16840"/>
          <w:pgMar w:top="1134" w:right="851" w:bottom="1134" w:left="1701" w:header="720" w:footer="720" w:gutter="0"/>
          <w:pgNumType w:start="1"/>
          <w:cols w:space="720"/>
        </w:sectPr>
      </w:pPr>
    </w:p>
    <w:p w:rsidR="007D697D" w:rsidRPr="00073DA6" w:rsidRDefault="007D697D" w:rsidP="0039334C">
      <w:pPr>
        <w:ind w:left="10773"/>
        <w:jc w:val="right"/>
        <w:rPr>
          <w:sz w:val="24"/>
        </w:rPr>
      </w:pPr>
      <w:r w:rsidRPr="00073DA6">
        <w:rPr>
          <w:sz w:val="24"/>
        </w:rPr>
        <w:lastRenderedPageBreak/>
        <w:t xml:space="preserve">Приложение </w:t>
      </w:r>
      <w:r>
        <w:rPr>
          <w:sz w:val="24"/>
        </w:rPr>
        <w:t>№</w:t>
      </w:r>
      <w:r w:rsidR="00FE5535">
        <w:rPr>
          <w:sz w:val="24"/>
        </w:rPr>
        <w:t xml:space="preserve"> </w:t>
      </w:r>
      <w:r w:rsidR="005F18CF">
        <w:rPr>
          <w:sz w:val="24"/>
        </w:rPr>
        <w:t>1</w:t>
      </w:r>
    </w:p>
    <w:p w:rsidR="0039334C" w:rsidRPr="009620E2" w:rsidRDefault="007D697D" w:rsidP="0039334C">
      <w:pPr>
        <w:widowControl w:val="0"/>
        <w:autoSpaceDE w:val="0"/>
        <w:autoSpaceDN w:val="0"/>
        <w:adjustRightInd w:val="0"/>
        <w:ind w:left="9204" w:right="-170" w:firstLine="708"/>
        <w:jc w:val="right"/>
        <w:rPr>
          <w:sz w:val="24"/>
          <w:szCs w:val="24"/>
        </w:rPr>
      </w:pPr>
      <w:r w:rsidRPr="00073DA6">
        <w:rPr>
          <w:sz w:val="24"/>
        </w:rPr>
        <w:t xml:space="preserve">к </w:t>
      </w:r>
      <w:r>
        <w:rPr>
          <w:sz w:val="24"/>
        </w:rPr>
        <w:t xml:space="preserve">муниципальной программе </w:t>
      </w:r>
      <w:r w:rsidR="00FE5535">
        <w:rPr>
          <w:sz w:val="24"/>
        </w:rPr>
        <w:t xml:space="preserve">Кировского муниципального района </w:t>
      </w:r>
    </w:p>
    <w:p w:rsidR="0039334C" w:rsidRPr="009620E2" w:rsidRDefault="0039334C" w:rsidP="0039334C">
      <w:pPr>
        <w:tabs>
          <w:tab w:val="left" w:pos="2646"/>
        </w:tabs>
        <w:ind w:right="-170"/>
        <w:jc w:val="right"/>
        <w:rPr>
          <w:sz w:val="24"/>
          <w:szCs w:val="24"/>
        </w:rPr>
      </w:pPr>
      <w:r w:rsidRPr="009620E2">
        <w:rPr>
          <w:sz w:val="24"/>
          <w:szCs w:val="24"/>
        </w:rPr>
        <w:t xml:space="preserve">                                                                                    </w:t>
      </w:r>
      <w:r w:rsidRPr="009620E2">
        <w:rPr>
          <w:sz w:val="24"/>
          <w:szCs w:val="24"/>
        </w:rPr>
        <w:tab/>
      </w:r>
      <w:r w:rsidRPr="009620E2">
        <w:rPr>
          <w:sz w:val="24"/>
          <w:szCs w:val="24"/>
        </w:rPr>
        <w:tab/>
        <w:t xml:space="preserve">         Ленинградской области</w:t>
      </w:r>
    </w:p>
    <w:p w:rsidR="0039334C" w:rsidRDefault="0039334C" w:rsidP="0039334C">
      <w:pPr>
        <w:widowControl w:val="0"/>
        <w:autoSpaceDE w:val="0"/>
        <w:autoSpaceDN w:val="0"/>
        <w:adjustRightInd w:val="0"/>
        <w:ind w:right="-170" w:firstLine="708"/>
        <w:jc w:val="right"/>
        <w:rPr>
          <w:sz w:val="24"/>
          <w:szCs w:val="24"/>
        </w:rPr>
      </w:pPr>
      <w:r w:rsidRPr="009620E2">
        <w:rPr>
          <w:sz w:val="24"/>
          <w:szCs w:val="24"/>
        </w:rPr>
        <w:t xml:space="preserve">                                                                                                                              от________________</w:t>
      </w:r>
      <w:r>
        <w:rPr>
          <w:sz w:val="24"/>
          <w:szCs w:val="24"/>
        </w:rPr>
        <w:t>______</w:t>
      </w:r>
      <w:r w:rsidRPr="009620E2">
        <w:rPr>
          <w:sz w:val="24"/>
          <w:szCs w:val="24"/>
        </w:rPr>
        <w:t xml:space="preserve"> №______</w:t>
      </w:r>
    </w:p>
    <w:p w:rsidR="0039334C" w:rsidRPr="005F18CF" w:rsidRDefault="0039334C" w:rsidP="0039334C">
      <w:pPr>
        <w:widowControl w:val="0"/>
        <w:autoSpaceDE w:val="0"/>
        <w:autoSpaceDN w:val="0"/>
        <w:adjustRightInd w:val="0"/>
        <w:ind w:right="1587" w:firstLine="708"/>
        <w:jc w:val="center"/>
        <w:rPr>
          <w:sz w:val="24"/>
          <w:szCs w:val="24"/>
        </w:rPr>
      </w:pPr>
    </w:p>
    <w:tbl>
      <w:tblPr>
        <w:tblW w:w="15025" w:type="dxa"/>
        <w:jc w:val="right"/>
        <w:tblInd w:w="21" w:type="dxa"/>
        <w:tblLook w:val="04A0"/>
      </w:tblPr>
      <w:tblGrid>
        <w:gridCol w:w="3047"/>
        <w:gridCol w:w="2474"/>
        <w:gridCol w:w="1710"/>
        <w:gridCol w:w="1190"/>
        <w:gridCol w:w="1218"/>
        <w:gridCol w:w="1890"/>
        <w:gridCol w:w="1228"/>
        <w:gridCol w:w="2268"/>
      </w:tblGrid>
      <w:tr w:rsidR="0039334C" w:rsidRPr="005F18CF" w:rsidTr="00704883">
        <w:trPr>
          <w:gridAfter w:val="1"/>
          <w:wAfter w:w="2268" w:type="dxa"/>
          <w:trHeight w:val="312"/>
          <w:jc w:val="right"/>
        </w:trPr>
        <w:tc>
          <w:tcPr>
            <w:tcW w:w="12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334C" w:rsidRPr="00466340" w:rsidRDefault="0039334C" w:rsidP="00C12C49">
            <w:pPr>
              <w:jc w:val="center"/>
              <w:rPr>
                <w:b/>
                <w:bCs/>
                <w:sz w:val="24"/>
                <w:szCs w:val="24"/>
              </w:rPr>
            </w:pPr>
            <w:r w:rsidRPr="00466340">
              <w:rPr>
                <w:b/>
                <w:bCs/>
                <w:sz w:val="24"/>
                <w:szCs w:val="24"/>
              </w:rPr>
              <w:t xml:space="preserve">План реализации муниципальной программы </w:t>
            </w:r>
          </w:p>
        </w:tc>
      </w:tr>
      <w:tr w:rsidR="0039334C" w:rsidRPr="005F18CF" w:rsidTr="00704883">
        <w:trPr>
          <w:gridAfter w:val="1"/>
          <w:wAfter w:w="2268" w:type="dxa"/>
          <w:trHeight w:val="312"/>
          <w:jc w:val="right"/>
        </w:trPr>
        <w:tc>
          <w:tcPr>
            <w:tcW w:w="12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18CF" w:rsidRPr="00466340" w:rsidRDefault="005F18CF" w:rsidP="005F18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66340">
              <w:rPr>
                <w:b/>
                <w:sz w:val="24"/>
                <w:szCs w:val="24"/>
              </w:rPr>
              <w:t>«Укрепление общественного здоровья   в Кировском муниципальном районе Ленинградской области»</w:t>
            </w:r>
          </w:p>
          <w:p w:rsidR="0039334C" w:rsidRPr="00466340" w:rsidRDefault="0039334C" w:rsidP="00C12C4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34C" w:rsidRPr="00466340" w:rsidRDefault="0039334C" w:rsidP="00C12C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3678E" w:rsidRPr="00FD3ABF" w:rsidTr="00704883">
        <w:trPr>
          <w:trHeight w:val="698"/>
          <w:jc w:val="right"/>
        </w:trPr>
        <w:tc>
          <w:tcPr>
            <w:tcW w:w="3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78E" w:rsidRPr="00FD3ABF" w:rsidRDefault="00D3678E" w:rsidP="00C12C49">
            <w:pPr>
              <w:jc w:val="center"/>
              <w:rPr>
                <w:sz w:val="18"/>
                <w:szCs w:val="18"/>
              </w:rPr>
            </w:pPr>
            <w:r w:rsidRPr="00FD3ABF">
              <w:rPr>
                <w:sz w:val="18"/>
                <w:szCs w:val="18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78E" w:rsidRPr="00FD3ABF" w:rsidRDefault="00D3678E" w:rsidP="00C12C49">
            <w:pPr>
              <w:jc w:val="center"/>
              <w:rPr>
                <w:sz w:val="18"/>
                <w:szCs w:val="18"/>
              </w:rPr>
            </w:pPr>
            <w:r w:rsidRPr="00FD3ABF">
              <w:rPr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78E" w:rsidRPr="00FD3ABF" w:rsidRDefault="00D3678E" w:rsidP="00C1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жидаемый результат структурного элемента на очередной год реализации</w:t>
            </w:r>
          </w:p>
        </w:tc>
        <w:tc>
          <w:tcPr>
            <w:tcW w:w="2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78E" w:rsidRPr="00FD3ABF" w:rsidRDefault="00D3678E" w:rsidP="005F18C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реализации программы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3678E" w:rsidRDefault="00D3678E">
            <w:pPr>
              <w:jc w:val="left"/>
              <w:rPr>
                <w:sz w:val="18"/>
                <w:szCs w:val="18"/>
              </w:rPr>
            </w:pPr>
          </w:p>
          <w:p w:rsidR="00D3678E" w:rsidRDefault="00D3678E" w:rsidP="005F18C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бюджетных</w:t>
            </w:r>
          </w:p>
          <w:p w:rsidR="00D3678E" w:rsidRPr="00FD3ABF" w:rsidRDefault="00D3678E" w:rsidP="005F18C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ссигнований (тыс.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678E" w:rsidRPr="00FD3ABF" w:rsidRDefault="00D3678E" w:rsidP="00C1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за реализацию структурного элемента</w:t>
            </w:r>
          </w:p>
        </w:tc>
      </w:tr>
      <w:tr w:rsidR="00C12C49" w:rsidRPr="00FD3ABF" w:rsidTr="00704883">
        <w:trPr>
          <w:trHeight w:val="890"/>
          <w:jc w:val="right"/>
        </w:trPr>
        <w:tc>
          <w:tcPr>
            <w:tcW w:w="304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8E" w:rsidRPr="00FD3ABF" w:rsidRDefault="00D3678E" w:rsidP="00C12C49">
            <w:pPr>
              <w:rPr>
                <w:sz w:val="18"/>
                <w:szCs w:val="18"/>
              </w:rPr>
            </w:pPr>
          </w:p>
        </w:tc>
        <w:tc>
          <w:tcPr>
            <w:tcW w:w="24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8E" w:rsidRPr="00FD3ABF" w:rsidRDefault="00D3678E" w:rsidP="00C12C49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8E" w:rsidRPr="00FD3ABF" w:rsidRDefault="00D3678E" w:rsidP="00C12C49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78E" w:rsidRPr="00FD3ABF" w:rsidRDefault="00D3678E" w:rsidP="00C1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начала реализации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78E" w:rsidRPr="00FD3ABF" w:rsidRDefault="00D3678E" w:rsidP="00C1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окончания реализации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78E" w:rsidRPr="00FD3ABF" w:rsidRDefault="00D3678E" w:rsidP="00C12C49">
            <w:pPr>
              <w:jc w:val="center"/>
              <w:rPr>
                <w:sz w:val="18"/>
                <w:szCs w:val="18"/>
              </w:rPr>
            </w:pPr>
            <w:r w:rsidRPr="00FD3ABF">
              <w:rPr>
                <w:sz w:val="18"/>
                <w:szCs w:val="18"/>
              </w:rPr>
              <w:t>областной бюджет</w:t>
            </w:r>
            <w:r w:rsidR="001579AB">
              <w:rPr>
                <w:sz w:val="18"/>
                <w:szCs w:val="18"/>
              </w:rPr>
              <w:t>/федераль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E" w:rsidRPr="00FD3ABF" w:rsidRDefault="00D3678E" w:rsidP="00C12C49">
            <w:pPr>
              <w:jc w:val="center"/>
              <w:rPr>
                <w:sz w:val="18"/>
                <w:szCs w:val="18"/>
              </w:rPr>
            </w:pPr>
            <w:r w:rsidRPr="00FD3ABF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78E" w:rsidRPr="00FD3ABF" w:rsidRDefault="00D3678E" w:rsidP="00C12C49">
            <w:pPr>
              <w:jc w:val="center"/>
              <w:rPr>
                <w:sz w:val="18"/>
                <w:szCs w:val="18"/>
              </w:rPr>
            </w:pPr>
          </w:p>
        </w:tc>
      </w:tr>
      <w:tr w:rsidR="001579AB" w:rsidRPr="00FD3ABF" w:rsidTr="00704883">
        <w:trPr>
          <w:trHeight w:val="252"/>
          <w:jc w:val="right"/>
        </w:trPr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34C" w:rsidRPr="00FD3ABF" w:rsidRDefault="0039334C" w:rsidP="00C12C49">
            <w:pPr>
              <w:jc w:val="center"/>
              <w:rPr>
                <w:sz w:val="18"/>
                <w:szCs w:val="18"/>
              </w:rPr>
            </w:pPr>
            <w:r w:rsidRPr="00FD3ABF">
              <w:rPr>
                <w:sz w:val="18"/>
                <w:szCs w:val="18"/>
              </w:rPr>
              <w:t>1</w:t>
            </w:r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34C" w:rsidRPr="00FD3ABF" w:rsidRDefault="0039334C" w:rsidP="00C12C49">
            <w:pPr>
              <w:jc w:val="center"/>
              <w:rPr>
                <w:sz w:val="18"/>
                <w:szCs w:val="18"/>
              </w:rPr>
            </w:pPr>
            <w:r w:rsidRPr="00FD3ABF">
              <w:rPr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34C" w:rsidRPr="00FD3ABF" w:rsidRDefault="0039334C" w:rsidP="00C12C49">
            <w:pPr>
              <w:jc w:val="center"/>
              <w:rPr>
                <w:sz w:val="18"/>
                <w:szCs w:val="18"/>
              </w:rPr>
            </w:pPr>
            <w:r w:rsidRPr="00FD3ABF">
              <w:rPr>
                <w:sz w:val="18"/>
                <w:szCs w:val="18"/>
              </w:rPr>
              <w:t>3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34C" w:rsidRPr="00FD3ABF" w:rsidRDefault="0039334C" w:rsidP="00C12C49">
            <w:pPr>
              <w:jc w:val="center"/>
              <w:rPr>
                <w:sz w:val="18"/>
                <w:szCs w:val="18"/>
              </w:rPr>
            </w:pPr>
            <w:r w:rsidRPr="00FD3ABF">
              <w:rPr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34C" w:rsidRPr="00FD3ABF" w:rsidRDefault="0039334C" w:rsidP="00C12C49">
            <w:pPr>
              <w:jc w:val="center"/>
              <w:rPr>
                <w:sz w:val="18"/>
                <w:szCs w:val="18"/>
              </w:rPr>
            </w:pPr>
            <w:r w:rsidRPr="00FD3ABF">
              <w:rPr>
                <w:sz w:val="18"/>
                <w:szCs w:val="18"/>
              </w:rPr>
              <w:t>5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34C" w:rsidRPr="00FD3ABF" w:rsidRDefault="0039334C" w:rsidP="00C12C49">
            <w:pPr>
              <w:jc w:val="center"/>
              <w:rPr>
                <w:sz w:val="18"/>
                <w:szCs w:val="18"/>
              </w:rPr>
            </w:pPr>
            <w:r w:rsidRPr="00FD3ABF">
              <w:rPr>
                <w:sz w:val="18"/>
                <w:szCs w:val="18"/>
              </w:rPr>
              <w:t>6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4C" w:rsidRPr="00FD3ABF" w:rsidRDefault="0039334C" w:rsidP="00C12C49">
            <w:pPr>
              <w:jc w:val="center"/>
              <w:rPr>
                <w:sz w:val="18"/>
                <w:szCs w:val="18"/>
              </w:rPr>
            </w:pPr>
            <w:r w:rsidRPr="00FD3ABF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334C" w:rsidRPr="00FD3ABF" w:rsidRDefault="0039334C" w:rsidP="00C12C49">
            <w:pPr>
              <w:jc w:val="center"/>
              <w:rPr>
                <w:sz w:val="18"/>
                <w:szCs w:val="18"/>
              </w:rPr>
            </w:pPr>
            <w:r w:rsidRPr="00FD3ABF">
              <w:rPr>
                <w:sz w:val="18"/>
                <w:szCs w:val="18"/>
              </w:rPr>
              <w:t>8</w:t>
            </w:r>
          </w:p>
        </w:tc>
      </w:tr>
      <w:tr w:rsidR="001579AB" w:rsidRPr="00FD3ABF" w:rsidTr="00704883">
        <w:trPr>
          <w:trHeight w:val="641"/>
          <w:jc w:val="right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9AB" w:rsidRPr="00D3678E" w:rsidRDefault="001579AB" w:rsidP="005F1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78E">
              <w:rPr>
                <w:sz w:val="18"/>
                <w:szCs w:val="18"/>
              </w:rPr>
              <w:t xml:space="preserve">Муниципальная программа </w:t>
            </w:r>
          </w:p>
          <w:p w:rsidR="001579AB" w:rsidRPr="00D3678E" w:rsidRDefault="001579AB" w:rsidP="005F1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78E">
              <w:rPr>
                <w:sz w:val="18"/>
                <w:szCs w:val="18"/>
              </w:rPr>
              <w:t>«Укрепление общественного здоровья   в Кировском муниципальном районе Ленинградской области»</w:t>
            </w:r>
          </w:p>
          <w:p w:rsidR="001579AB" w:rsidRPr="00FD3ABF" w:rsidRDefault="001579AB" w:rsidP="00C12C4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9AB" w:rsidRPr="00FD3ABF" w:rsidRDefault="001579AB" w:rsidP="005F18CF">
            <w:pPr>
              <w:jc w:val="center"/>
              <w:rPr>
                <w:bCs/>
                <w:sz w:val="18"/>
                <w:szCs w:val="18"/>
              </w:rPr>
            </w:pPr>
            <w:r w:rsidRPr="00FD3ABF">
              <w:rPr>
                <w:bCs/>
                <w:sz w:val="18"/>
                <w:szCs w:val="18"/>
              </w:rPr>
              <w:t>Администрация Кировского муниципального района Ленинградской области в</w:t>
            </w:r>
            <w:r>
              <w:rPr>
                <w:bCs/>
                <w:sz w:val="18"/>
                <w:szCs w:val="18"/>
              </w:rPr>
              <w:t xml:space="preserve"> лице </w:t>
            </w:r>
            <w:r>
              <w:rPr>
                <w:sz w:val="24"/>
                <w:szCs w:val="24"/>
              </w:rPr>
              <w:t xml:space="preserve"> </w:t>
            </w:r>
            <w:r w:rsidRPr="005F18CF">
              <w:rPr>
                <w:sz w:val="18"/>
                <w:szCs w:val="18"/>
              </w:rPr>
              <w:t xml:space="preserve">Отдела по делам молодежи, физической культуре и спорту администрации Кировского муниципального района Ленинградской </w:t>
            </w:r>
            <w:r>
              <w:rPr>
                <w:sz w:val="18"/>
                <w:szCs w:val="18"/>
              </w:rPr>
              <w:t>области</w:t>
            </w:r>
            <w:r w:rsidRPr="00FD3ABF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9AB" w:rsidRPr="00FD3ABF" w:rsidRDefault="001579AB" w:rsidP="00157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комфортных условий для ведения здорового образа жизни, занятий физической культурой и спортом</w:t>
            </w:r>
          </w:p>
          <w:p w:rsidR="001579AB" w:rsidRPr="00FD3ABF" w:rsidRDefault="001579AB" w:rsidP="00C12C4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9AB" w:rsidRPr="00FD3ABF" w:rsidRDefault="001579AB" w:rsidP="00C12C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6-202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9AB" w:rsidRPr="00FD3ABF" w:rsidRDefault="001579AB" w:rsidP="00C12C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6- 202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9AB" w:rsidRPr="00FD3ABF" w:rsidRDefault="001579AB" w:rsidP="00C12C49">
            <w:pPr>
              <w:jc w:val="center"/>
              <w:rPr>
                <w:bCs/>
                <w:sz w:val="18"/>
                <w:szCs w:val="18"/>
              </w:rPr>
            </w:pPr>
            <w:r w:rsidRPr="00FD3AB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9AB" w:rsidRPr="00FD3ABF" w:rsidRDefault="001579AB" w:rsidP="00C12C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9AB" w:rsidRDefault="001579AB">
            <w:r w:rsidRPr="00CE125A">
              <w:rPr>
                <w:bCs/>
                <w:sz w:val="18"/>
                <w:szCs w:val="18"/>
              </w:rPr>
              <w:t>Администрация Кировского муниципального района Ленинградской области</w:t>
            </w:r>
          </w:p>
        </w:tc>
      </w:tr>
      <w:tr w:rsidR="001579AB" w:rsidRPr="00FD3ABF" w:rsidTr="00704883">
        <w:trPr>
          <w:trHeight w:val="683"/>
          <w:jc w:val="right"/>
        </w:trPr>
        <w:tc>
          <w:tcPr>
            <w:tcW w:w="3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FD3ABF" w:rsidRDefault="001579AB" w:rsidP="00C12C49">
            <w:pPr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9AB" w:rsidRPr="00FD3ABF" w:rsidRDefault="001579AB" w:rsidP="00C12C49">
            <w:pPr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9AB" w:rsidRPr="00FD3ABF" w:rsidRDefault="001579AB" w:rsidP="00C12C4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9AB" w:rsidRPr="00FD3ABF" w:rsidRDefault="001579AB" w:rsidP="00C12C4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9AB" w:rsidRPr="00FD3ABF" w:rsidRDefault="001579AB" w:rsidP="00C12C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6-2028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9AB" w:rsidRDefault="001579AB" w:rsidP="00D3678E">
            <w:pPr>
              <w:jc w:val="center"/>
            </w:pPr>
            <w:r w:rsidRPr="00B35BB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9AB" w:rsidRDefault="001579AB" w:rsidP="00D3678E">
            <w:pPr>
              <w:jc w:val="center"/>
            </w:pPr>
            <w:r w:rsidRPr="00B35BB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9AB" w:rsidRDefault="001579AB">
            <w:r w:rsidRPr="00CE125A">
              <w:rPr>
                <w:bCs/>
                <w:sz w:val="18"/>
                <w:szCs w:val="18"/>
              </w:rPr>
              <w:t>Администрация Кировского муниципального района Ленинградской области</w:t>
            </w:r>
          </w:p>
        </w:tc>
      </w:tr>
      <w:tr w:rsidR="001579AB" w:rsidRPr="00FD3ABF" w:rsidTr="00704883">
        <w:trPr>
          <w:trHeight w:val="555"/>
          <w:jc w:val="right"/>
        </w:trPr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FD3ABF" w:rsidRDefault="001579AB" w:rsidP="00C12C49">
            <w:pPr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FD3ABF" w:rsidRDefault="001579AB" w:rsidP="00C12C49">
            <w:pPr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9AB" w:rsidRPr="00FD3ABF" w:rsidRDefault="001579AB" w:rsidP="00C12C4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9AB" w:rsidRPr="00FD3ABF" w:rsidRDefault="001579AB" w:rsidP="00C12C4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9AB" w:rsidRPr="00FD3ABF" w:rsidRDefault="001579AB" w:rsidP="00C12C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6-2028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9AB" w:rsidRPr="00FD3ABF" w:rsidRDefault="001579AB" w:rsidP="00C12C49">
            <w:pPr>
              <w:jc w:val="center"/>
              <w:rPr>
                <w:bCs/>
                <w:sz w:val="18"/>
                <w:szCs w:val="18"/>
              </w:rPr>
            </w:pPr>
            <w:r w:rsidRPr="00FD3AB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9AB" w:rsidRPr="00FD3ABF" w:rsidRDefault="001579AB" w:rsidP="00C12C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9AB" w:rsidRDefault="001579AB">
            <w:r w:rsidRPr="00CE125A">
              <w:rPr>
                <w:bCs/>
                <w:sz w:val="18"/>
                <w:szCs w:val="18"/>
              </w:rPr>
              <w:t>Администрация Кировского муниципального района Ленинградской области</w:t>
            </w:r>
          </w:p>
        </w:tc>
      </w:tr>
      <w:tr w:rsidR="00C12C49" w:rsidRPr="00FD3ABF" w:rsidTr="00704883">
        <w:trPr>
          <w:trHeight w:val="899"/>
          <w:jc w:val="right"/>
        </w:trPr>
        <w:tc>
          <w:tcPr>
            <w:tcW w:w="30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49" w:rsidRDefault="00C12C49" w:rsidP="00C12C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 w:rsidRPr="00FD3ABF">
              <w:rPr>
                <w:b/>
                <w:sz w:val="18"/>
                <w:szCs w:val="18"/>
              </w:rPr>
              <w:t>Комплекс процессных мероприятий</w:t>
            </w:r>
          </w:p>
          <w:p w:rsidR="00C12C49" w:rsidRPr="00FD3ABF" w:rsidRDefault="00C12C49" w:rsidP="00C12C49">
            <w:pPr>
              <w:jc w:val="center"/>
              <w:rPr>
                <w:sz w:val="18"/>
                <w:szCs w:val="18"/>
              </w:rPr>
            </w:pPr>
            <w:r w:rsidRPr="00FD3ABF">
              <w:rPr>
                <w:b/>
                <w:sz w:val="18"/>
                <w:szCs w:val="18"/>
              </w:rPr>
              <w:t>"</w:t>
            </w:r>
            <w:r>
              <w:rPr>
                <w:b/>
                <w:sz w:val="18"/>
                <w:szCs w:val="18"/>
              </w:rPr>
              <w:t xml:space="preserve">Организация профилактических мероприятий» 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49" w:rsidRPr="001579AB" w:rsidRDefault="00C12C49" w:rsidP="00C12C49">
            <w:pPr>
              <w:jc w:val="center"/>
              <w:rPr>
                <w:sz w:val="18"/>
                <w:szCs w:val="18"/>
              </w:rPr>
            </w:pPr>
            <w:r w:rsidRPr="001579AB">
              <w:rPr>
                <w:sz w:val="18"/>
                <w:szCs w:val="18"/>
              </w:rPr>
              <w:t>ГБУЗ ЛО «Кировская межрайонная больница»</w:t>
            </w:r>
            <w:r>
              <w:rPr>
                <w:sz w:val="18"/>
                <w:szCs w:val="18"/>
              </w:rPr>
              <w:t>;</w:t>
            </w:r>
            <w:r w:rsidRPr="009F1F4A">
              <w:rPr>
                <w:sz w:val="24"/>
                <w:szCs w:val="24"/>
              </w:rPr>
              <w:t xml:space="preserve"> </w:t>
            </w:r>
            <w:r w:rsidRPr="001579AB">
              <w:rPr>
                <w:sz w:val="18"/>
                <w:szCs w:val="18"/>
              </w:rPr>
              <w:t>КСЗН;КДН; пресс-служба; КО</w:t>
            </w:r>
            <w:r>
              <w:rPr>
                <w:sz w:val="18"/>
                <w:szCs w:val="18"/>
              </w:rPr>
              <w:t>,</w:t>
            </w:r>
            <w:r w:rsidR="002D68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министрации городских и сельских поселений КМР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49" w:rsidRPr="00FD3ABF" w:rsidRDefault="00C12C49" w:rsidP="00C12C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комфортных условий для ведения здорового образа жизни, занятий физической культурой и спортом</w:t>
            </w:r>
          </w:p>
          <w:p w:rsidR="00C12C49" w:rsidRPr="00FD3ABF" w:rsidRDefault="00C12C49" w:rsidP="00C12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49" w:rsidRPr="002E0621" w:rsidRDefault="00C12C49" w:rsidP="00C12C49">
            <w:pPr>
              <w:jc w:val="center"/>
              <w:rPr>
                <w:b/>
                <w:sz w:val="18"/>
                <w:szCs w:val="18"/>
              </w:rPr>
            </w:pPr>
            <w:r w:rsidRPr="002E0621">
              <w:rPr>
                <w:b/>
                <w:sz w:val="18"/>
                <w:szCs w:val="18"/>
              </w:rPr>
              <w:t>2026-2028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49" w:rsidRPr="00FD3ABF" w:rsidRDefault="00C12C49" w:rsidP="00C12C49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26-2028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49" w:rsidRPr="00FD3ABF" w:rsidRDefault="00C12C49" w:rsidP="00C12C49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49" w:rsidRPr="00FD3ABF" w:rsidRDefault="00C12C49" w:rsidP="00C1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2C49" w:rsidRPr="00FD3ABF" w:rsidRDefault="00C12C49" w:rsidP="00C12C49">
            <w:pPr>
              <w:jc w:val="center"/>
              <w:rPr>
                <w:sz w:val="18"/>
                <w:szCs w:val="18"/>
              </w:rPr>
            </w:pPr>
            <w:r w:rsidRPr="00CE125A">
              <w:rPr>
                <w:bCs/>
                <w:sz w:val="18"/>
                <w:szCs w:val="18"/>
              </w:rPr>
              <w:t>Администрация Кировского муниципального района Ленинградской области</w:t>
            </w:r>
          </w:p>
        </w:tc>
      </w:tr>
      <w:tr w:rsidR="00C12C49" w:rsidRPr="00FD3ABF" w:rsidTr="00704883">
        <w:trPr>
          <w:trHeight w:val="312"/>
          <w:jc w:val="right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49" w:rsidRPr="00FD3ABF" w:rsidRDefault="00C12C49" w:rsidP="00C12C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49" w:rsidRPr="00FD3ABF" w:rsidRDefault="00C12C49" w:rsidP="00C12C49">
            <w:pPr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49" w:rsidRPr="00FD3ABF" w:rsidRDefault="00C12C49" w:rsidP="00C12C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49" w:rsidRPr="00FD3ABF" w:rsidRDefault="00C12C49" w:rsidP="00C12C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49" w:rsidRPr="00FD3ABF" w:rsidRDefault="00C12C49" w:rsidP="00C12C49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49" w:rsidRPr="00FD3ABF" w:rsidRDefault="00C12C49" w:rsidP="00C12C49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49" w:rsidRPr="00FD3ABF" w:rsidRDefault="00C12C49" w:rsidP="00C12C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2C49" w:rsidRPr="00FD3ABF" w:rsidRDefault="00C12C49" w:rsidP="00C12C49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</w:tr>
      <w:tr w:rsidR="00C12C49" w:rsidRPr="00FD3ABF" w:rsidTr="00704883">
        <w:trPr>
          <w:trHeight w:val="1867"/>
          <w:jc w:val="right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49" w:rsidRPr="00FD3ABF" w:rsidRDefault="00C12C49" w:rsidP="00C12C49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>1.1. Мероприятие «Организация и проведение профилактической работы с населением медицинскими организациями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49" w:rsidRPr="00FD3ABF" w:rsidRDefault="00C12C49" w:rsidP="00C12C49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оисполнители и участники муниципальной программы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49" w:rsidRPr="00FD3ABF" w:rsidRDefault="00C12C49" w:rsidP="00C12C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комфортных условий для ведения здорового образа жизни, занятий физической культурой и спортом</w:t>
            </w:r>
          </w:p>
          <w:p w:rsidR="00C12C49" w:rsidRPr="00FD3ABF" w:rsidRDefault="00C12C49" w:rsidP="00C12C49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49" w:rsidRPr="00FD3ABF" w:rsidRDefault="00C12C49" w:rsidP="00C1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02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49" w:rsidRPr="00FD3ABF" w:rsidRDefault="00C12C49" w:rsidP="00C12C49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26-202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49" w:rsidRPr="00FD3ABF" w:rsidRDefault="00C12C49" w:rsidP="00C12C49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49" w:rsidRDefault="00C12C49" w:rsidP="00C1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C12C49" w:rsidRPr="00FD3ABF" w:rsidRDefault="00C12C49" w:rsidP="00C12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49" w:rsidRPr="00FD3ABF" w:rsidRDefault="00C12C49" w:rsidP="00C12C49">
            <w:pPr>
              <w:jc w:val="center"/>
              <w:rPr>
                <w:iCs/>
                <w:sz w:val="18"/>
                <w:szCs w:val="18"/>
              </w:rPr>
            </w:pPr>
            <w:r w:rsidRPr="00CE125A">
              <w:rPr>
                <w:bCs/>
                <w:sz w:val="18"/>
                <w:szCs w:val="18"/>
              </w:rPr>
              <w:t>Администрация Кировского муниципального района Ленинградской области</w:t>
            </w:r>
          </w:p>
        </w:tc>
      </w:tr>
      <w:tr w:rsidR="00C12C49" w:rsidRPr="00FD3ABF" w:rsidTr="00704883">
        <w:trPr>
          <w:trHeight w:val="2196"/>
          <w:jc w:val="right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49" w:rsidRPr="00C12C49" w:rsidRDefault="00C12C49" w:rsidP="00C12C49">
            <w:pPr>
              <w:jc w:val="center"/>
              <w:rPr>
                <w:b/>
                <w:sz w:val="18"/>
                <w:szCs w:val="18"/>
              </w:rPr>
            </w:pPr>
            <w:r w:rsidRPr="00C12C49">
              <w:rPr>
                <w:sz w:val="18"/>
                <w:szCs w:val="18"/>
              </w:rPr>
              <w:t xml:space="preserve">1.2 «Организация мероприятий на территории района, популяризирующих здоровый образ жизни» </w:t>
            </w:r>
          </w:p>
          <w:p w:rsidR="00C12C49" w:rsidRPr="00C12C49" w:rsidRDefault="00C12C49" w:rsidP="00C12C49">
            <w:pPr>
              <w:rPr>
                <w:b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49" w:rsidRPr="00FD3ABF" w:rsidRDefault="00C12C49" w:rsidP="00C12C49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оисполнители и участники муниципальной программы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49" w:rsidRPr="00FD3ABF" w:rsidRDefault="00C12C49" w:rsidP="00C12C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комфортных условий для ведения здорового образа жизни, занятий физической культурой и спортом</w:t>
            </w:r>
          </w:p>
          <w:p w:rsidR="00C12C49" w:rsidRPr="00FD3ABF" w:rsidRDefault="00C12C49" w:rsidP="00C12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49" w:rsidRPr="00FD3ABF" w:rsidRDefault="00C12C49" w:rsidP="00C1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02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49" w:rsidRPr="00FD3ABF" w:rsidRDefault="00C12C49" w:rsidP="00C1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02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49" w:rsidRPr="00FD3ABF" w:rsidRDefault="00C12C49" w:rsidP="00C1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49" w:rsidRPr="00FD3ABF" w:rsidRDefault="00C12C49" w:rsidP="00C1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49" w:rsidRPr="00FD3ABF" w:rsidRDefault="00C12C49" w:rsidP="00C12C49">
            <w:pPr>
              <w:jc w:val="center"/>
              <w:rPr>
                <w:sz w:val="18"/>
                <w:szCs w:val="18"/>
              </w:rPr>
            </w:pPr>
            <w:r w:rsidRPr="00CE125A">
              <w:rPr>
                <w:bCs/>
                <w:sz w:val="18"/>
                <w:szCs w:val="18"/>
              </w:rPr>
              <w:t>Администрация Кировского муниципального района Ленинградской области</w:t>
            </w:r>
          </w:p>
        </w:tc>
      </w:tr>
      <w:tr w:rsidR="001F2411" w:rsidRPr="00FD3ABF" w:rsidTr="00704883">
        <w:trPr>
          <w:trHeight w:val="2742"/>
          <w:jc w:val="right"/>
        </w:trPr>
        <w:tc>
          <w:tcPr>
            <w:tcW w:w="30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411" w:rsidRPr="001F2411" w:rsidRDefault="001F2411" w:rsidP="00C12C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3</w:t>
            </w:r>
            <w:r w:rsidRPr="001F2411">
              <w:rPr>
                <w:bCs/>
                <w:sz w:val="18"/>
                <w:szCs w:val="18"/>
              </w:rPr>
              <w:t>.</w:t>
            </w:r>
            <w:r w:rsidRPr="001F2411">
              <w:rPr>
                <w:sz w:val="18"/>
                <w:szCs w:val="18"/>
              </w:rPr>
              <w:t xml:space="preserve"> «Организация участия населения в мероприятиях, направленных на формирование здорового образа жизни»</w:t>
            </w:r>
          </w:p>
          <w:p w:rsidR="001F2411" w:rsidRPr="00FD3ABF" w:rsidRDefault="001F2411" w:rsidP="00C12C49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411" w:rsidRPr="00FD3ABF" w:rsidRDefault="001F2411" w:rsidP="00C12C49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оисполнители и участники муниципальной программы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411" w:rsidRPr="00FD3ABF" w:rsidRDefault="001F2411" w:rsidP="001F24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комфортных условий для ведения здорового образа жизни, занятий физической культурой и спортом</w:t>
            </w:r>
          </w:p>
          <w:p w:rsidR="001F2411" w:rsidRPr="00FD3ABF" w:rsidRDefault="001F2411" w:rsidP="00C12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411" w:rsidRPr="00FD3ABF" w:rsidRDefault="001F2411" w:rsidP="00C1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02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411" w:rsidRPr="00FD3ABF" w:rsidRDefault="001F2411" w:rsidP="00C1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02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411" w:rsidRPr="00FD3ABF" w:rsidRDefault="001F2411" w:rsidP="00C1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11" w:rsidRPr="00FD3ABF" w:rsidRDefault="001F2411" w:rsidP="00C1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2411" w:rsidRPr="00FD3ABF" w:rsidRDefault="001F2411" w:rsidP="00C12C49">
            <w:pPr>
              <w:jc w:val="center"/>
              <w:rPr>
                <w:sz w:val="18"/>
                <w:szCs w:val="18"/>
              </w:rPr>
            </w:pPr>
            <w:r w:rsidRPr="00CE125A">
              <w:rPr>
                <w:bCs/>
                <w:sz w:val="18"/>
                <w:szCs w:val="18"/>
              </w:rPr>
              <w:t>Администрация Кировского муниципального района Ленинградской области</w:t>
            </w:r>
            <w:r w:rsidRPr="00FD3ABF">
              <w:rPr>
                <w:sz w:val="18"/>
                <w:szCs w:val="18"/>
              </w:rPr>
              <w:t xml:space="preserve"> </w:t>
            </w:r>
          </w:p>
        </w:tc>
      </w:tr>
      <w:tr w:rsidR="001F2411" w:rsidRPr="00FD3ABF" w:rsidTr="00704883">
        <w:trPr>
          <w:trHeight w:val="1045"/>
          <w:jc w:val="right"/>
        </w:trPr>
        <w:tc>
          <w:tcPr>
            <w:tcW w:w="30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411" w:rsidRPr="00FD3ABF" w:rsidRDefault="001F2411" w:rsidP="00C12C49">
            <w:pPr>
              <w:jc w:val="center"/>
              <w:rPr>
                <w:bCs/>
                <w:sz w:val="18"/>
                <w:szCs w:val="18"/>
              </w:rPr>
            </w:pPr>
            <w:r w:rsidRPr="001F2411">
              <w:rPr>
                <w:b/>
                <w:bCs/>
                <w:sz w:val="18"/>
                <w:szCs w:val="18"/>
              </w:rPr>
              <w:t xml:space="preserve">2. </w:t>
            </w:r>
            <w:r w:rsidRPr="001F2411">
              <w:rPr>
                <w:b/>
                <w:sz w:val="18"/>
                <w:szCs w:val="18"/>
              </w:rPr>
              <w:t>Комплекс процессных мероприятий «Информационно-коммуникационная кампания по формированию здорового образа</w:t>
            </w:r>
            <w:r w:rsidRPr="001F2411">
              <w:rPr>
                <w:sz w:val="20"/>
              </w:rPr>
              <w:t xml:space="preserve"> </w:t>
            </w:r>
            <w:r w:rsidRPr="001F2411">
              <w:rPr>
                <w:b/>
                <w:sz w:val="18"/>
                <w:szCs w:val="18"/>
              </w:rPr>
              <w:t>жизни»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411" w:rsidRPr="00FD3ABF" w:rsidRDefault="001F2411" w:rsidP="00C12C49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оисполнители и участники муниципальной программы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411" w:rsidRPr="00FD3ABF" w:rsidRDefault="001F2411" w:rsidP="001F24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комфортных условий для ведения здорового образа жизни, занятий физической культурой и спортом</w:t>
            </w:r>
          </w:p>
          <w:p w:rsidR="001F2411" w:rsidRPr="00FD3ABF" w:rsidRDefault="001F2411" w:rsidP="00C12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411" w:rsidRPr="002E0621" w:rsidRDefault="001F2411" w:rsidP="00712917">
            <w:pPr>
              <w:jc w:val="center"/>
              <w:rPr>
                <w:b/>
                <w:sz w:val="18"/>
                <w:szCs w:val="18"/>
              </w:rPr>
            </w:pPr>
            <w:r w:rsidRPr="002E0621">
              <w:rPr>
                <w:b/>
                <w:sz w:val="18"/>
                <w:szCs w:val="18"/>
              </w:rPr>
              <w:t>2026-2028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411" w:rsidRPr="00FD3ABF" w:rsidRDefault="001F2411" w:rsidP="00712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028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411" w:rsidRPr="00FD3ABF" w:rsidRDefault="001F2411" w:rsidP="00712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11" w:rsidRPr="00FD3ABF" w:rsidRDefault="001F2411" w:rsidP="00712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2411" w:rsidRPr="00FD3ABF" w:rsidRDefault="001F2411" w:rsidP="00712917">
            <w:pPr>
              <w:jc w:val="center"/>
              <w:rPr>
                <w:sz w:val="18"/>
                <w:szCs w:val="18"/>
              </w:rPr>
            </w:pPr>
            <w:r w:rsidRPr="00CE125A">
              <w:rPr>
                <w:bCs/>
                <w:sz w:val="18"/>
                <w:szCs w:val="18"/>
              </w:rPr>
              <w:t>Администрация Кировского муниципального района Ленинградской области</w:t>
            </w:r>
            <w:r w:rsidRPr="00FD3ABF">
              <w:rPr>
                <w:sz w:val="18"/>
                <w:szCs w:val="18"/>
              </w:rPr>
              <w:t xml:space="preserve"> </w:t>
            </w:r>
          </w:p>
        </w:tc>
      </w:tr>
      <w:tr w:rsidR="001F2411" w:rsidRPr="00FD3ABF" w:rsidTr="00466340">
        <w:trPr>
          <w:trHeight w:val="513"/>
          <w:jc w:val="right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411" w:rsidRPr="00FD3ABF" w:rsidRDefault="001F2411" w:rsidP="00C12C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411" w:rsidRPr="00FD3ABF" w:rsidRDefault="001F2411" w:rsidP="00C12C49">
            <w:pPr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411" w:rsidRPr="00FD3ABF" w:rsidRDefault="001F2411" w:rsidP="00C12C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411" w:rsidRPr="00FD3ABF" w:rsidRDefault="001F2411" w:rsidP="00C12C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411" w:rsidRPr="00FD3ABF" w:rsidRDefault="001F2411" w:rsidP="00C12C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411" w:rsidRPr="00FD3ABF" w:rsidRDefault="001F2411" w:rsidP="00C12C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11" w:rsidRPr="00FD3ABF" w:rsidRDefault="001F2411" w:rsidP="00C12C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2411" w:rsidRPr="00FD3ABF" w:rsidRDefault="001F2411" w:rsidP="00C12C4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66340" w:rsidRPr="00FD3ABF" w:rsidTr="00466340">
        <w:trPr>
          <w:trHeight w:val="2070"/>
          <w:jc w:val="right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340" w:rsidRPr="00FD3ABF" w:rsidRDefault="00466340" w:rsidP="001F2411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.1. </w:t>
            </w:r>
            <w:r w:rsidRPr="001F2411">
              <w:rPr>
                <w:sz w:val="18"/>
                <w:szCs w:val="18"/>
              </w:rPr>
              <w:t>«Пропаганда здорового образа жизни через СМИ, в информационных ресурсах сети Интернет и распространение полиграфической продукции</w:t>
            </w:r>
            <w:r w:rsidRPr="00940F44">
              <w:rPr>
                <w:sz w:val="20"/>
              </w:rPr>
              <w:t>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40" w:rsidRPr="00FD3ABF" w:rsidRDefault="00466340" w:rsidP="001F24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оисполнители и участники муниципальной программы</w:t>
            </w:r>
            <w:r w:rsidRPr="00FD3ABF">
              <w:rPr>
                <w:sz w:val="18"/>
                <w:szCs w:val="18"/>
              </w:rPr>
              <w:t>»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340" w:rsidRDefault="00466340" w:rsidP="001F24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комфортных условий для ведения здорового образа жизни, занятий физической культурой и спортом</w:t>
            </w:r>
          </w:p>
          <w:p w:rsidR="00466340" w:rsidRPr="00FD3ABF" w:rsidRDefault="00466340" w:rsidP="001F2411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340" w:rsidRPr="00FD3ABF" w:rsidRDefault="00466340" w:rsidP="001F2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02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340" w:rsidRPr="00FD3ABF" w:rsidRDefault="00466340" w:rsidP="001F2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02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340" w:rsidRPr="00FD3ABF" w:rsidRDefault="00466340" w:rsidP="001F2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FD3ABF" w:rsidRDefault="00466340" w:rsidP="001F2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340" w:rsidRPr="00FD3ABF" w:rsidRDefault="00466340" w:rsidP="001F2411">
            <w:pPr>
              <w:jc w:val="center"/>
              <w:rPr>
                <w:sz w:val="18"/>
                <w:szCs w:val="18"/>
              </w:rPr>
            </w:pPr>
            <w:r w:rsidRPr="00CE125A">
              <w:rPr>
                <w:bCs/>
                <w:sz w:val="18"/>
                <w:szCs w:val="18"/>
              </w:rPr>
              <w:t>Администрация Кировского муниципального района Ленинградской области</w:t>
            </w:r>
          </w:p>
        </w:tc>
      </w:tr>
      <w:tr w:rsidR="00775216" w:rsidRPr="00FD3ABF" w:rsidTr="00466340">
        <w:trPr>
          <w:trHeight w:val="2432"/>
          <w:jc w:val="right"/>
        </w:trPr>
        <w:tc>
          <w:tcPr>
            <w:tcW w:w="304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216" w:rsidRPr="00FD3ABF" w:rsidRDefault="00775216" w:rsidP="00775216">
            <w:pPr>
              <w:pStyle w:val="ConsPlusCell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2. </w:t>
            </w:r>
            <w:r w:rsidRPr="00775216">
              <w:rPr>
                <w:sz w:val="18"/>
                <w:szCs w:val="18"/>
              </w:rPr>
              <w:t>«Проведение лекций, практических занятий по вопросам ЗОЖ и профилактике вредных привычек в различных возрастных группах»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216" w:rsidRPr="00FD3ABF" w:rsidRDefault="00775216" w:rsidP="00C12C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оисполнители и участники муниципальной программы</w:t>
            </w:r>
            <w:r w:rsidRPr="00FD3ABF">
              <w:rPr>
                <w:sz w:val="18"/>
                <w:szCs w:val="18"/>
              </w:rPr>
              <w:t>»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216" w:rsidRPr="00FD3ABF" w:rsidRDefault="00775216" w:rsidP="0077521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комфортных условий для ведения здорового образа жизни, занятий физической культурой и спортом</w:t>
            </w:r>
            <w:r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216" w:rsidRPr="00FD3ABF" w:rsidRDefault="00775216" w:rsidP="00712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028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216" w:rsidRPr="00FD3ABF" w:rsidRDefault="00775216" w:rsidP="00712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028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216" w:rsidRPr="00FD3ABF" w:rsidRDefault="00775216" w:rsidP="00712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16" w:rsidRPr="00FD3ABF" w:rsidRDefault="00775216" w:rsidP="00712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5216" w:rsidRPr="00FD3ABF" w:rsidRDefault="00775216" w:rsidP="00775216">
            <w:pPr>
              <w:jc w:val="center"/>
              <w:rPr>
                <w:iCs/>
                <w:sz w:val="18"/>
                <w:szCs w:val="18"/>
              </w:rPr>
            </w:pPr>
            <w:r w:rsidRPr="00CE125A">
              <w:rPr>
                <w:bCs/>
                <w:sz w:val="18"/>
                <w:szCs w:val="18"/>
              </w:rPr>
              <w:t>Администрация Кировского муниципального района Ленинградской области</w:t>
            </w:r>
            <w:r w:rsidRPr="00FD3ABF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1F2411" w:rsidRPr="00FD3ABF" w:rsidTr="00704883">
        <w:trPr>
          <w:trHeight w:val="68"/>
          <w:jc w:val="right"/>
        </w:trPr>
        <w:tc>
          <w:tcPr>
            <w:tcW w:w="304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411" w:rsidRPr="00FD3ABF" w:rsidRDefault="001F2411" w:rsidP="00C12C49">
            <w:pPr>
              <w:pStyle w:val="ConsPlusCell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411" w:rsidRPr="00FD3ABF" w:rsidRDefault="001F2411" w:rsidP="00C12C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411" w:rsidRPr="00FD3ABF" w:rsidRDefault="001F2411" w:rsidP="00C12C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411" w:rsidRPr="00FD3ABF" w:rsidRDefault="001F2411" w:rsidP="00C12C49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411" w:rsidRPr="00FD3ABF" w:rsidRDefault="001F2411" w:rsidP="00C12C49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411" w:rsidRPr="00FD3ABF" w:rsidRDefault="001F2411" w:rsidP="00C12C49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11" w:rsidRPr="00FD3ABF" w:rsidRDefault="001F2411" w:rsidP="00C12C49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2411" w:rsidRPr="00FD3ABF" w:rsidRDefault="00775216" w:rsidP="00C12C49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4D27B1" w:rsidRPr="00FD3ABF" w:rsidTr="00704883">
        <w:trPr>
          <w:trHeight w:val="1078"/>
          <w:jc w:val="right"/>
        </w:trPr>
        <w:tc>
          <w:tcPr>
            <w:tcW w:w="30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B1" w:rsidRPr="00FD3ABF" w:rsidRDefault="004D27B1" w:rsidP="004D27B1">
            <w:pPr>
              <w:spacing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 «Организация и проведение профилактических медицинских осмотров и диспансеризации граждан всех возрастных групп ».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B1" w:rsidRPr="00FD3ABF" w:rsidRDefault="004D27B1" w:rsidP="00C12C49">
            <w:pPr>
              <w:jc w:val="center"/>
              <w:rPr>
                <w:sz w:val="18"/>
                <w:szCs w:val="18"/>
              </w:rPr>
            </w:pPr>
            <w:r w:rsidRPr="00FD3ABF">
              <w:rPr>
                <w:sz w:val="18"/>
                <w:szCs w:val="18"/>
              </w:rPr>
              <w:t>УКХ</w:t>
            </w:r>
          </w:p>
          <w:p w:rsidR="004D27B1" w:rsidRPr="00FD3ABF" w:rsidRDefault="004D27B1" w:rsidP="00C12C49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оисполнители и участники муниципальной программы</w:t>
            </w:r>
            <w:r w:rsidRPr="00FD3ABF">
              <w:rPr>
                <w:sz w:val="18"/>
                <w:szCs w:val="18"/>
              </w:rPr>
              <w:t>»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B1" w:rsidRPr="00FD3ABF" w:rsidRDefault="004D27B1" w:rsidP="00712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оисполнители и участники муниципальной программы</w:t>
            </w:r>
            <w:r w:rsidRPr="00FD3ABF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B1" w:rsidRPr="00FD3ABF" w:rsidRDefault="004D27B1" w:rsidP="0071291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комфортных условий для ведения здорового образа жизни, занятий физической культурой и спортом</w:t>
            </w:r>
            <w:r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B1" w:rsidRPr="00FD3ABF" w:rsidRDefault="004D27B1" w:rsidP="00712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028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B1" w:rsidRPr="00FD3ABF" w:rsidRDefault="002D68EF" w:rsidP="00712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1" w:rsidRPr="00FD3ABF" w:rsidRDefault="004D27B1" w:rsidP="00712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B1" w:rsidRPr="00FD3ABF" w:rsidRDefault="004D27B1" w:rsidP="00712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D27B1" w:rsidRPr="00FD3ABF" w:rsidTr="00704883">
        <w:trPr>
          <w:trHeight w:val="20"/>
          <w:jc w:val="right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B1" w:rsidRPr="00FD3ABF" w:rsidRDefault="004D27B1" w:rsidP="00C12C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B1" w:rsidRPr="00FD3ABF" w:rsidRDefault="004D27B1" w:rsidP="00C12C49">
            <w:pPr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B1" w:rsidRPr="00FD3ABF" w:rsidRDefault="004D27B1" w:rsidP="00C12C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B1" w:rsidRPr="00FD3ABF" w:rsidRDefault="004D27B1" w:rsidP="00C12C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B1" w:rsidRPr="00FD3ABF" w:rsidRDefault="004D27B1" w:rsidP="00C12C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B1" w:rsidRPr="00FD3ABF" w:rsidRDefault="004D27B1" w:rsidP="00C12C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1" w:rsidRPr="00FD3ABF" w:rsidRDefault="004D27B1" w:rsidP="00C12C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7B1" w:rsidRPr="00FD3ABF" w:rsidRDefault="004D27B1" w:rsidP="00C12C4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D27B1" w:rsidRPr="00FD3ABF" w:rsidTr="00704883">
        <w:trPr>
          <w:trHeight w:val="772"/>
          <w:jc w:val="right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B1" w:rsidRPr="002D68EF" w:rsidRDefault="004D27B1" w:rsidP="00583B7D">
            <w:pPr>
              <w:jc w:val="center"/>
              <w:rPr>
                <w:b/>
                <w:bCs/>
                <w:sz w:val="18"/>
                <w:szCs w:val="18"/>
              </w:rPr>
            </w:pPr>
            <w:r w:rsidRPr="002D68EF">
              <w:rPr>
                <w:b/>
                <w:bCs/>
                <w:sz w:val="18"/>
                <w:szCs w:val="18"/>
              </w:rPr>
              <w:t>Итого</w:t>
            </w:r>
            <w:r w:rsidR="002D68EF" w:rsidRPr="002D68EF">
              <w:rPr>
                <w:b/>
                <w:bCs/>
                <w:sz w:val="18"/>
                <w:szCs w:val="18"/>
              </w:rPr>
              <w:t xml:space="preserve"> по муниципальной программ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B1" w:rsidRPr="002D68EF" w:rsidRDefault="002D68EF" w:rsidP="00C12C49">
            <w:pPr>
              <w:jc w:val="center"/>
              <w:rPr>
                <w:b/>
                <w:sz w:val="18"/>
                <w:szCs w:val="18"/>
              </w:rPr>
            </w:pPr>
            <w:r w:rsidRPr="002D68E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B1" w:rsidRPr="002D68EF" w:rsidRDefault="002D68EF" w:rsidP="00C12C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68E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B1" w:rsidRPr="002D68EF" w:rsidRDefault="002D68EF" w:rsidP="00C12C49">
            <w:pPr>
              <w:jc w:val="center"/>
              <w:rPr>
                <w:b/>
                <w:sz w:val="18"/>
                <w:szCs w:val="18"/>
              </w:rPr>
            </w:pPr>
            <w:r w:rsidRPr="002D68EF">
              <w:rPr>
                <w:b/>
                <w:sz w:val="18"/>
                <w:szCs w:val="18"/>
              </w:rPr>
              <w:t>2026-202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B1" w:rsidRPr="002D68EF" w:rsidRDefault="002D68EF" w:rsidP="00C12C49">
            <w:pPr>
              <w:jc w:val="center"/>
              <w:rPr>
                <w:b/>
                <w:sz w:val="18"/>
                <w:szCs w:val="18"/>
              </w:rPr>
            </w:pPr>
            <w:r w:rsidRPr="002D68EF">
              <w:rPr>
                <w:b/>
                <w:sz w:val="18"/>
                <w:szCs w:val="18"/>
              </w:rPr>
              <w:t>2026-202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B1" w:rsidRPr="002D68EF" w:rsidRDefault="002D68EF" w:rsidP="00C12C49">
            <w:pPr>
              <w:jc w:val="center"/>
              <w:rPr>
                <w:b/>
                <w:sz w:val="18"/>
                <w:szCs w:val="18"/>
              </w:rPr>
            </w:pPr>
            <w:r w:rsidRPr="002D68E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1" w:rsidRPr="002D68EF" w:rsidRDefault="002D68EF" w:rsidP="00C12C49">
            <w:pPr>
              <w:jc w:val="center"/>
              <w:rPr>
                <w:b/>
                <w:sz w:val="18"/>
                <w:szCs w:val="18"/>
              </w:rPr>
            </w:pPr>
            <w:r w:rsidRPr="002D68E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B1" w:rsidRPr="002D68EF" w:rsidRDefault="002D68EF" w:rsidP="00C12C49">
            <w:pPr>
              <w:jc w:val="center"/>
              <w:rPr>
                <w:b/>
                <w:sz w:val="18"/>
                <w:szCs w:val="18"/>
              </w:rPr>
            </w:pPr>
            <w:r w:rsidRPr="002D68EF">
              <w:rPr>
                <w:b/>
                <w:sz w:val="18"/>
                <w:szCs w:val="18"/>
              </w:rPr>
              <w:t>-</w:t>
            </w:r>
          </w:p>
        </w:tc>
      </w:tr>
    </w:tbl>
    <w:p w:rsidR="002D68EF" w:rsidRDefault="002D68EF" w:rsidP="007D697D">
      <w:pPr>
        <w:ind w:left="10773"/>
        <w:rPr>
          <w:sz w:val="24"/>
        </w:rPr>
      </w:pPr>
    </w:p>
    <w:p w:rsidR="008D352F" w:rsidRPr="008B06BC" w:rsidRDefault="008D352F" w:rsidP="008D352F">
      <w:pPr>
        <w:jc w:val="center"/>
        <w:rPr>
          <w:sz w:val="24"/>
          <w:szCs w:val="22"/>
        </w:rPr>
        <w:sectPr w:rsidR="008D352F" w:rsidRPr="008B06BC" w:rsidSect="001F2411">
          <w:pgSz w:w="16840" w:h="11907" w:orient="landscape"/>
          <w:pgMar w:top="1701" w:right="851" w:bottom="794" w:left="992" w:header="720" w:footer="720" w:gutter="0"/>
          <w:cols w:space="720"/>
          <w:docGrid w:linePitch="381"/>
        </w:sectPr>
      </w:pPr>
    </w:p>
    <w:p w:rsidR="002E0621" w:rsidRPr="00073DA6" w:rsidRDefault="002E0621" w:rsidP="002E0621">
      <w:pPr>
        <w:ind w:left="10773"/>
        <w:jc w:val="left"/>
        <w:rPr>
          <w:sz w:val="24"/>
        </w:rPr>
      </w:pPr>
      <w:r w:rsidRPr="00073DA6">
        <w:rPr>
          <w:sz w:val="24"/>
        </w:rPr>
        <w:lastRenderedPageBreak/>
        <w:t xml:space="preserve">Приложение </w:t>
      </w:r>
      <w:r>
        <w:rPr>
          <w:sz w:val="24"/>
        </w:rPr>
        <w:t>№</w:t>
      </w:r>
      <w:r w:rsidR="00704883">
        <w:rPr>
          <w:sz w:val="24"/>
        </w:rPr>
        <w:t xml:space="preserve"> </w:t>
      </w:r>
      <w:r w:rsidR="008D0064">
        <w:rPr>
          <w:sz w:val="24"/>
        </w:rPr>
        <w:t>2</w:t>
      </w:r>
    </w:p>
    <w:p w:rsidR="002E0621" w:rsidRPr="00073DA6" w:rsidRDefault="002E0621" w:rsidP="002E0621">
      <w:pPr>
        <w:ind w:left="10773"/>
        <w:jc w:val="left"/>
        <w:rPr>
          <w:sz w:val="24"/>
        </w:rPr>
      </w:pPr>
      <w:r w:rsidRPr="00073DA6">
        <w:rPr>
          <w:sz w:val="24"/>
        </w:rPr>
        <w:t xml:space="preserve">к </w:t>
      </w:r>
      <w:r>
        <w:rPr>
          <w:sz w:val="24"/>
        </w:rPr>
        <w:t>муниципальной программе Кировского муниципального района Ленинградской области  района</w:t>
      </w:r>
      <w:r w:rsidRPr="00073DA6">
        <w:rPr>
          <w:sz w:val="24"/>
        </w:rPr>
        <w:t xml:space="preserve"> </w:t>
      </w:r>
    </w:p>
    <w:p w:rsidR="002E0621" w:rsidRPr="00466340" w:rsidRDefault="002E0621" w:rsidP="002E0621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4663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466340" w:rsidRPr="00466340">
        <w:rPr>
          <w:rFonts w:ascii="Times New Roman" w:hAnsi="Times New Roman" w:cs="Times New Roman"/>
          <w:sz w:val="24"/>
          <w:szCs w:val="24"/>
        </w:rPr>
        <w:t xml:space="preserve">         от</w:t>
      </w:r>
      <w:r w:rsidR="009F0D03">
        <w:rPr>
          <w:rFonts w:ascii="Times New Roman" w:hAnsi="Times New Roman" w:cs="Times New Roman"/>
          <w:sz w:val="24"/>
          <w:szCs w:val="24"/>
        </w:rPr>
        <w:t>__________________</w:t>
      </w:r>
      <w:r w:rsidR="00466340" w:rsidRPr="00466340">
        <w:rPr>
          <w:rFonts w:ascii="Times New Roman" w:hAnsi="Times New Roman" w:cs="Times New Roman"/>
          <w:sz w:val="24"/>
          <w:szCs w:val="24"/>
        </w:rPr>
        <w:t xml:space="preserve">   </w:t>
      </w:r>
      <w:r w:rsidRPr="00466340">
        <w:rPr>
          <w:rFonts w:ascii="Times New Roman" w:hAnsi="Times New Roman" w:cs="Times New Roman"/>
          <w:sz w:val="24"/>
          <w:szCs w:val="24"/>
        </w:rPr>
        <w:t>№</w:t>
      </w:r>
      <w:r w:rsidR="009F0D03">
        <w:rPr>
          <w:rFonts w:ascii="Times New Roman" w:hAnsi="Times New Roman" w:cs="Times New Roman"/>
          <w:sz w:val="24"/>
          <w:szCs w:val="24"/>
        </w:rPr>
        <w:t>__________</w:t>
      </w:r>
    </w:p>
    <w:p w:rsidR="00466340" w:rsidRPr="00466340" w:rsidRDefault="00466340" w:rsidP="00466340">
      <w:pPr>
        <w:widowControl w:val="0"/>
        <w:jc w:val="center"/>
        <w:rPr>
          <w:b/>
          <w:sz w:val="24"/>
          <w:szCs w:val="24"/>
        </w:rPr>
      </w:pPr>
      <w:r w:rsidRPr="00466340">
        <w:rPr>
          <w:b/>
          <w:sz w:val="24"/>
          <w:szCs w:val="24"/>
        </w:rPr>
        <w:t>Сведения</w:t>
      </w:r>
    </w:p>
    <w:p w:rsidR="00466340" w:rsidRPr="00466340" w:rsidRDefault="00466340" w:rsidP="00466340">
      <w:pPr>
        <w:widowControl w:val="0"/>
        <w:jc w:val="center"/>
        <w:rPr>
          <w:b/>
          <w:sz w:val="24"/>
          <w:szCs w:val="24"/>
        </w:rPr>
      </w:pPr>
      <w:r w:rsidRPr="00466340">
        <w:rPr>
          <w:b/>
          <w:sz w:val="24"/>
          <w:szCs w:val="24"/>
        </w:rPr>
        <w:t>о показателях (индикаторах) и их значениях</w:t>
      </w:r>
    </w:p>
    <w:p w:rsidR="00466340" w:rsidRPr="00466340" w:rsidRDefault="00466340" w:rsidP="00466340">
      <w:pPr>
        <w:widowControl w:val="0"/>
        <w:jc w:val="center"/>
        <w:rPr>
          <w:b/>
          <w:sz w:val="24"/>
          <w:szCs w:val="24"/>
        </w:rPr>
      </w:pPr>
      <w:r w:rsidRPr="00466340">
        <w:rPr>
          <w:b/>
          <w:sz w:val="24"/>
          <w:szCs w:val="24"/>
        </w:rPr>
        <w:t xml:space="preserve"> муниципальной программы Кировского муниципального района Ленинградской области</w:t>
      </w:r>
    </w:p>
    <w:p w:rsidR="002E0621" w:rsidRDefault="00466340" w:rsidP="00466340">
      <w:pPr>
        <w:pStyle w:val="ConsPlusNonformat"/>
        <w:jc w:val="center"/>
        <w:rPr>
          <w:b/>
          <w:sz w:val="24"/>
          <w:szCs w:val="22"/>
        </w:rPr>
      </w:pPr>
      <w:r w:rsidRPr="00466340">
        <w:rPr>
          <w:rFonts w:ascii="Times New Roman" w:hAnsi="Times New Roman"/>
          <w:b/>
          <w:sz w:val="24"/>
          <w:szCs w:val="24"/>
        </w:rPr>
        <w:t xml:space="preserve"> области</w:t>
      </w:r>
    </w:p>
    <w:tbl>
      <w:tblPr>
        <w:tblW w:w="14959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430"/>
        <w:gridCol w:w="5103"/>
        <w:gridCol w:w="2126"/>
        <w:gridCol w:w="7"/>
        <w:gridCol w:w="494"/>
        <w:gridCol w:w="850"/>
        <w:gridCol w:w="1134"/>
        <w:gridCol w:w="992"/>
        <w:gridCol w:w="1134"/>
        <w:gridCol w:w="993"/>
        <w:gridCol w:w="283"/>
        <w:gridCol w:w="709"/>
      </w:tblGrid>
      <w:tr w:rsidR="002E0621" w:rsidRPr="0020001B" w:rsidTr="0071291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21" w:rsidRDefault="002E0621" w:rsidP="0071291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2E0621" w:rsidRPr="00E679AD" w:rsidRDefault="002E0621" w:rsidP="0071291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79AD">
              <w:rPr>
                <w:b/>
                <w:sz w:val="20"/>
              </w:rPr>
              <w:t xml:space="preserve"> п/п</w:t>
            </w:r>
          </w:p>
        </w:tc>
        <w:tc>
          <w:tcPr>
            <w:tcW w:w="76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21" w:rsidRPr="00E679AD" w:rsidRDefault="002E0621" w:rsidP="0071291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79AD">
              <w:rPr>
                <w:b/>
                <w:sz w:val="20"/>
              </w:rPr>
              <w:t>Показатель (индикатор) (наименование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21" w:rsidRPr="00E679AD" w:rsidRDefault="002E0621" w:rsidP="0071291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21" w:rsidRPr="00E679AD" w:rsidRDefault="002E0621" w:rsidP="0071291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79AD">
              <w:rPr>
                <w:b/>
                <w:sz w:val="20"/>
              </w:rPr>
              <w:t>Ед. измерения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21" w:rsidRPr="00E679AD" w:rsidRDefault="002E0621" w:rsidP="0071291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79AD">
              <w:rPr>
                <w:b/>
                <w:sz w:val="20"/>
              </w:rPr>
              <w:t xml:space="preserve">Значения показателей (индикаторов) </w:t>
            </w:r>
          </w:p>
        </w:tc>
      </w:tr>
      <w:tr w:rsidR="002E0621" w:rsidRPr="0020001B" w:rsidTr="00712917">
        <w:trPr>
          <w:trHeight w:val="78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21" w:rsidRPr="00E679AD" w:rsidRDefault="002E0621" w:rsidP="0071291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6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21" w:rsidRPr="00E679AD" w:rsidRDefault="002E0621" w:rsidP="0071291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21" w:rsidRPr="00E679AD" w:rsidRDefault="002E0621" w:rsidP="0071291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21" w:rsidRPr="00E679AD" w:rsidRDefault="002E0621" w:rsidP="0071291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21" w:rsidRPr="00525C81" w:rsidRDefault="002E0621" w:rsidP="0071291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25C81">
              <w:rPr>
                <w:b/>
                <w:sz w:val="20"/>
              </w:rPr>
              <w:t>Базовый период (2024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21" w:rsidRPr="00525C81" w:rsidRDefault="002E0621" w:rsidP="0071291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25C81">
              <w:rPr>
                <w:b/>
                <w:sz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21" w:rsidRPr="000808B7" w:rsidRDefault="002E0621" w:rsidP="0071291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808B7">
              <w:rPr>
                <w:b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21" w:rsidRPr="000808B7" w:rsidRDefault="002E0621" w:rsidP="0071291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808B7">
              <w:rPr>
                <w:b/>
                <w:sz w:val="20"/>
              </w:rPr>
              <w:t>20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21" w:rsidRPr="000808B7" w:rsidRDefault="002E0621" w:rsidP="00712917">
            <w:pPr>
              <w:autoSpaceDE w:val="0"/>
              <w:autoSpaceDN w:val="0"/>
              <w:adjustRightInd w:val="0"/>
              <w:jc w:val="left"/>
              <w:rPr>
                <w:b/>
                <w:sz w:val="20"/>
              </w:rPr>
            </w:pPr>
            <w:r w:rsidRPr="000808B7">
              <w:rPr>
                <w:b/>
                <w:sz w:val="20"/>
              </w:rPr>
              <w:t>2028</w:t>
            </w:r>
          </w:p>
        </w:tc>
      </w:tr>
      <w:tr w:rsidR="002E0621" w:rsidRPr="0020001B" w:rsidTr="007129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21" w:rsidRPr="00E679AD" w:rsidRDefault="002E0621" w:rsidP="0071291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79AD">
              <w:rPr>
                <w:b/>
                <w:sz w:val="20"/>
              </w:rPr>
              <w:t>1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21" w:rsidRPr="00E679AD" w:rsidRDefault="002E0621" w:rsidP="0071291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79AD">
              <w:rPr>
                <w:b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21" w:rsidRPr="00E679AD" w:rsidRDefault="002E0621" w:rsidP="0071291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79AD">
              <w:rPr>
                <w:b/>
                <w:sz w:val="20"/>
              </w:rPr>
              <w:t>3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21" w:rsidRPr="00E679AD" w:rsidRDefault="002E0621" w:rsidP="0071291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21" w:rsidRPr="00E679AD" w:rsidRDefault="002E0621" w:rsidP="0071291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79AD">
              <w:rPr>
                <w:b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21" w:rsidRPr="00525C81" w:rsidRDefault="002E0621" w:rsidP="0071291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25C81">
              <w:rPr>
                <w:b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21" w:rsidRPr="00525C81" w:rsidRDefault="002E0621" w:rsidP="0071291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25C81">
              <w:rPr>
                <w:b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21" w:rsidRPr="00E679AD" w:rsidRDefault="002E0621" w:rsidP="0071291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79AD">
              <w:rPr>
                <w:b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21" w:rsidRPr="00E679AD" w:rsidRDefault="002E0621" w:rsidP="0071291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79AD">
              <w:rPr>
                <w:b/>
                <w:sz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21" w:rsidRPr="00E679AD" w:rsidRDefault="002E0621" w:rsidP="0071291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79AD">
              <w:rPr>
                <w:b/>
                <w:sz w:val="20"/>
              </w:rPr>
              <w:t>9</w:t>
            </w:r>
          </w:p>
        </w:tc>
      </w:tr>
      <w:tr w:rsidR="001F5D80" w:rsidRPr="00D2612B" w:rsidTr="00712917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80" w:rsidRPr="00F143EA" w:rsidRDefault="001F5D80" w:rsidP="0071291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43EA">
              <w:rPr>
                <w:sz w:val="20"/>
              </w:rPr>
              <w:t>1</w:t>
            </w:r>
          </w:p>
        </w:tc>
        <w:tc>
          <w:tcPr>
            <w:tcW w:w="5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80" w:rsidRPr="00F143EA" w:rsidRDefault="001F5D80" w:rsidP="0071291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143EA">
              <w:rPr>
                <w:color w:val="000000"/>
                <w:sz w:val="20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80" w:rsidRPr="00F143EA" w:rsidRDefault="001F5D80" w:rsidP="0071291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143EA">
              <w:rPr>
                <w:sz w:val="20"/>
              </w:rPr>
              <w:t>плановое значение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80" w:rsidRPr="00F143EA" w:rsidRDefault="001F5D80" w:rsidP="0071291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80" w:rsidRPr="00F143EA" w:rsidRDefault="001F5D80" w:rsidP="0071291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43EA"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80" w:rsidRPr="001F5D80" w:rsidRDefault="001F5D80" w:rsidP="001F5D8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5D80">
              <w:rPr>
                <w:sz w:val="20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80" w:rsidRPr="001F5D80" w:rsidRDefault="001F5D80" w:rsidP="001F5D8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5D80">
              <w:rPr>
                <w:sz w:val="20"/>
              </w:rPr>
              <w:t>5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80" w:rsidRPr="001F5D80" w:rsidRDefault="001F5D80" w:rsidP="001F5D8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5D80">
              <w:rPr>
                <w:sz w:val="20"/>
              </w:rPr>
              <w:t>56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80" w:rsidRPr="001F5D80" w:rsidRDefault="001F5D80" w:rsidP="001F5D8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5D80">
              <w:rPr>
                <w:sz w:val="20"/>
              </w:rPr>
              <w:t>5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80" w:rsidRPr="001F5D80" w:rsidRDefault="001F5D80" w:rsidP="001F5D8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5D80">
              <w:rPr>
                <w:sz w:val="20"/>
              </w:rPr>
              <w:t>58,0</w:t>
            </w:r>
          </w:p>
        </w:tc>
      </w:tr>
      <w:tr w:rsidR="001F5D80" w:rsidRPr="00D2612B" w:rsidTr="0071291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80" w:rsidRPr="00F143EA" w:rsidRDefault="001F5D80" w:rsidP="0071291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80" w:rsidRPr="00F143EA" w:rsidRDefault="001F5D80" w:rsidP="0071291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80" w:rsidRPr="00F143EA" w:rsidRDefault="001F5D80" w:rsidP="0071291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143EA">
              <w:rPr>
                <w:sz w:val="20"/>
              </w:rPr>
              <w:t>фактическое значение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80" w:rsidRPr="00F143EA" w:rsidRDefault="001F5D80" w:rsidP="0071291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80" w:rsidRPr="00F143EA" w:rsidRDefault="001F5D80" w:rsidP="0071291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43EA"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80" w:rsidRPr="001F5D80" w:rsidRDefault="001F5D80" w:rsidP="001F5D8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5D80">
              <w:rPr>
                <w:sz w:val="20"/>
              </w:rPr>
              <w:t>54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80" w:rsidRPr="001F5D80" w:rsidRDefault="001F5D80" w:rsidP="001F5D8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5D80">
              <w:rPr>
                <w:sz w:val="20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80" w:rsidRPr="001F5D80" w:rsidRDefault="009366D2" w:rsidP="001F5D8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80" w:rsidRPr="001F5D80" w:rsidRDefault="009366D2" w:rsidP="001F5D8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80" w:rsidRPr="001F5D80" w:rsidRDefault="009366D2" w:rsidP="001F5D8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1F5D80" w:rsidRPr="00D2612B" w:rsidTr="00712917">
        <w:trPr>
          <w:trHeight w:val="2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80" w:rsidRPr="00F143EA" w:rsidRDefault="001F5D80" w:rsidP="0071291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80" w:rsidRDefault="001F5D80" w:rsidP="0071291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C4F77">
              <w:rPr>
                <w:sz w:val="20"/>
              </w:rPr>
              <w:t>Доля населения, принявшего участие в выполнении нормативов Всероссийского физкультурно-спортивного комплекса «Готов к труду и обороне», от общей численности населения в районе в возрасте от 6 лет и стар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80" w:rsidRPr="00F143EA" w:rsidRDefault="001F5D80" w:rsidP="0071291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143EA">
              <w:rPr>
                <w:sz w:val="20"/>
              </w:rPr>
              <w:t>плановое значение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80" w:rsidRPr="00F143EA" w:rsidRDefault="001F5D80" w:rsidP="0071291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80" w:rsidRPr="00F143EA" w:rsidRDefault="001F5D80" w:rsidP="0071291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43EA"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80" w:rsidRPr="001F5D80" w:rsidRDefault="001F5D80" w:rsidP="001F5D8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5D80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80" w:rsidRPr="001F5D80" w:rsidRDefault="001F5D80" w:rsidP="001F5D8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5D80">
              <w:rPr>
                <w:sz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80" w:rsidRPr="001F5D80" w:rsidRDefault="001F5D80" w:rsidP="001F5D8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5D80">
              <w:rPr>
                <w:sz w:val="20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80" w:rsidRPr="001F5D80" w:rsidRDefault="001F5D80" w:rsidP="001F5D8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5D80">
              <w:rPr>
                <w:sz w:val="20"/>
              </w:rPr>
              <w:t>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80" w:rsidRPr="001F5D80" w:rsidRDefault="001F5D80" w:rsidP="001F5D8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5D80">
              <w:rPr>
                <w:sz w:val="20"/>
              </w:rPr>
              <w:t>1,5</w:t>
            </w:r>
          </w:p>
        </w:tc>
      </w:tr>
      <w:tr w:rsidR="001F5D80" w:rsidRPr="00D2612B" w:rsidTr="00712917">
        <w:trPr>
          <w:trHeight w:val="24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80" w:rsidRPr="00F143EA" w:rsidRDefault="001F5D80" w:rsidP="0071291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80" w:rsidRDefault="001F5D80" w:rsidP="0071291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80" w:rsidRPr="00F143EA" w:rsidRDefault="001F5D80" w:rsidP="0071291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143EA">
              <w:rPr>
                <w:sz w:val="20"/>
              </w:rPr>
              <w:t>фактическое значение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80" w:rsidRPr="00F143EA" w:rsidRDefault="001F5D80" w:rsidP="0071291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80" w:rsidRPr="00F143EA" w:rsidRDefault="001F5D80" w:rsidP="0071291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43EA"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80" w:rsidRPr="001F5D80" w:rsidRDefault="001F5D80" w:rsidP="001F5D8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5D80">
              <w:rPr>
                <w:sz w:val="20"/>
              </w:rPr>
              <w:t>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80" w:rsidRPr="001F5D80" w:rsidRDefault="001F5D80" w:rsidP="001F5D8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5D80">
              <w:rPr>
                <w:sz w:val="20"/>
              </w:rPr>
              <w:t>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80" w:rsidRPr="009366D2" w:rsidRDefault="009366D2" w:rsidP="001F5D8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80" w:rsidRPr="009366D2" w:rsidRDefault="009366D2" w:rsidP="001F5D8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80" w:rsidRPr="009366D2" w:rsidRDefault="009366D2" w:rsidP="001F5D8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9366D2" w:rsidRPr="0020001B" w:rsidTr="00712917">
        <w:trPr>
          <w:trHeight w:val="2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2" w:rsidRPr="008C2763" w:rsidRDefault="009366D2" w:rsidP="0071291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2763">
              <w:rPr>
                <w:sz w:val="20"/>
              </w:rPr>
              <w:t>3</w:t>
            </w:r>
          </w:p>
        </w:tc>
        <w:tc>
          <w:tcPr>
            <w:tcW w:w="5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2" w:rsidRPr="008C2763" w:rsidRDefault="009366D2" w:rsidP="0071291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C2763">
              <w:rPr>
                <w:sz w:val="20"/>
              </w:rPr>
              <w:t>Доля взрослого населения, прошедшего профилактический медицинский осмотр и диспансериз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2" w:rsidRPr="008C2763" w:rsidRDefault="009366D2" w:rsidP="0071291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C2763">
              <w:rPr>
                <w:sz w:val="20"/>
              </w:rPr>
              <w:t>плановое значение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2" w:rsidRPr="008C2763" w:rsidRDefault="009366D2" w:rsidP="0071291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2" w:rsidRPr="008C2763" w:rsidRDefault="009366D2" w:rsidP="0071291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2763"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2" w:rsidRPr="009366D2" w:rsidRDefault="009366D2" w:rsidP="00BB7E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66D2">
              <w:rPr>
                <w:sz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2" w:rsidRPr="009366D2" w:rsidRDefault="009366D2" w:rsidP="00BB7E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66D2">
              <w:rPr>
                <w:sz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2" w:rsidRPr="009366D2" w:rsidRDefault="009366D2" w:rsidP="00BB7E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66D2">
              <w:rPr>
                <w:sz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2" w:rsidRPr="001B239A" w:rsidRDefault="009366D2" w:rsidP="00BB7E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239A">
              <w:rPr>
                <w:sz w:val="20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2" w:rsidRPr="001B239A" w:rsidRDefault="009366D2" w:rsidP="00BB7E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239A">
              <w:rPr>
                <w:sz w:val="20"/>
              </w:rPr>
              <w:t>70</w:t>
            </w:r>
          </w:p>
        </w:tc>
      </w:tr>
      <w:tr w:rsidR="009366D2" w:rsidRPr="0020001B" w:rsidTr="00712917">
        <w:trPr>
          <w:trHeight w:val="24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2" w:rsidRPr="008C2763" w:rsidRDefault="009366D2" w:rsidP="0071291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2" w:rsidRPr="008C2763" w:rsidRDefault="009366D2" w:rsidP="0071291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2" w:rsidRPr="008C2763" w:rsidRDefault="009366D2" w:rsidP="0071291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C2763">
              <w:rPr>
                <w:sz w:val="20"/>
              </w:rPr>
              <w:t>фактическое значение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2" w:rsidRPr="008C2763" w:rsidRDefault="009366D2" w:rsidP="0071291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2" w:rsidRPr="008C2763" w:rsidRDefault="009366D2" w:rsidP="0071291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2763"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2" w:rsidRPr="009366D2" w:rsidRDefault="009366D2" w:rsidP="00BB7E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66D2">
              <w:rPr>
                <w:sz w:val="20"/>
              </w:rPr>
              <w:t>10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2" w:rsidRPr="009366D2" w:rsidRDefault="009366D2" w:rsidP="00BB7E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66D2">
              <w:rPr>
                <w:sz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2" w:rsidRPr="009366D2" w:rsidRDefault="009366D2" w:rsidP="00BB7E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66D2">
              <w:rPr>
                <w:sz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2" w:rsidRPr="001B239A" w:rsidRDefault="009366D2" w:rsidP="00BB7E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239A">
              <w:rPr>
                <w:sz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2" w:rsidRPr="001B239A" w:rsidRDefault="009366D2" w:rsidP="00BB7E51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B239A">
              <w:rPr>
                <w:sz w:val="20"/>
                <w:lang w:val="en-US"/>
              </w:rPr>
              <w:t>X</w:t>
            </w:r>
          </w:p>
        </w:tc>
      </w:tr>
      <w:tr w:rsidR="009366D2" w:rsidRPr="0020001B" w:rsidTr="00712917">
        <w:trPr>
          <w:trHeight w:val="2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2" w:rsidRPr="00F143EA" w:rsidRDefault="009366D2" w:rsidP="0071291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2" w:rsidRPr="001E418C" w:rsidRDefault="009366D2" w:rsidP="008D006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E418C">
              <w:rPr>
                <w:sz w:val="20"/>
              </w:rPr>
              <w:t>Количество публикаций, постов, видеосюжетов</w:t>
            </w:r>
            <w:r>
              <w:rPr>
                <w:sz w:val="20"/>
              </w:rPr>
              <w:t xml:space="preserve"> </w:t>
            </w:r>
            <w:r w:rsidRPr="001E418C">
              <w:rPr>
                <w:sz w:val="20"/>
              </w:rPr>
              <w:t xml:space="preserve">в СМИ, </w:t>
            </w:r>
            <w:r>
              <w:rPr>
                <w:sz w:val="20"/>
              </w:rPr>
              <w:t xml:space="preserve">на </w:t>
            </w:r>
            <w:r w:rsidRPr="001E418C">
              <w:rPr>
                <w:sz w:val="20"/>
              </w:rPr>
              <w:t xml:space="preserve">информационных ресурсах сети Интернет (в том числе социальных сетях), а также </w:t>
            </w:r>
            <w:r>
              <w:rPr>
                <w:sz w:val="20"/>
              </w:rPr>
              <w:t xml:space="preserve">проведение акций, лекций, презентаций, </w:t>
            </w:r>
            <w:r w:rsidRPr="001E418C">
              <w:rPr>
                <w:sz w:val="20"/>
                <w:shd w:val="clear" w:color="auto" w:fill="FEFEFE"/>
              </w:rPr>
              <w:t xml:space="preserve">изготовление и размещение информационных материалов, </w:t>
            </w:r>
            <w:r w:rsidRPr="001E418C">
              <w:rPr>
                <w:sz w:val="20"/>
              </w:rPr>
              <w:t>направленных на формирование здоровье</w:t>
            </w:r>
            <w:r>
              <w:rPr>
                <w:sz w:val="20"/>
              </w:rPr>
              <w:t xml:space="preserve"> </w:t>
            </w:r>
            <w:r w:rsidRPr="001E418C">
              <w:rPr>
                <w:sz w:val="20"/>
              </w:rPr>
              <w:t xml:space="preserve">сберегающего поведения у граждан, проживающих на территории </w:t>
            </w:r>
            <w:r>
              <w:rPr>
                <w:sz w:val="20"/>
              </w:rPr>
              <w:t xml:space="preserve">Кировского муниципального </w:t>
            </w:r>
            <w:r w:rsidRPr="001E418C">
              <w:rPr>
                <w:sz w:val="20"/>
              </w:rPr>
              <w:t xml:space="preserve"> района</w:t>
            </w:r>
            <w:r>
              <w:rPr>
                <w:sz w:val="20"/>
              </w:rPr>
              <w:t xml:space="preserve"> 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2" w:rsidRPr="00F143EA" w:rsidRDefault="009366D2" w:rsidP="0071291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143EA">
              <w:rPr>
                <w:sz w:val="20"/>
              </w:rPr>
              <w:t>плановое значение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2" w:rsidRDefault="009366D2" w:rsidP="0071291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2" w:rsidRPr="00F143EA" w:rsidRDefault="009366D2" w:rsidP="0071291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2" w:rsidRPr="009366D2" w:rsidRDefault="009366D2" w:rsidP="00BB7E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66D2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2" w:rsidRPr="009366D2" w:rsidRDefault="009366D2" w:rsidP="00BB7E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66D2">
              <w:rPr>
                <w:sz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2" w:rsidRPr="009366D2" w:rsidRDefault="009366D2" w:rsidP="00BB7E51">
            <w:pPr>
              <w:jc w:val="center"/>
            </w:pPr>
            <w:r w:rsidRPr="009366D2">
              <w:rPr>
                <w:sz w:val="2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2" w:rsidRPr="001B239A" w:rsidRDefault="009366D2" w:rsidP="00BB7E51">
            <w:pPr>
              <w:jc w:val="center"/>
            </w:pPr>
            <w:r w:rsidRPr="001B239A">
              <w:rPr>
                <w:sz w:val="20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2" w:rsidRPr="001B239A" w:rsidRDefault="009366D2" w:rsidP="00BB7E51">
            <w:pPr>
              <w:jc w:val="center"/>
              <w:rPr>
                <w:sz w:val="20"/>
              </w:rPr>
            </w:pPr>
            <w:r w:rsidRPr="001B239A">
              <w:rPr>
                <w:sz w:val="20"/>
              </w:rPr>
              <w:t>150</w:t>
            </w:r>
          </w:p>
        </w:tc>
      </w:tr>
      <w:tr w:rsidR="009366D2" w:rsidRPr="0020001B" w:rsidTr="00712917">
        <w:trPr>
          <w:trHeight w:val="25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2" w:rsidRPr="00F143EA" w:rsidRDefault="009366D2" w:rsidP="0071291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2" w:rsidRPr="00F143EA" w:rsidRDefault="009366D2" w:rsidP="0071291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2" w:rsidRPr="00F143EA" w:rsidRDefault="009366D2" w:rsidP="0071291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143EA">
              <w:rPr>
                <w:sz w:val="20"/>
              </w:rPr>
              <w:t>фактическое значение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2" w:rsidRDefault="009366D2" w:rsidP="0071291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2" w:rsidRPr="00F143EA" w:rsidRDefault="009366D2" w:rsidP="0071291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2" w:rsidRPr="009366D2" w:rsidRDefault="009366D2" w:rsidP="00BB7E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66D2">
              <w:rPr>
                <w:sz w:val="20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2" w:rsidRPr="009366D2" w:rsidRDefault="009366D2" w:rsidP="00BB7E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66D2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2" w:rsidRPr="009366D2" w:rsidRDefault="009366D2" w:rsidP="00BB7E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66D2">
              <w:rPr>
                <w:sz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2" w:rsidRPr="001B239A" w:rsidRDefault="009366D2" w:rsidP="00BB7E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239A">
              <w:rPr>
                <w:sz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2" w:rsidRPr="001B239A" w:rsidRDefault="009366D2" w:rsidP="00BB7E5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239A">
              <w:rPr>
                <w:sz w:val="20"/>
              </w:rPr>
              <w:t>X</w:t>
            </w:r>
          </w:p>
        </w:tc>
      </w:tr>
      <w:tr w:rsidR="002E0621" w:rsidRPr="0020001B" w:rsidTr="00712917">
        <w:trPr>
          <w:trHeight w:val="252"/>
        </w:trPr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E0621" w:rsidRDefault="002E0621" w:rsidP="00712917">
            <w:pPr>
              <w:jc w:val="center"/>
              <w:rPr>
                <w:sz w:val="20"/>
              </w:rPr>
            </w:pPr>
          </w:p>
        </w:tc>
        <w:tc>
          <w:tcPr>
            <w:tcW w:w="13116" w:type="dxa"/>
            <w:gridSpan w:val="10"/>
            <w:tcBorders>
              <w:top w:val="single" w:sz="4" w:space="0" w:color="auto"/>
            </w:tcBorders>
          </w:tcPr>
          <w:p w:rsidR="002E0621" w:rsidRPr="001B239A" w:rsidRDefault="002E0621" w:rsidP="0071291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E0621" w:rsidRDefault="002E0621" w:rsidP="00712917">
            <w:pPr>
              <w:jc w:val="center"/>
              <w:rPr>
                <w:sz w:val="20"/>
              </w:rPr>
            </w:pPr>
          </w:p>
        </w:tc>
      </w:tr>
    </w:tbl>
    <w:p w:rsidR="008D0064" w:rsidRPr="00D26018" w:rsidRDefault="008D0064" w:rsidP="008D0064">
      <w:pPr>
        <w:ind w:left="567"/>
        <w:jc w:val="left"/>
        <w:rPr>
          <w:b/>
          <w:sz w:val="24"/>
          <w:szCs w:val="22"/>
        </w:rPr>
      </w:pPr>
      <w:r>
        <w:rPr>
          <w:b/>
          <w:sz w:val="24"/>
          <w:szCs w:val="22"/>
        </w:rPr>
        <w:t>Ответственный исполнитель________________                                                          Руководитель_________________________</w:t>
      </w:r>
    </w:p>
    <w:p w:rsidR="00466340" w:rsidRDefault="00466340" w:rsidP="00466340">
      <w:pPr>
        <w:ind w:left="10773"/>
        <w:jc w:val="left"/>
        <w:rPr>
          <w:sz w:val="24"/>
        </w:rPr>
      </w:pPr>
    </w:p>
    <w:p w:rsidR="00466340" w:rsidRDefault="00466340" w:rsidP="00466340">
      <w:pPr>
        <w:ind w:left="10773"/>
        <w:jc w:val="left"/>
        <w:rPr>
          <w:sz w:val="24"/>
        </w:rPr>
      </w:pPr>
    </w:p>
    <w:p w:rsidR="00466340" w:rsidRPr="00073DA6" w:rsidRDefault="00466340" w:rsidP="00466340">
      <w:pPr>
        <w:ind w:left="10773"/>
        <w:jc w:val="left"/>
        <w:rPr>
          <w:sz w:val="24"/>
        </w:rPr>
      </w:pPr>
      <w:r w:rsidRPr="00073DA6">
        <w:rPr>
          <w:sz w:val="24"/>
        </w:rPr>
        <w:lastRenderedPageBreak/>
        <w:t xml:space="preserve">Приложение </w:t>
      </w:r>
      <w:r>
        <w:rPr>
          <w:sz w:val="24"/>
        </w:rPr>
        <w:t>№</w:t>
      </w:r>
      <w:r w:rsidR="009F0D03">
        <w:rPr>
          <w:sz w:val="24"/>
        </w:rPr>
        <w:t xml:space="preserve"> </w:t>
      </w:r>
      <w:r>
        <w:rPr>
          <w:sz w:val="24"/>
        </w:rPr>
        <w:t>3</w:t>
      </w:r>
    </w:p>
    <w:p w:rsidR="00466340" w:rsidRDefault="00466340" w:rsidP="00466340">
      <w:pPr>
        <w:ind w:left="10773"/>
        <w:jc w:val="left"/>
        <w:rPr>
          <w:sz w:val="24"/>
        </w:rPr>
      </w:pPr>
      <w:r w:rsidRPr="00073DA6">
        <w:rPr>
          <w:sz w:val="24"/>
        </w:rPr>
        <w:t xml:space="preserve">к </w:t>
      </w:r>
      <w:r>
        <w:rPr>
          <w:sz w:val="24"/>
        </w:rPr>
        <w:t xml:space="preserve">муниципальной программе Кировского муниципального района   </w:t>
      </w:r>
    </w:p>
    <w:p w:rsidR="00466340" w:rsidRPr="00466340" w:rsidRDefault="00466340" w:rsidP="00466340">
      <w:pPr>
        <w:ind w:left="10773"/>
        <w:jc w:val="left"/>
        <w:rPr>
          <w:sz w:val="24"/>
        </w:rPr>
      </w:pPr>
      <w:r w:rsidRPr="00DE4708">
        <w:rPr>
          <w:sz w:val="24"/>
          <w:szCs w:val="24"/>
        </w:rPr>
        <w:t xml:space="preserve">от </w:t>
      </w:r>
      <w:r w:rsidR="009F0D03">
        <w:rPr>
          <w:sz w:val="24"/>
          <w:szCs w:val="24"/>
        </w:rPr>
        <w:t>__________________</w:t>
      </w:r>
      <w:r w:rsidRPr="00DE4708">
        <w:rPr>
          <w:sz w:val="24"/>
          <w:szCs w:val="24"/>
        </w:rPr>
        <w:t xml:space="preserve"> г.  №</w:t>
      </w:r>
      <w:r w:rsidR="009F0D03">
        <w:rPr>
          <w:sz w:val="24"/>
          <w:szCs w:val="24"/>
        </w:rPr>
        <w:t>__________</w:t>
      </w:r>
    </w:p>
    <w:p w:rsidR="00466340" w:rsidRPr="009B4C40" w:rsidRDefault="00466340" w:rsidP="00466340">
      <w:pPr>
        <w:ind w:left="284"/>
        <w:jc w:val="right"/>
        <w:rPr>
          <w:b/>
          <w:color w:val="FFC000"/>
          <w:sz w:val="24"/>
          <w:szCs w:val="22"/>
        </w:rPr>
      </w:pPr>
    </w:p>
    <w:p w:rsidR="00466340" w:rsidRPr="007D697D" w:rsidRDefault="00466340" w:rsidP="00466340">
      <w:pPr>
        <w:ind w:left="284"/>
        <w:jc w:val="center"/>
        <w:rPr>
          <w:b/>
          <w:sz w:val="24"/>
          <w:szCs w:val="22"/>
        </w:rPr>
      </w:pPr>
      <w:r w:rsidRPr="007D697D">
        <w:rPr>
          <w:b/>
          <w:sz w:val="24"/>
          <w:szCs w:val="22"/>
        </w:rPr>
        <w:t>Сведения о порядке сбора информации и методике расчета</w:t>
      </w:r>
    </w:p>
    <w:p w:rsidR="00466340" w:rsidRDefault="00466340" w:rsidP="00466340">
      <w:pPr>
        <w:ind w:left="284"/>
        <w:jc w:val="center"/>
        <w:rPr>
          <w:b/>
          <w:sz w:val="24"/>
          <w:szCs w:val="22"/>
        </w:rPr>
      </w:pPr>
      <w:r w:rsidRPr="007D697D">
        <w:rPr>
          <w:b/>
          <w:sz w:val="24"/>
          <w:szCs w:val="22"/>
        </w:rPr>
        <w:t>показателей (индикаторов) муниципальной программы «Укрепление общественного здоровья»</w:t>
      </w:r>
    </w:p>
    <w:p w:rsidR="00466340" w:rsidRDefault="00466340" w:rsidP="00466340">
      <w:pPr>
        <w:ind w:left="284"/>
        <w:rPr>
          <w:b/>
          <w:sz w:val="24"/>
          <w:szCs w:val="22"/>
        </w:rPr>
      </w:pPr>
    </w:p>
    <w:tbl>
      <w:tblPr>
        <w:tblW w:w="1460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1"/>
        <w:gridCol w:w="1962"/>
        <w:gridCol w:w="1094"/>
        <w:gridCol w:w="1595"/>
        <w:gridCol w:w="4561"/>
        <w:gridCol w:w="1576"/>
        <w:gridCol w:w="1762"/>
        <w:gridCol w:w="1639"/>
      </w:tblGrid>
      <w:tr w:rsidR="00466340" w:rsidRPr="007D697D" w:rsidTr="00ED20C6">
        <w:tc>
          <w:tcPr>
            <w:tcW w:w="0" w:type="auto"/>
          </w:tcPr>
          <w:p w:rsidR="00466340" w:rsidRPr="007D697D" w:rsidRDefault="00466340" w:rsidP="00ED20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D697D">
              <w:rPr>
                <w:b/>
                <w:sz w:val="20"/>
              </w:rPr>
              <w:t xml:space="preserve">№ </w:t>
            </w:r>
          </w:p>
          <w:p w:rsidR="00466340" w:rsidRPr="007D697D" w:rsidRDefault="00466340" w:rsidP="00ED20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D697D">
              <w:rPr>
                <w:b/>
                <w:sz w:val="20"/>
              </w:rPr>
              <w:t>п/п</w:t>
            </w:r>
          </w:p>
        </w:tc>
        <w:tc>
          <w:tcPr>
            <w:tcW w:w="0" w:type="auto"/>
          </w:tcPr>
          <w:p w:rsidR="00466340" w:rsidRPr="007D697D" w:rsidRDefault="00466340" w:rsidP="00ED20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D697D"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0" w:type="auto"/>
          </w:tcPr>
          <w:p w:rsidR="00466340" w:rsidRPr="007D697D" w:rsidRDefault="00466340" w:rsidP="00ED20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D697D">
              <w:rPr>
                <w:b/>
                <w:sz w:val="20"/>
              </w:rPr>
              <w:t>Единица измерения</w:t>
            </w:r>
          </w:p>
        </w:tc>
        <w:tc>
          <w:tcPr>
            <w:tcW w:w="0" w:type="auto"/>
          </w:tcPr>
          <w:p w:rsidR="00466340" w:rsidRPr="007D697D" w:rsidRDefault="00466340" w:rsidP="00ED20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D697D">
              <w:rPr>
                <w:b/>
                <w:sz w:val="20"/>
              </w:rPr>
              <w:t xml:space="preserve">Временная характеристика </w:t>
            </w:r>
          </w:p>
        </w:tc>
        <w:tc>
          <w:tcPr>
            <w:tcW w:w="4561" w:type="dxa"/>
          </w:tcPr>
          <w:p w:rsidR="00466340" w:rsidRPr="007D697D" w:rsidRDefault="00466340" w:rsidP="00ED20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D697D">
              <w:rPr>
                <w:b/>
                <w:sz w:val="20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576" w:type="dxa"/>
          </w:tcPr>
          <w:p w:rsidR="00466340" w:rsidRPr="007D697D" w:rsidRDefault="00466340" w:rsidP="00ED20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D697D">
              <w:rPr>
                <w:b/>
                <w:sz w:val="20"/>
              </w:rPr>
              <w:t>Срок предоставления отчетности</w:t>
            </w:r>
          </w:p>
        </w:tc>
        <w:tc>
          <w:tcPr>
            <w:tcW w:w="0" w:type="auto"/>
          </w:tcPr>
          <w:p w:rsidR="00466340" w:rsidRPr="007D697D" w:rsidRDefault="00466340" w:rsidP="00ED20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D697D">
              <w:rPr>
                <w:b/>
                <w:sz w:val="20"/>
              </w:rPr>
              <w:t xml:space="preserve">Ответственный за сбор данных по показателю </w:t>
            </w:r>
          </w:p>
        </w:tc>
        <w:tc>
          <w:tcPr>
            <w:tcW w:w="1639" w:type="dxa"/>
          </w:tcPr>
          <w:p w:rsidR="00466340" w:rsidRPr="007D697D" w:rsidRDefault="00466340" w:rsidP="00ED20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D697D">
              <w:rPr>
                <w:b/>
                <w:sz w:val="20"/>
              </w:rPr>
              <w:t xml:space="preserve">Реквизиты акта </w:t>
            </w:r>
          </w:p>
        </w:tc>
      </w:tr>
      <w:tr w:rsidR="00466340" w:rsidRPr="007D697D" w:rsidTr="00ED20C6">
        <w:tc>
          <w:tcPr>
            <w:tcW w:w="0" w:type="auto"/>
          </w:tcPr>
          <w:p w:rsidR="00466340" w:rsidRPr="007D697D" w:rsidRDefault="00466340" w:rsidP="00ED20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D697D">
              <w:rPr>
                <w:b/>
                <w:sz w:val="20"/>
              </w:rPr>
              <w:t>1</w:t>
            </w:r>
          </w:p>
        </w:tc>
        <w:tc>
          <w:tcPr>
            <w:tcW w:w="0" w:type="auto"/>
          </w:tcPr>
          <w:p w:rsidR="00466340" w:rsidRPr="007D697D" w:rsidRDefault="00466340" w:rsidP="00ED20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D697D">
              <w:rPr>
                <w:b/>
                <w:sz w:val="20"/>
              </w:rPr>
              <w:t>2</w:t>
            </w:r>
          </w:p>
        </w:tc>
        <w:tc>
          <w:tcPr>
            <w:tcW w:w="0" w:type="auto"/>
          </w:tcPr>
          <w:p w:rsidR="00466340" w:rsidRPr="007D697D" w:rsidRDefault="00466340" w:rsidP="00ED20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D697D">
              <w:rPr>
                <w:b/>
                <w:sz w:val="20"/>
              </w:rPr>
              <w:t>3</w:t>
            </w:r>
          </w:p>
        </w:tc>
        <w:tc>
          <w:tcPr>
            <w:tcW w:w="0" w:type="auto"/>
          </w:tcPr>
          <w:p w:rsidR="00466340" w:rsidRPr="007D697D" w:rsidRDefault="00466340" w:rsidP="00ED20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D697D">
              <w:rPr>
                <w:b/>
                <w:sz w:val="20"/>
              </w:rPr>
              <w:t>4</w:t>
            </w:r>
          </w:p>
        </w:tc>
        <w:tc>
          <w:tcPr>
            <w:tcW w:w="4561" w:type="dxa"/>
          </w:tcPr>
          <w:p w:rsidR="00466340" w:rsidRPr="007D697D" w:rsidRDefault="00466340" w:rsidP="00ED20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D697D">
              <w:rPr>
                <w:b/>
                <w:sz w:val="20"/>
              </w:rPr>
              <w:t>5</w:t>
            </w:r>
          </w:p>
        </w:tc>
        <w:tc>
          <w:tcPr>
            <w:tcW w:w="1576" w:type="dxa"/>
          </w:tcPr>
          <w:p w:rsidR="00466340" w:rsidRPr="007D697D" w:rsidRDefault="00466340" w:rsidP="00ED20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D697D">
              <w:rPr>
                <w:b/>
                <w:sz w:val="20"/>
              </w:rPr>
              <w:t>6</w:t>
            </w:r>
          </w:p>
        </w:tc>
        <w:tc>
          <w:tcPr>
            <w:tcW w:w="0" w:type="auto"/>
          </w:tcPr>
          <w:p w:rsidR="00466340" w:rsidRPr="007D697D" w:rsidRDefault="00466340" w:rsidP="00ED20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D697D">
              <w:rPr>
                <w:b/>
                <w:sz w:val="20"/>
              </w:rPr>
              <w:t>7</w:t>
            </w:r>
          </w:p>
        </w:tc>
        <w:tc>
          <w:tcPr>
            <w:tcW w:w="1639" w:type="dxa"/>
          </w:tcPr>
          <w:p w:rsidR="00466340" w:rsidRPr="007D697D" w:rsidRDefault="00466340" w:rsidP="00ED20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D697D">
              <w:rPr>
                <w:b/>
                <w:sz w:val="20"/>
              </w:rPr>
              <w:t>8</w:t>
            </w:r>
          </w:p>
        </w:tc>
      </w:tr>
      <w:tr w:rsidR="00466340" w:rsidRPr="007D697D" w:rsidTr="00ED20C6">
        <w:trPr>
          <w:trHeight w:val="2865"/>
        </w:trPr>
        <w:tc>
          <w:tcPr>
            <w:tcW w:w="0" w:type="auto"/>
          </w:tcPr>
          <w:p w:rsidR="00466340" w:rsidRPr="007D697D" w:rsidRDefault="00466340" w:rsidP="00ED2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D697D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466340" w:rsidRPr="005F5042" w:rsidRDefault="00466340" w:rsidP="00ED20C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5042">
              <w:rPr>
                <w:sz w:val="20"/>
                <w:shd w:val="clear" w:color="auto" w:fill="FFFFFF"/>
              </w:rPr>
              <w:t>Доля населения, систематически занимающегося физической культурой и спортом, в общей численности населения (показатель 4.4)</w:t>
            </w:r>
          </w:p>
        </w:tc>
        <w:tc>
          <w:tcPr>
            <w:tcW w:w="0" w:type="auto"/>
          </w:tcPr>
          <w:p w:rsidR="00466340" w:rsidRPr="005F5042" w:rsidRDefault="00466340" w:rsidP="00ED2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F5042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0" w:type="auto"/>
          </w:tcPr>
          <w:p w:rsidR="00466340" w:rsidRPr="005F5042" w:rsidRDefault="00466340" w:rsidP="00ED2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F5042">
              <w:rPr>
                <w:rFonts w:eastAsia="Calibri"/>
                <w:sz w:val="20"/>
                <w:lang w:eastAsia="en-US"/>
              </w:rPr>
              <w:t>ежегодно</w:t>
            </w:r>
          </w:p>
        </w:tc>
        <w:tc>
          <w:tcPr>
            <w:tcW w:w="4561" w:type="dxa"/>
          </w:tcPr>
          <w:p w:rsidR="00466340" w:rsidRPr="005F5042" w:rsidRDefault="00466340" w:rsidP="00ED2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5F5042">
              <w:rPr>
                <w:rFonts w:eastAsia="Calibri"/>
                <w:b/>
                <w:sz w:val="20"/>
                <w:lang w:eastAsia="en-US"/>
              </w:rPr>
              <w:t>Дз = Чз / Чн x 100%,</w:t>
            </w:r>
          </w:p>
          <w:p w:rsidR="00466340" w:rsidRPr="005F5042" w:rsidRDefault="00466340" w:rsidP="00ED20C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lang w:eastAsia="en-US"/>
              </w:rPr>
            </w:pPr>
            <w:r w:rsidRPr="005F5042">
              <w:rPr>
                <w:rFonts w:eastAsia="Calibri"/>
                <w:sz w:val="20"/>
                <w:lang w:eastAsia="en-US"/>
              </w:rPr>
              <w:t>где:</w:t>
            </w:r>
          </w:p>
          <w:p w:rsidR="00466340" w:rsidRPr="005F5042" w:rsidRDefault="00466340" w:rsidP="00ED20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5F5042">
              <w:rPr>
                <w:rFonts w:eastAsia="Calibri"/>
                <w:sz w:val="20"/>
                <w:lang w:eastAsia="en-US"/>
              </w:rPr>
              <w:t>Дз - значение показателя, %;</w:t>
            </w:r>
          </w:p>
          <w:p w:rsidR="00466340" w:rsidRPr="005F5042" w:rsidRDefault="00466340" w:rsidP="00ED20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5F5042">
              <w:rPr>
                <w:rFonts w:eastAsia="Calibri"/>
                <w:sz w:val="20"/>
                <w:lang w:eastAsia="en-US"/>
              </w:rPr>
              <w:t>Чз - численность занимающихся физической культурой и спортом в возрасте 3-79 лет, по данным федерального статистического наблюдения, по форме N 1-ФК;</w:t>
            </w:r>
          </w:p>
          <w:p w:rsidR="00466340" w:rsidRPr="005F5042" w:rsidRDefault="00466340" w:rsidP="00ED20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5F5042">
              <w:rPr>
                <w:rFonts w:eastAsia="Calibri"/>
                <w:sz w:val="20"/>
                <w:lang w:eastAsia="en-US"/>
              </w:rPr>
              <w:t>Чн - численность населения муниципального района (городского округа) в возрасте 3-79 лет, по данным Федеральной службы государственной статистики</w:t>
            </w:r>
          </w:p>
        </w:tc>
        <w:tc>
          <w:tcPr>
            <w:tcW w:w="1576" w:type="dxa"/>
          </w:tcPr>
          <w:p w:rsidR="00466340" w:rsidRPr="007D697D" w:rsidRDefault="00466340" w:rsidP="00ED2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D697D">
              <w:rPr>
                <w:rFonts w:eastAsia="Calibri"/>
                <w:sz w:val="20"/>
                <w:lang w:eastAsia="en-US"/>
              </w:rPr>
              <w:t>25 января</w:t>
            </w:r>
          </w:p>
          <w:p w:rsidR="00466340" w:rsidRPr="007D697D" w:rsidRDefault="00466340" w:rsidP="00ED2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D697D">
              <w:rPr>
                <w:rFonts w:eastAsia="Calibri"/>
                <w:sz w:val="20"/>
                <w:lang w:eastAsia="en-US"/>
              </w:rPr>
              <w:t>после отчётного года</w:t>
            </w:r>
          </w:p>
        </w:tc>
        <w:tc>
          <w:tcPr>
            <w:tcW w:w="0" w:type="auto"/>
          </w:tcPr>
          <w:p w:rsidR="00466340" w:rsidRPr="00F36CA2" w:rsidRDefault="00F36CA2" w:rsidP="00ED2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36CA2">
              <w:rPr>
                <w:sz w:val="20"/>
              </w:rPr>
              <w:t xml:space="preserve">Отдел по делам молодежи, физической культуре и спорту администрации Кировского муниципального района Ленинградской области   </w:t>
            </w:r>
          </w:p>
        </w:tc>
        <w:tc>
          <w:tcPr>
            <w:tcW w:w="1639" w:type="dxa"/>
            <w:vMerge w:val="restart"/>
            <w:vAlign w:val="center"/>
          </w:tcPr>
          <w:p w:rsidR="00466340" w:rsidRPr="00551059" w:rsidRDefault="00466340" w:rsidP="00ED20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551059">
              <w:rPr>
                <w:rFonts w:eastAsia="Calibri"/>
                <w:sz w:val="20"/>
                <w:lang w:eastAsia="en-US"/>
              </w:rPr>
              <w:t>Постановление Губернатора Ленинградской области от 11 декабря 2024 года № 94-пг</w:t>
            </w:r>
          </w:p>
          <w:p w:rsidR="00466340" w:rsidRPr="007D697D" w:rsidRDefault="00466340" w:rsidP="00ED20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551059">
              <w:rPr>
                <w:rFonts w:eastAsia="Calibri"/>
                <w:sz w:val="20"/>
                <w:lang w:eastAsia="en-US"/>
              </w:rPr>
              <w:t>"Об утверждении перечня показателей оценки результативности деятельности глав администраций муниципальных районов и городского округа Ленинградской области "Рейтинг 47" и признании утратившими силу отдельных постановлений Губернатора Ленинградской области</w:t>
            </w:r>
            <w:r w:rsidRPr="00384C52">
              <w:rPr>
                <w:rFonts w:eastAsia="Calibri"/>
                <w:sz w:val="20"/>
                <w:lang w:eastAsia="en-US"/>
              </w:rPr>
              <w:t>"</w:t>
            </w:r>
          </w:p>
        </w:tc>
      </w:tr>
      <w:tr w:rsidR="00466340" w:rsidRPr="007D697D" w:rsidTr="00ED20C6">
        <w:tc>
          <w:tcPr>
            <w:tcW w:w="0" w:type="auto"/>
          </w:tcPr>
          <w:p w:rsidR="00466340" w:rsidRPr="007D697D" w:rsidRDefault="00466340" w:rsidP="00ED2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D697D"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466340" w:rsidRPr="005F5042" w:rsidRDefault="00466340" w:rsidP="00ED20C6">
            <w:pPr>
              <w:autoSpaceDE w:val="0"/>
              <w:autoSpaceDN w:val="0"/>
              <w:adjustRightInd w:val="0"/>
              <w:rPr>
                <w:sz w:val="20"/>
                <w:shd w:val="clear" w:color="auto" w:fill="FFFFFF"/>
              </w:rPr>
            </w:pPr>
            <w:r w:rsidRPr="005F5042">
              <w:rPr>
                <w:sz w:val="20"/>
                <w:shd w:val="clear" w:color="auto" w:fill="FFFFFF"/>
              </w:rPr>
              <w:t>Доля населения, принявшего участие в выполнении нормативов Всероссийского физкультурно-спортивного комплекса «Готов к труду и обороне», от общей численности населения в районе в возрасте от 6 лет и старше (показатель 4.5)</w:t>
            </w:r>
          </w:p>
        </w:tc>
        <w:tc>
          <w:tcPr>
            <w:tcW w:w="0" w:type="auto"/>
          </w:tcPr>
          <w:p w:rsidR="00466340" w:rsidRPr="005F5042" w:rsidRDefault="00466340" w:rsidP="00ED2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F5042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0" w:type="auto"/>
          </w:tcPr>
          <w:p w:rsidR="00466340" w:rsidRPr="005F5042" w:rsidRDefault="00466340" w:rsidP="00ED2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F5042">
              <w:rPr>
                <w:rFonts w:eastAsia="Calibri"/>
                <w:sz w:val="20"/>
                <w:lang w:eastAsia="en-US"/>
              </w:rPr>
              <w:t>ежегодно</w:t>
            </w:r>
          </w:p>
        </w:tc>
        <w:tc>
          <w:tcPr>
            <w:tcW w:w="4561" w:type="dxa"/>
          </w:tcPr>
          <w:p w:rsidR="00466340" w:rsidRPr="005F5042" w:rsidRDefault="00466340" w:rsidP="00ED2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5F5042">
              <w:rPr>
                <w:rFonts w:eastAsia="Calibri"/>
                <w:b/>
                <w:sz w:val="20"/>
                <w:lang w:eastAsia="en-US"/>
              </w:rPr>
              <w:t>Дз = Чз / Чн x 100%,</w:t>
            </w:r>
          </w:p>
          <w:p w:rsidR="00466340" w:rsidRPr="005F5042" w:rsidRDefault="00466340" w:rsidP="00ED20C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lang w:eastAsia="en-US"/>
              </w:rPr>
            </w:pPr>
            <w:r w:rsidRPr="005F5042">
              <w:rPr>
                <w:rFonts w:eastAsia="Calibri"/>
                <w:sz w:val="20"/>
                <w:lang w:eastAsia="en-US"/>
              </w:rPr>
              <w:t>где:</w:t>
            </w:r>
          </w:p>
          <w:p w:rsidR="00466340" w:rsidRPr="005F5042" w:rsidRDefault="00466340" w:rsidP="00ED20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5F5042">
              <w:rPr>
                <w:rFonts w:eastAsia="Calibri"/>
                <w:sz w:val="20"/>
                <w:lang w:eastAsia="en-US"/>
              </w:rPr>
              <w:t>Дз - значение показателя, %;</w:t>
            </w:r>
          </w:p>
          <w:p w:rsidR="00466340" w:rsidRPr="005F5042" w:rsidRDefault="00466340" w:rsidP="00ED20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5F5042">
              <w:rPr>
                <w:rFonts w:eastAsia="Calibri"/>
                <w:sz w:val="20"/>
                <w:lang w:eastAsia="en-US"/>
              </w:rPr>
              <w:t>Чз - численность населения муниципального района, принявшего участие в выполнении нормативов Всероссийского физкультурно-спортивного комплекса "Готов к труду и обороне" (далее - ВФСК ГТО) в возрасте от 6 лет и старше по данным, предоставленным Федеральным оператором ВФСК ГТО (ежеквартально) и статистического наблюдения по форме № 2-ГТО (за год);</w:t>
            </w:r>
          </w:p>
          <w:p w:rsidR="00466340" w:rsidRPr="005F5042" w:rsidRDefault="00466340" w:rsidP="00ED20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5F5042">
              <w:rPr>
                <w:rFonts w:eastAsia="Calibri"/>
                <w:sz w:val="20"/>
                <w:lang w:eastAsia="en-US"/>
              </w:rPr>
              <w:t>Чн - численность населения муниципального района (городского округа) в возрасте от 6 лет и старше по данным Федеральной службы государственной статистики</w:t>
            </w:r>
          </w:p>
        </w:tc>
        <w:tc>
          <w:tcPr>
            <w:tcW w:w="1576" w:type="dxa"/>
          </w:tcPr>
          <w:p w:rsidR="00466340" w:rsidRPr="007D697D" w:rsidRDefault="00466340" w:rsidP="00ED2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D697D">
              <w:rPr>
                <w:rFonts w:eastAsia="Calibri"/>
                <w:sz w:val="20"/>
                <w:lang w:eastAsia="en-US"/>
              </w:rPr>
              <w:t>25 января</w:t>
            </w:r>
          </w:p>
          <w:p w:rsidR="00466340" w:rsidRPr="007D697D" w:rsidRDefault="00466340" w:rsidP="00ED2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D697D">
              <w:rPr>
                <w:rFonts w:eastAsia="Calibri"/>
                <w:sz w:val="20"/>
                <w:lang w:eastAsia="en-US"/>
              </w:rPr>
              <w:t>после отчётного года</w:t>
            </w:r>
          </w:p>
        </w:tc>
        <w:tc>
          <w:tcPr>
            <w:tcW w:w="0" w:type="auto"/>
          </w:tcPr>
          <w:p w:rsidR="00466340" w:rsidRPr="00F36CA2" w:rsidRDefault="00F36CA2" w:rsidP="00ED2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36CA2">
              <w:rPr>
                <w:sz w:val="20"/>
              </w:rPr>
              <w:t xml:space="preserve">Отдел по делам молодежи, физической культуре и спорту администрации Кировского муниципального района Ленинградской области   </w:t>
            </w:r>
          </w:p>
        </w:tc>
        <w:tc>
          <w:tcPr>
            <w:tcW w:w="1639" w:type="dxa"/>
            <w:vMerge/>
          </w:tcPr>
          <w:p w:rsidR="00466340" w:rsidRPr="007D697D" w:rsidRDefault="00466340" w:rsidP="00ED20C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lang w:eastAsia="en-US"/>
              </w:rPr>
            </w:pPr>
          </w:p>
        </w:tc>
      </w:tr>
      <w:tr w:rsidR="00466340" w:rsidRPr="007D697D" w:rsidTr="00ED20C6">
        <w:tc>
          <w:tcPr>
            <w:tcW w:w="0" w:type="auto"/>
          </w:tcPr>
          <w:p w:rsidR="00466340" w:rsidRPr="007D697D" w:rsidRDefault="00466340" w:rsidP="00ED2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0" w:type="auto"/>
          </w:tcPr>
          <w:p w:rsidR="00466340" w:rsidRPr="005F5042" w:rsidRDefault="00466340" w:rsidP="00ED20C6">
            <w:pPr>
              <w:autoSpaceDE w:val="0"/>
              <w:autoSpaceDN w:val="0"/>
              <w:adjustRightInd w:val="0"/>
              <w:rPr>
                <w:sz w:val="20"/>
                <w:shd w:val="clear" w:color="auto" w:fill="FFFFFF"/>
              </w:rPr>
            </w:pPr>
            <w:r w:rsidRPr="005F5042">
              <w:rPr>
                <w:sz w:val="20"/>
                <w:shd w:val="clear" w:color="auto" w:fill="FFFFFF"/>
              </w:rPr>
              <w:t>Доля взрослого населения, прошедшего профилактический медицинский осмотр</w:t>
            </w:r>
          </w:p>
          <w:p w:rsidR="00466340" w:rsidRPr="005F5042" w:rsidRDefault="00466340" w:rsidP="00ED20C6">
            <w:pPr>
              <w:autoSpaceDE w:val="0"/>
              <w:autoSpaceDN w:val="0"/>
              <w:adjustRightInd w:val="0"/>
              <w:rPr>
                <w:sz w:val="20"/>
                <w:shd w:val="clear" w:color="auto" w:fill="FFFFFF"/>
              </w:rPr>
            </w:pPr>
            <w:r w:rsidRPr="005F5042">
              <w:rPr>
                <w:sz w:val="20"/>
                <w:shd w:val="clear" w:color="auto" w:fill="FFFFFF"/>
              </w:rPr>
              <w:t>и диспансеризацию (показатель 5.5)</w:t>
            </w:r>
          </w:p>
        </w:tc>
        <w:tc>
          <w:tcPr>
            <w:tcW w:w="0" w:type="auto"/>
          </w:tcPr>
          <w:p w:rsidR="00466340" w:rsidRPr="005F5042" w:rsidRDefault="00466340" w:rsidP="00ED2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F5042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0" w:type="auto"/>
          </w:tcPr>
          <w:p w:rsidR="00466340" w:rsidRPr="005F5042" w:rsidRDefault="00466340" w:rsidP="00ED2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F5042">
              <w:rPr>
                <w:rFonts w:eastAsia="Calibri"/>
                <w:sz w:val="20"/>
                <w:lang w:eastAsia="en-US"/>
              </w:rPr>
              <w:t>ежегодно</w:t>
            </w:r>
          </w:p>
        </w:tc>
        <w:tc>
          <w:tcPr>
            <w:tcW w:w="4561" w:type="dxa"/>
          </w:tcPr>
          <w:p w:rsidR="00466340" w:rsidRPr="005F5042" w:rsidRDefault="00466340" w:rsidP="00ED2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bookmarkStart w:id="1" w:name="_Hlk184367520"/>
            <w:r w:rsidRPr="005F5042">
              <w:rPr>
                <w:rFonts w:eastAsia="Calibri"/>
                <w:b/>
                <w:sz w:val="20"/>
                <w:lang w:eastAsia="en-US"/>
              </w:rPr>
              <w:t>Д = Дф / Дп x 100%,</w:t>
            </w:r>
          </w:p>
          <w:p w:rsidR="00466340" w:rsidRPr="005F5042" w:rsidRDefault="00466340" w:rsidP="00ED20C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lang w:eastAsia="en-US"/>
              </w:rPr>
            </w:pPr>
            <w:r w:rsidRPr="005F5042">
              <w:rPr>
                <w:rFonts w:eastAsia="Calibri"/>
                <w:sz w:val="20"/>
                <w:lang w:eastAsia="en-US"/>
              </w:rPr>
              <w:t>где:</w:t>
            </w:r>
          </w:p>
          <w:p w:rsidR="00466340" w:rsidRPr="005F5042" w:rsidRDefault="00466340" w:rsidP="00ED20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5F5042">
              <w:rPr>
                <w:rFonts w:eastAsia="Calibri"/>
                <w:sz w:val="20"/>
                <w:lang w:eastAsia="en-US"/>
              </w:rPr>
              <w:t>Д - значение показателя, %;</w:t>
            </w:r>
          </w:p>
          <w:p w:rsidR="00466340" w:rsidRPr="005F5042" w:rsidRDefault="00466340" w:rsidP="00ED20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5F5042">
              <w:rPr>
                <w:rFonts w:eastAsia="Calibri"/>
                <w:sz w:val="20"/>
                <w:lang w:eastAsia="en-US"/>
              </w:rPr>
              <w:t>Дф - число лиц, прошедших профилактический медицинский осмотр и диспансеризацию по числу выставленных счетов;</w:t>
            </w:r>
          </w:p>
          <w:p w:rsidR="00466340" w:rsidRPr="005F5042" w:rsidRDefault="00466340" w:rsidP="00ED20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5F5042">
              <w:rPr>
                <w:rFonts w:eastAsia="Calibri"/>
                <w:sz w:val="20"/>
                <w:lang w:eastAsia="en-US"/>
              </w:rPr>
              <w:t>Дп - плановое число лиц, подлежащих профилактическому медицинскому осмотру и диспансеризации (взрослое население)</w:t>
            </w:r>
            <w:bookmarkEnd w:id="1"/>
          </w:p>
        </w:tc>
        <w:tc>
          <w:tcPr>
            <w:tcW w:w="1576" w:type="dxa"/>
          </w:tcPr>
          <w:p w:rsidR="00466340" w:rsidRPr="007D697D" w:rsidRDefault="00466340" w:rsidP="00ED2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D697D">
              <w:rPr>
                <w:rFonts w:eastAsia="Calibri"/>
                <w:sz w:val="20"/>
                <w:lang w:eastAsia="en-US"/>
              </w:rPr>
              <w:t>25 января</w:t>
            </w:r>
          </w:p>
          <w:p w:rsidR="00466340" w:rsidRPr="007D697D" w:rsidRDefault="00466340" w:rsidP="00ED2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D697D">
              <w:rPr>
                <w:rFonts w:eastAsia="Calibri"/>
                <w:sz w:val="20"/>
                <w:lang w:eastAsia="en-US"/>
              </w:rPr>
              <w:t>после отчётного года</w:t>
            </w:r>
          </w:p>
        </w:tc>
        <w:tc>
          <w:tcPr>
            <w:tcW w:w="0" w:type="auto"/>
          </w:tcPr>
          <w:p w:rsidR="00466340" w:rsidRPr="007D697D" w:rsidRDefault="00F36CA2" w:rsidP="00ED2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36CA2">
              <w:rPr>
                <w:sz w:val="20"/>
              </w:rPr>
              <w:t>Государственное бюджетное учреждение здравоохранения Ленинградской области «Кировская клиническая  межрайонная больница» (далее – ГБУЗ ЛО «Кировская межрайонная больница</w:t>
            </w:r>
            <w:r w:rsidRPr="00297A35">
              <w:rPr>
                <w:sz w:val="24"/>
                <w:szCs w:val="24"/>
              </w:rPr>
              <w:t>»</w:t>
            </w:r>
          </w:p>
        </w:tc>
        <w:tc>
          <w:tcPr>
            <w:tcW w:w="1639" w:type="dxa"/>
            <w:vMerge/>
          </w:tcPr>
          <w:p w:rsidR="00466340" w:rsidRPr="007D697D" w:rsidRDefault="00466340" w:rsidP="00ED20C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lang w:eastAsia="en-US"/>
              </w:rPr>
            </w:pPr>
          </w:p>
        </w:tc>
      </w:tr>
      <w:tr w:rsidR="00466340" w:rsidRPr="007D697D" w:rsidTr="00ED20C6">
        <w:trPr>
          <w:trHeight w:val="1678"/>
        </w:trPr>
        <w:tc>
          <w:tcPr>
            <w:tcW w:w="0" w:type="auto"/>
          </w:tcPr>
          <w:p w:rsidR="00466340" w:rsidRPr="007D697D" w:rsidRDefault="00466340" w:rsidP="00ED2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</w:tcPr>
          <w:p w:rsidR="00466340" w:rsidRPr="007D697D" w:rsidRDefault="00466340" w:rsidP="00ED20C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D697D">
              <w:rPr>
                <w:sz w:val="20"/>
              </w:rPr>
              <w:t xml:space="preserve">Количество публикаций, постов в информационных ресурсах сети Интернет, направленных на формирование </w:t>
            </w:r>
            <w:r>
              <w:rPr>
                <w:sz w:val="20"/>
              </w:rPr>
              <w:t>системы мотивации здорового образа жизни</w:t>
            </w:r>
            <w:r w:rsidRPr="007D697D">
              <w:rPr>
                <w:sz w:val="20"/>
              </w:rPr>
              <w:t xml:space="preserve"> у граждан, проживающих на территории района </w:t>
            </w:r>
          </w:p>
        </w:tc>
        <w:tc>
          <w:tcPr>
            <w:tcW w:w="0" w:type="auto"/>
          </w:tcPr>
          <w:p w:rsidR="00466340" w:rsidRPr="007D697D" w:rsidRDefault="00466340" w:rsidP="00ED20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D697D">
              <w:rPr>
                <w:sz w:val="20"/>
              </w:rPr>
              <w:t>ед.</w:t>
            </w:r>
          </w:p>
        </w:tc>
        <w:tc>
          <w:tcPr>
            <w:tcW w:w="0" w:type="auto"/>
          </w:tcPr>
          <w:p w:rsidR="00466340" w:rsidRPr="007D697D" w:rsidRDefault="00466340" w:rsidP="00ED2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D697D">
              <w:rPr>
                <w:rFonts w:eastAsia="Calibri"/>
                <w:sz w:val="20"/>
                <w:lang w:eastAsia="en-US"/>
              </w:rPr>
              <w:t>ежегодно</w:t>
            </w:r>
          </w:p>
        </w:tc>
        <w:tc>
          <w:tcPr>
            <w:tcW w:w="4561" w:type="dxa"/>
          </w:tcPr>
          <w:p w:rsidR="00466340" w:rsidRPr="007D697D" w:rsidRDefault="00466340" w:rsidP="00ED2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D697D">
              <w:rPr>
                <w:rFonts w:eastAsia="Calibri"/>
                <w:sz w:val="20"/>
                <w:lang w:eastAsia="en-US"/>
              </w:rPr>
              <w:t>Фактическое наблюдение</w:t>
            </w:r>
          </w:p>
        </w:tc>
        <w:tc>
          <w:tcPr>
            <w:tcW w:w="1576" w:type="dxa"/>
          </w:tcPr>
          <w:p w:rsidR="00466340" w:rsidRPr="007D697D" w:rsidRDefault="00466340" w:rsidP="00ED2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D697D">
              <w:rPr>
                <w:sz w:val="20"/>
              </w:rPr>
              <w:t xml:space="preserve">1й месяц, следующий за </w:t>
            </w:r>
            <w:r w:rsidRPr="007D697D">
              <w:rPr>
                <w:rFonts w:eastAsia="Calibri"/>
                <w:sz w:val="20"/>
                <w:lang w:eastAsia="en-US"/>
              </w:rPr>
              <w:t>отчётным периодом</w:t>
            </w:r>
          </w:p>
        </w:tc>
        <w:tc>
          <w:tcPr>
            <w:tcW w:w="0" w:type="auto"/>
          </w:tcPr>
          <w:p w:rsidR="00F36CA2" w:rsidRDefault="00F36CA2" w:rsidP="00ED2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466340" w:rsidRPr="007D697D" w:rsidRDefault="00F36CA2" w:rsidP="00F36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 П</w:t>
            </w:r>
            <w:r w:rsidR="00466340" w:rsidRPr="007D697D">
              <w:rPr>
                <w:rFonts w:eastAsia="Calibri"/>
                <w:sz w:val="20"/>
                <w:lang w:eastAsia="en-US"/>
              </w:rPr>
              <w:t>ресс-служб</w:t>
            </w:r>
            <w:r>
              <w:rPr>
                <w:rFonts w:eastAsia="Calibri"/>
                <w:sz w:val="20"/>
                <w:lang w:eastAsia="en-US"/>
              </w:rPr>
              <w:t>а</w:t>
            </w:r>
          </w:p>
        </w:tc>
        <w:tc>
          <w:tcPr>
            <w:tcW w:w="1639" w:type="dxa"/>
          </w:tcPr>
          <w:p w:rsidR="00466340" w:rsidRPr="007D697D" w:rsidRDefault="00466340" w:rsidP="00ED20C6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7D697D">
              <w:rPr>
                <w:sz w:val="20"/>
              </w:rPr>
              <w:t xml:space="preserve">Отсутствуют </w:t>
            </w:r>
          </w:p>
        </w:tc>
      </w:tr>
    </w:tbl>
    <w:p w:rsidR="008D352F" w:rsidRPr="00D26018" w:rsidRDefault="00466340" w:rsidP="008D0064">
      <w:pPr>
        <w:ind w:left="567"/>
        <w:jc w:val="left"/>
        <w:rPr>
          <w:b/>
          <w:sz w:val="24"/>
          <w:szCs w:val="22"/>
        </w:rPr>
      </w:pPr>
      <w:r>
        <w:rPr>
          <w:sz w:val="24"/>
          <w:szCs w:val="22"/>
        </w:rPr>
        <w:t>___________</w:t>
      </w:r>
    </w:p>
    <w:sectPr w:rsidR="008D352F" w:rsidRPr="00D26018" w:rsidSect="00704883">
      <w:pgSz w:w="16840" w:h="11907" w:orient="landscape"/>
      <w:pgMar w:top="680" w:right="851" w:bottom="567" w:left="992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045" w:rsidRDefault="00056045" w:rsidP="00391464">
      <w:r>
        <w:separator/>
      </w:r>
    </w:p>
  </w:endnote>
  <w:endnote w:type="continuationSeparator" w:id="0">
    <w:p w:rsidR="00056045" w:rsidRDefault="00056045" w:rsidP="00391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045" w:rsidRDefault="00056045" w:rsidP="00391464">
      <w:r>
        <w:separator/>
      </w:r>
    </w:p>
  </w:footnote>
  <w:footnote w:type="continuationSeparator" w:id="0">
    <w:p w:rsidR="00056045" w:rsidRDefault="00056045" w:rsidP="003914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30542"/>
    <w:multiLevelType w:val="hybridMultilevel"/>
    <w:tmpl w:val="E0C20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449E1"/>
    <w:multiLevelType w:val="hybridMultilevel"/>
    <w:tmpl w:val="1BCEE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D21EB"/>
    <w:multiLevelType w:val="multilevel"/>
    <w:tmpl w:val="BA00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16055A"/>
    <w:multiLevelType w:val="hybridMultilevel"/>
    <w:tmpl w:val="F32A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90B1A"/>
    <w:multiLevelType w:val="multilevel"/>
    <w:tmpl w:val="3880F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470D0208"/>
    <w:multiLevelType w:val="hybridMultilevel"/>
    <w:tmpl w:val="2B4E9B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E6E7B39"/>
    <w:multiLevelType w:val="hybridMultilevel"/>
    <w:tmpl w:val="09987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B4BCB"/>
    <w:multiLevelType w:val="hybridMultilevel"/>
    <w:tmpl w:val="1CF2D2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D22"/>
    <w:rsid w:val="0000136C"/>
    <w:rsid w:val="000478EB"/>
    <w:rsid w:val="00056045"/>
    <w:rsid w:val="000629E1"/>
    <w:rsid w:val="000657CC"/>
    <w:rsid w:val="0007146A"/>
    <w:rsid w:val="0007429C"/>
    <w:rsid w:val="000808B7"/>
    <w:rsid w:val="000F1A02"/>
    <w:rsid w:val="001323FA"/>
    <w:rsid w:val="00135DE4"/>
    <w:rsid w:val="00137667"/>
    <w:rsid w:val="001464B2"/>
    <w:rsid w:val="001579AB"/>
    <w:rsid w:val="00166897"/>
    <w:rsid w:val="001759B7"/>
    <w:rsid w:val="00185F85"/>
    <w:rsid w:val="00186BC9"/>
    <w:rsid w:val="001876C8"/>
    <w:rsid w:val="00192FFE"/>
    <w:rsid w:val="001A2440"/>
    <w:rsid w:val="001B4F8D"/>
    <w:rsid w:val="001B5899"/>
    <w:rsid w:val="001C4320"/>
    <w:rsid w:val="001D5BA4"/>
    <w:rsid w:val="001E11D4"/>
    <w:rsid w:val="001F2411"/>
    <w:rsid w:val="001F265D"/>
    <w:rsid w:val="001F53B8"/>
    <w:rsid w:val="001F5D80"/>
    <w:rsid w:val="00236D60"/>
    <w:rsid w:val="00240763"/>
    <w:rsid w:val="00243BD0"/>
    <w:rsid w:val="00253B14"/>
    <w:rsid w:val="00264206"/>
    <w:rsid w:val="0026508F"/>
    <w:rsid w:val="00285D0C"/>
    <w:rsid w:val="0029373A"/>
    <w:rsid w:val="00297A35"/>
    <w:rsid w:val="002A2B11"/>
    <w:rsid w:val="002B0B16"/>
    <w:rsid w:val="002D68EF"/>
    <w:rsid w:val="002E0621"/>
    <w:rsid w:val="002F22EB"/>
    <w:rsid w:val="003230AA"/>
    <w:rsid w:val="0032689F"/>
    <w:rsid w:val="00326996"/>
    <w:rsid w:val="00336ED6"/>
    <w:rsid w:val="0034614D"/>
    <w:rsid w:val="0035146C"/>
    <w:rsid w:val="003522F2"/>
    <w:rsid w:val="003632BB"/>
    <w:rsid w:val="00384C52"/>
    <w:rsid w:val="00391464"/>
    <w:rsid w:val="0039334C"/>
    <w:rsid w:val="003E4CC6"/>
    <w:rsid w:val="003F40E0"/>
    <w:rsid w:val="00406BAA"/>
    <w:rsid w:val="00415920"/>
    <w:rsid w:val="0041697B"/>
    <w:rsid w:val="0043001D"/>
    <w:rsid w:val="00442E04"/>
    <w:rsid w:val="0044517D"/>
    <w:rsid w:val="00447E3A"/>
    <w:rsid w:val="00454AD5"/>
    <w:rsid w:val="00466340"/>
    <w:rsid w:val="00481EE8"/>
    <w:rsid w:val="004914DD"/>
    <w:rsid w:val="004964C5"/>
    <w:rsid w:val="004B3DEF"/>
    <w:rsid w:val="004D27B1"/>
    <w:rsid w:val="005047F6"/>
    <w:rsid w:val="00511A2B"/>
    <w:rsid w:val="00525C81"/>
    <w:rsid w:val="00531503"/>
    <w:rsid w:val="00531F64"/>
    <w:rsid w:val="005363C8"/>
    <w:rsid w:val="00536B47"/>
    <w:rsid w:val="005438B9"/>
    <w:rsid w:val="00551059"/>
    <w:rsid w:val="00554BEC"/>
    <w:rsid w:val="00565B57"/>
    <w:rsid w:val="00583B7D"/>
    <w:rsid w:val="00587C48"/>
    <w:rsid w:val="00595F6F"/>
    <w:rsid w:val="00597C99"/>
    <w:rsid w:val="005A1B0C"/>
    <w:rsid w:val="005A38E8"/>
    <w:rsid w:val="005B561F"/>
    <w:rsid w:val="005C0140"/>
    <w:rsid w:val="005C3022"/>
    <w:rsid w:val="005C5C11"/>
    <w:rsid w:val="005F18CF"/>
    <w:rsid w:val="005F2A07"/>
    <w:rsid w:val="005F5042"/>
    <w:rsid w:val="0061070A"/>
    <w:rsid w:val="006333EC"/>
    <w:rsid w:val="00634DF0"/>
    <w:rsid w:val="00637305"/>
    <w:rsid w:val="006415B0"/>
    <w:rsid w:val="00644661"/>
    <w:rsid w:val="006463D8"/>
    <w:rsid w:val="00654DFC"/>
    <w:rsid w:val="00677DFE"/>
    <w:rsid w:val="00704883"/>
    <w:rsid w:val="00711921"/>
    <w:rsid w:val="00712917"/>
    <w:rsid w:val="00775216"/>
    <w:rsid w:val="00776987"/>
    <w:rsid w:val="00796BD1"/>
    <w:rsid w:val="007D1028"/>
    <w:rsid w:val="007D697D"/>
    <w:rsid w:val="00833C26"/>
    <w:rsid w:val="00840B4D"/>
    <w:rsid w:val="00844A3D"/>
    <w:rsid w:val="00852389"/>
    <w:rsid w:val="00862633"/>
    <w:rsid w:val="00877092"/>
    <w:rsid w:val="00884521"/>
    <w:rsid w:val="00890F54"/>
    <w:rsid w:val="0089654F"/>
    <w:rsid w:val="008A3858"/>
    <w:rsid w:val="008B06BC"/>
    <w:rsid w:val="008C2763"/>
    <w:rsid w:val="008C2B10"/>
    <w:rsid w:val="008C7AAA"/>
    <w:rsid w:val="008D0064"/>
    <w:rsid w:val="008D13D9"/>
    <w:rsid w:val="008D352F"/>
    <w:rsid w:val="009107A8"/>
    <w:rsid w:val="00910C7D"/>
    <w:rsid w:val="00921CB9"/>
    <w:rsid w:val="009366D2"/>
    <w:rsid w:val="00940F44"/>
    <w:rsid w:val="009525F7"/>
    <w:rsid w:val="00954D08"/>
    <w:rsid w:val="00964BB9"/>
    <w:rsid w:val="00980FF3"/>
    <w:rsid w:val="009840BA"/>
    <w:rsid w:val="009B4C40"/>
    <w:rsid w:val="009B7DEC"/>
    <w:rsid w:val="009F0D03"/>
    <w:rsid w:val="009F1F4A"/>
    <w:rsid w:val="00A03876"/>
    <w:rsid w:val="00A078F0"/>
    <w:rsid w:val="00A07F2C"/>
    <w:rsid w:val="00A13BCE"/>
    <w:rsid w:val="00A13C7B"/>
    <w:rsid w:val="00A715BC"/>
    <w:rsid w:val="00A7293C"/>
    <w:rsid w:val="00A77BF7"/>
    <w:rsid w:val="00A839BD"/>
    <w:rsid w:val="00A96F27"/>
    <w:rsid w:val="00A975E6"/>
    <w:rsid w:val="00AC5619"/>
    <w:rsid w:val="00AD461D"/>
    <w:rsid w:val="00AE1A2A"/>
    <w:rsid w:val="00AE461B"/>
    <w:rsid w:val="00AE6614"/>
    <w:rsid w:val="00AF3E91"/>
    <w:rsid w:val="00B058B4"/>
    <w:rsid w:val="00B0633B"/>
    <w:rsid w:val="00B27AFA"/>
    <w:rsid w:val="00B52D22"/>
    <w:rsid w:val="00B64E0C"/>
    <w:rsid w:val="00B83D8D"/>
    <w:rsid w:val="00B878C0"/>
    <w:rsid w:val="00B93C04"/>
    <w:rsid w:val="00B95FEE"/>
    <w:rsid w:val="00BB2ADB"/>
    <w:rsid w:val="00BB65B7"/>
    <w:rsid w:val="00BC6211"/>
    <w:rsid w:val="00BD7EF9"/>
    <w:rsid w:val="00BE5E32"/>
    <w:rsid w:val="00BF2B0B"/>
    <w:rsid w:val="00BF54E2"/>
    <w:rsid w:val="00C12C49"/>
    <w:rsid w:val="00C545A0"/>
    <w:rsid w:val="00C57BE6"/>
    <w:rsid w:val="00C73C72"/>
    <w:rsid w:val="00CA2BF8"/>
    <w:rsid w:val="00CB73C5"/>
    <w:rsid w:val="00CE48A3"/>
    <w:rsid w:val="00CF28CB"/>
    <w:rsid w:val="00CF3432"/>
    <w:rsid w:val="00CF384E"/>
    <w:rsid w:val="00D20049"/>
    <w:rsid w:val="00D21864"/>
    <w:rsid w:val="00D26018"/>
    <w:rsid w:val="00D3678E"/>
    <w:rsid w:val="00D368DC"/>
    <w:rsid w:val="00D44602"/>
    <w:rsid w:val="00D51F8E"/>
    <w:rsid w:val="00D52EF7"/>
    <w:rsid w:val="00D61D87"/>
    <w:rsid w:val="00D8351C"/>
    <w:rsid w:val="00D87C55"/>
    <w:rsid w:val="00D97342"/>
    <w:rsid w:val="00DA3B0E"/>
    <w:rsid w:val="00DB782C"/>
    <w:rsid w:val="00DD3915"/>
    <w:rsid w:val="00DD629F"/>
    <w:rsid w:val="00DE35D7"/>
    <w:rsid w:val="00DE4708"/>
    <w:rsid w:val="00E02925"/>
    <w:rsid w:val="00E15C59"/>
    <w:rsid w:val="00E33359"/>
    <w:rsid w:val="00E34A56"/>
    <w:rsid w:val="00E50242"/>
    <w:rsid w:val="00E50DA7"/>
    <w:rsid w:val="00E55B59"/>
    <w:rsid w:val="00E763B8"/>
    <w:rsid w:val="00EA2994"/>
    <w:rsid w:val="00EA40D5"/>
    <w:rsid w:val="00EB18E8"/>
    <w:rsid w:val="00ED20C6"/>
    <w:rsid w:val="00ED2E30"/>
    <w:rsid w:val="00EE1248"/>
    <w:rsid w:val="00EE1740"/>
    <w:rsid w:val="00EE4A99"/>
    <w:rsid w:val="00F10AE2"/>
    <w:rsid w:val="00F36CA2"/>
    <w:rsid w:val="00F4320C"/>
    <w:rsid w:val="00F44B43"/>
    <w:rsid w:val="00F451FC"/>
    <w:rsid w:val="00F52A20"/>
    <w:rsid w:val="00F616CA"/>
    <w:rsid w:val="00F71B7A"/>
    <w:rsid w:val="00F74450"/>
    <w:rsid w:val="00F9066C"/>
    <w:rsid w:val="00FC5EF2"/>
    <w:rsid w:val="00FD12C3"/>
    <w:rsid w:val="00FD13DF"/>
    <w:rsid w:val="00FD3834"/>
    <w:rsid w:val="00FD39B1"/>
    <w:rsid w:val="00FD7250"/>
    <w:rsid w:val="00FE0BD0"/>
    <w:rsid w:val="00FE480A"/>
    <w:rsid w:val="00FE5535"/>
    <w:rsid w:val="00FF0DC1"/>
    <w:rsid w:val="00FF18DF"/>
    <w:rsid w:val="00FF7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EF9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BD7EF9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D7EF9"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rsid w:val="00BD7EF9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rsid w:val="00BD7EF9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rsid w:val="00BD7EF9"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sid w:val="00BD7EF9"/>
    <w:rPr>
      <w:sz w:val="24"/>
    </w:rPr>
  </w:style>
  <w:style w:type="paragraph" w:styleId="3">
    <w:name w:val="Body Text 3"/>
    <w:basedOn w:val="a"/>
    <w:rsid w:val="00BD7EF9"/>
    <w:pPr>
      <w:ind w:right="850"/>
    </w:pPr>
    <w:rPr>
      <w:sz w:val="24"/>
    </w:rPr>
  </w:style>
  <w:style w:type="paragraph" w:styleId="20">
    <w:name w:val="Body Text 2"/>
    <w:basedOn w:val="a"/>
    <w:rsid w:val="00BD7EF9"/>
    <w:pPr>
      <w:numPr>
        <w:ilvl w:val="12"/>
      </w:numPr>
    </w:pPr>
    <w:rPr>
      <w:sz w:val="24"/>
    </w:rPr>
  </w:style>
  <w:style w:type="paragraph" w:styleId="a6">
    <w:name w:val="Body Text Indent"/>
    <w:basedOn w:val="a"/>
    <w:rsid w:val="00BD7EF9"/>
    <w:pPr>
      <w:ind w:hanging="142"/>
    </w:pPr>
    <w:rPr>
      <w:sz w:val="24"/>
    </w:rPr>
  </w:style>
  <w:style w:type="paragraph" w:styleId="21">
    <w:name w:val="Body Text Indent 2"/>
    <w:basedOn w:val="a"/>
    <w:rsid w:val="00BD7EF9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0478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F1F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Normal (Web)"/>
    <w:basedOn w:val="a"/>
    <w:uiPriority w:val="99"/>
    <w:unhideWhenUsed/>
    <w:rsid w:val="009F1F4A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7D697D"/>
    <w:pPr>
      <w:ind w:left="720"/>
      <w:contextualSpacing/>
    </w:pPr>
  </w:style>
  <w:style w:type="paragraph" w:styleId="ac">
    <w:name w:val="header"/>
    <w:basedOn w:val="a"/>
    <w:link w:val="ad"/>
    <w:uiPriority w:val="99"/>
    <w:rsid w:val="003914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91464"/>
    <w:rPr>
      <w:sz w:val="28"/>
    </w:rPr>
  </w:style>
  <w:style w:type="paragraph" w:styleId="ae">
    <w:name w:val="footer"/>
    <w:basedOn w:val="a"/>
    <w:link w:val="af"/>
    <w:rsid w:val="003914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391464"/>
    <w:rPr>
      <w:sz w:val="28"/>
    </w:rPr>
  </w:style>
  <w:style w:type="character" w:styleId="af0">
    <w:name w:val="Strong"/>
    <w:basedOn w:val="a0"/>
    <w:uiPriority w:val="22"/>
    <w:qFormat/>
    <w:rsid w:val="00BE5E32"/>
    <w:rPr>
      <w:b/>
      <w:bCs/>
    </w:rPr>
  </w:style>
  <w:style w:type="character" w:styleId="af1">
    <w:name w:val="Hyperlink"/>
    <w:basedOn w:val="a0"/>
    <w:uiPriority w:val="99"/>
    <w:unhideWhenUsed/>
    <w:rsid w:val="00BE5E32"/>
    <w:rPr>
      <w:color w:val="0000FF"/>
      <w:u w:val="single"/>
    </w:rPr>
  </w:style>
  <w:style w:type="paragraph" w:customStyle="1" w:styleId="ConsPlusCell">
    <w:name w:val="ConsPlusCell"/>
    <w:rsid w:val="001B5899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a9">
    <w:name w:val="Текст выноски Знак"/>
    <w:link w:val="a8"/>
    <w:uiPriority w:val="99"/>
    <w:semiHidden/>
    <w:rsid w:val="008C2B1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933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0D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rsid w:val="00ED20C6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0784-BBF2-4A1D-A7C8-93751CC7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4525</Words>
  <Characters>2579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3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Трошина Александра Валентиновна</dc:creator>
  <cp:lastModifiedBy>Бурдина</cp:lastModifiedBy>
  <cp:revision>6</cp:revision>
  <cp:lastPrinted>2026-01-19T11:59:00Z</cp:lastPrinted>
  <dcterms:created xsi:type="dcterms:W3CDTF">2026-01-19T08:09:00Z</dcterms:created>
  <dcterms:modified xsi:type="dcterms:W3CDTF">2026-01-19T12:16:00Z</dcterms:modified>
</cp:coreProperties>
</file>